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9E5EEB" w14:textId="77777777" w:rsidR="00ED0484" w:rsidRPr="00ED0484" w:rsidRDefault="00ED0484" w:rsidP="009B473E">
      <w:pPr>
        <w:pStyle w:val="SmallerSpace"/>
      </w:pPr>
      <w:bookmarkStart w:id="0" w:name="_GoBack"/>
      <w:bookmarkEnd w:id="0"/>
    </w:p>
    <w:tbl>
      <w:tblPr>
        <w:tblStyle w:val="MediumList2-Accent1"/>
        <w:tblW w:w="11250" w:type="dxa"/>
        <w:tblInd w:w="90" w:type="dxa"/>
        <w:tblBorders>
          <w:left w:val="single" w:sz="36" w:space="0" w:color="4F81BD" w:themeColor="accent1"/>
          <w:bottom w:val="single" w:sz="36" w:space="0" w:color="4F81BD" w:themeColor="accent1"/>
          <w:right w:val="single" w:sz="36" w:space="0" w:color="4F81BD" w:themeColor="accent1"/>
        </w:tblBorders>
        <w:tblLayout w:type="fixed"/>
        <w:tblCellMar>
          <w:top w:w="0" w:type="dxa"/>
          <w:left w:w="72" w:type="dxa"/>
          <w:bottom w:w="0" w:type="dxa"/>
          <w:right w:w="0" w:type="dxa"/>
        </w:tblCellMar>
        <w:tblLook w:val="0480" w:firstRow="0" w:lastRow="0" w:firstColumn="1" w:lastColumn="0" w:noHBand="0" w:noVBand="1"/>
      </w:tblPr>
      <w:tblGrid>
        <w:gridCol w:w="7602"/>
        <w:gridCol w:w="3648"/>
      </w:tblGrid>
      <w:tr w:rsidR="00D12AAD" w14:paraId="3F9E5EED" w14:textId="77777777" w:rsidTr="00941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0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FFF8CD"/>
          </w:tcPr>
          <w:p w14:paraId="3F9E5EEC" w14:textId="77777777" w:rsidR="00D12AAD" w:rsidRPr="00E438DE" w:rsidRDefault="00D12AAD" w:rsidP="00E438DE">
            <w:pPr>
              <w:pStyle w:val="Heading1"/>
              <w:outlineLvl w:val="0"/>
            </w:pPr>
            <w:r w:rsidRPr="00E438DE">
              <w:t>Submit an Agreement</w:t>
            </w:r>
          </w:p>
        </w:tc>
      </w:tr>
      <w:tr w:rsidR="004146F2" w14:paraId="3F9E5EF0" w14:textId="77777777" w:rsidTr="00B413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2" w:type="dxa"/>
            <w:vMerge w:val="restart"/>
            <w:tcBorders>
              <w:left w:val="single" w:sz="36" w:space="0" w:color="4F81BD" w:themeColor="accent1"/>
              <w:bottom w:val="single" w:sz="36" w:space="0" w:color="4F81BD" w:themeColor="accent1"/>
              <w:right w:val="single" w:sz="8" w:space="0" w:color="DBE5F1" w:themeColor="accent1" w:themeTint="33"/>
            </w:tcBorders>
            <w:shd w:val="clear" w:color="auto" w:fill="FFF8CD"/>
          </w:tcPr>
          <w:p w14:paraId="3F9E5EEE" w14:textId="77777777" w:rsidR="00804279" w:rsidRPr="00742645" w:rsidRDefault="00804279" w:rsidP="009B473E">
            <w:pPr>
              <w:pStyle w:val="SmallSpace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3F9E5F4A" wp14:editId="3F9E5F4B">
                      <wp:extent cx="4629150" cy="2762250"/>
                      <wp:effectExtent l="0" t="0" r="0" b="57150"/>
                      <wp:docPr id="6" name="Canvas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c:bg>
                            <wpc:whole>
                              <a:ln>
                                <a:noFill/>
                              </a:ln>
                            </wpc:whole>
                            <wpg:wgp>
                              <wpg:cNvPr id="7" name="Group 7"/>
                              <wpg:cNvGrpSpPr/>
                              <wpg:grpSpPr>
                                <a:xfrm>
                                  <a:off x="123827" y="47626"/>
                                  <a:ext cx="4223670" cy="2659433"/>
                                  <a:chOff x="123827" y="66676"/>
                                  <a:chExt cx="4223670" cy="2659433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60" name="Picture 60"/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23827" y="1514840"/>
                                    <a:ext cx="1637665" cy="819150"/>
                                  </a:xfrm>
                                  <a:prstGeom prst="rect">
                                    <a:avLst/>
                                  </a:prstGeom>
                                  <a:ln w="1270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  <a:effectLst>
                                    <a:outerShdw blurRad="50800" dist="38100" dir="2700000" algn="tl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61" name="Picture 61"/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495911" y="1854889"/>
                                    <a:ext cx="1657985" cy="871220"/>
                                  </a:xfrm>
                                  <a:prstGeom prst="rect">
                                    <a:avLst/>
                                  </a:prstGeom>
                                  <a:ln w="1270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  <a:effectLst>
                                    <a:outerShdw blurRad="50800" dist="38100" dir="2700000" algn="tl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62" name="Picture 62"/>
                                  <pic:cNvPicPr/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3078132" y="1643536"/>
                                    <a:ext cx="1269365" cy="882650"/>
                                  </a:xfrm>
                                  <a:prstGeom prst="rect">
                                    <a:avLst/>
                                  </a:prstGeom>
                                  <a:ln w="1270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  <a:effectLst>
                                    <a:outerShdw blurRad="50800" dist="38100" dir="2700000" algn="tl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00" name="Picture 100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314329" y="66676"/>
                                    <a:ext cx="3990971" cy="1185526"/>
                                  </a:xfrm>
                                  <a:prstGeom prst="rect">
                                    <a:avLst/>
                                  </a:prstGeom>
                                  <a:ln w="1270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  <a:effectLst>
                                    <a:outerShdw blurRad="50800" dist="38100" dir="2700000" algn="tl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pic:spPr>
                              </pic:pic>
                              <wpg:grpSp>
                                <wpg:cNvPr id="5" name="Group 5"/>
                                <wpg:cNvGrpSpPr/>
                                <wpg:grpSpPr>
                                  <a:xfrm>
                                    <a:off x="1652887" y="853560"/>
                                    <a:ext cx="251945" cy="286249"/>
                                    <a:chOff x="1652887" y="853560"/>
                                    <a:chExt cx="251945" cy="286249"/>
                                  </a:xfrm>
                                  <a:effectLst>
                                    <a:outerShdw blurRad="50800" dist="38100" dir="2700000" algn="tl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g:grpSpPr>
                                <wps:wsp>
                                  <wps:cNvPr id="2" name="Isosceles Triangle 2"/>
                                  <wps:cNvSpPr/>
                                  <wps:spPr>
                                    <a:xfrm rot="16200000">
                                      <a:off x="1635735" y="870712"/>
                                      <a:ext cx="286249" cy="251945"/>
                                    </a:xfrm>
                                    <a:prstGeom prst="triangle">
                                      <a:avLst/>
                                    </a:prstGeom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3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" name="Text Box 3"/>
                                  <wps:cNvSpPr txBox="1"/>
                                  <wps:spPr>
                                    <a:xfrm>
                                      <a:off x="1722359" y="923967"/>
                                      <a:ext cx="171149" cy="1663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F9E5F5B" w14:textId="77777777" w:rsidR="003B596A" w:rsidRPr="00592C5C" w:rsidRDefault="003B596A" w:rsidP="00592C5C">
                                        <w:pPr>
                                          <w:pStyle w:val="TriangleNumbers"/>
                                        </w:pPr>
                                        <w:r w:rsidRPr="00592C5C">
                                          <w:t>1</w:t>
                                        </w:r>
                                      </w:p>
                                      <w:p w14:paraId="3F9E5F5C" w14:textId="77777777" w:rsidR="003B596A" w:rsidRPr="003B596A" w:rsidRDefault="003B596A">
                                        <w:pPr>
                                          <w:rPr>
                                            <w:color w:val="FFFFFF" w:themeColor="background1"/>
                                            <w14:textFill>
                                              <w14:noFill/>
                                            </w14:textFill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84" name="Group 84"/>
                                <wpg:cNvGrpSpPr/>
                                <wpg:grpSpPr>
                                  <a:xfrm>
                                    <a:off x="1692672" y="1514840"/>
                                    <a:ext cx="251392" cy="285750"/>
                                    <a:chOff x="0" y="0"/>
                                    <a:chExt cx="251945" cy="286249"/>
                                  </a:xfrm>
                                  <a:effectLst>
                                    <a:outerShdw blurRad="50800" dist="38100" dir="2700000" algn="tl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g:grpSpPr>
                                <wps:wsp>
                                  <wps:cNvPr id="85" name="Isosceles Triangle 85"/>
                                  <wps:cNvSpPr/>
                                  <wps:spPr>
                                    <a:xfrm rot="16200000">
                                      <a:off x="-17152" y="17152"/>
                                      <a:ext cx="286249" cy="251945"/>
                                    </a:xfrm>
                                    <a:prstGeom prst="triangle">
                                      <a:avLst/>
                                    </a:prstGeom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3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F9E5F5D" w14:textId="77777777" w:rsidR="00C460C0" w:rsidRDefault="00C460C0" w:rsidP="00C460C0">
                                        <w:pPr>
                                          <w:rPr>
                                            <w:rFonts w:eastAsia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6" name="Text Box 3"/>
                                  <wps:cNvSpPr txBox="1"/>
                                  <wps:spPr>
                                    <a:xfrm>
                                      <a:off x="59863" y="79948"/>
                                      <a:ext cx="171149" cy="1663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F9E5F5E" w14:textId="77777777" w:rsidR="00C460C0" w:rsidRDefault="00C460C0" w:rsidP="00592C5C">
                                        <w:pPr>
                                          <w:pStyle w:val="TriangleNumbers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  <w:p w14:paraId="3F9E5F5F" w14:textId="77777777" w:rsidR="00C460C0" w:rsidRDefault="00C460C0" w:rsidP="00C460C0">
                                        <w:pPr>
                                          <w:pStyle w:val="NormalWeb"/>
                                          <w:spacing w:before="120" w:beforeAutospacing="0" w:after="120" w:afterAutospacing="0"/>
                                        </w:pPr>
                                        <w:r>
                                          <w:rPr>
                                            <w:rFonts w:eastAsia="Calibri"/>
                                            <w:color w:val="FFFFFF" w:themeColor="background1"/>
                                            <w:sz w:val="22"/>
                                            <w:szCs w:val="22"/>
                                            <w14:textFill>
                                              <w14:noFill/>
                                            </w14:textFill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87" name="Group 87"/>
                                <wpg:cNvGrpSpPr/>
                                <wpg:grpSpPr>
                                  <a:xfrm>
                                    <a:off x="2051084" y="1854889"/>
                                    <a:ext cx="251392" cy="285750"/>
                                    <a:chOff x="0" y="0"/>
                                    <a:chExt cx="251945" cy="286249"/>
                                  </a:xfrm>
                                  <a:effectLst>
                                    <a:outerShdw blurRad="50800" dist="38100" dir="2700000" algn="tl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g:grpSpPr>
                                <wps:wsp>
                                  <wps:cNvPr id="88" name="Isosceles Triangle 88"/>
                                  <wps:cNvSpPr/>
                                  <wps:spPr>
                                    <a:xfrm rot="16200000">
                                      <a:off x="-17152" y="17152"/>
                                      <a:ext cx="286249" cy="251945"/>
                                    </a:xfrm>
                                    <a:prstGeom prst="triangle">
                                      <a:avLst/>
                                    </a:prstGeom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3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F9E5F60" w14:textId="77777777" w:rsidR="00C460C0" w:rsidRDefault="00C460C0" w:rsidP="00C460C0">
                                        <w:pPr>
                                          <w:rPr>
                                            <w:rFonts w:eastAsia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9" name="Text Box 3"/>
                                  <wps:cNvSpPr txBox="1"/>
                                  <wps:spPr>
                                    <a:xfrm>
                                      <a:off x="69409" y="79948"/>
                                      <a:ext cx="171149" cy="1663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F9E5F61" w14:textId="77777777" w:rsidR="00C460C0" w:rsidRDefault="00C460C0" w:rsidP="00592C5C">
                                        <w:pPr>
                                          <w:pStyle w:val="TriangleNumbers"/>
                                        </w:pPr>
                                        <w:r>
                                          <w:t>3</w:t>
                                        </w:r>
                                      </w:p>
                                      <w:p w14:paraId="3F9E5F62" w14:textId="77777777" w:rsidR="00C460C0" w:rsidRDefault="00C460C0" w:rsidP="00C460C0">
                                        <w:pPr>
                                          <w:pStyle w:val="NormalWeb"/>
                                          <w:spacing w:before="120" w:beforeAutospacing="0" w:after="120" w:afterAutospacing="0"/>
                                        </w:pPr>
                                        <w:r>
                                          <w:rPr>
                                            <w:rFonts w:eastAsia="Calibri"/>
                                            <w:color w:val="FFFFFF" w:themeColor="background1"/>
                                            <w:sz w:val="22"/>
                                            <w:szCs w:val="22"/>
                                            <w14:textFill>
                                              <w14:noFill/>
                                            </w14:textFill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90" name="Group 90"/>
                                <wpg:cNvGrpSpPr/>
                                <wpg:grpSpPr>
                                  <a:xfrm>
                                    <a:off x="3631464" y="2240436"/>
                                    <a:ext cx="251392" cy="285750"/>
                                    <a:chOff x="0" y="0"/>
                                    <a:chExt cx="251945" cy="286249"/>
                                  </a:xfrm>
                                  <a:effectLst>
                                    <a:outerShdw blurRad="50800" dist="38100" dir="2700000" algn="tl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g:grpSpPr>
                                <wps:wsp>
                                  <wps:cNvPr id="92" name="Isosceles Triangle 92"/>
                                  <wps:cNvSpPr/>
                                  <wps:spPr>
                                    <a:xfrm rot="16200000">
                                      <a:off x="-17152" y="17152"/>
                                      <a:ext cx="286249" cy="251945"/>
                                    </a:xfrm>
                                    <a:prstGeom prst="triangle">
                                      <a:avLst/>
                                    </a:prstGeom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3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F9E5F63" w14:textId="77777777" w:rsidR="00C460C0" w:rsidRDefault="00C460C0" w:rsidP="00C460C0">
                                        <w:pPr>
                                          <w:pStyle w:val="NormalWeb"/>
                                          <w:spacing w:before="120" w:beforeAutospacing="0" w:after="120" w:afterAutospacing="0"/>
                                        </w:pPr>
                                        <w:r>
                                          <w:rPr>
                                            <w:rFonts w:eastAsia="Times New Roman"/>
                                            <w:sz w:val="22"/>
                                            <w:szCs w:val="22"/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5" name="Text Box 3"/>
                                  <wps:cNvSpPr txBox="1"/>
                                  <wps:spPr>
                                    <a:xfrm>
                                      <a:off x="59863" y="79948"/>
                                      <a:ext cx="171149" cy="1663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F9E5F64" w14:textId="77777777" w:rsidR="00C460C0" w:rsidRDefault="00C460C0" w:rsidP="00592C5C">
                                        <w:pPr>
                                          <w:pStyle w:val="TriangleNumbers"/>
                                        </w:pPr>
                                        <w:r>
                                          <w:t>4</w:t>
                                        </w:r>
                                      </w:p>
                                      <w:p w14:paraId="3F9E5F65" w14:textId="77777777" w:rsidR="00C460C0" w:rsidRDefault="00C460C0" w:rsidP="00C460C0">
                                        <w:pPr>
                                          <w:pStyle w:val="NormalWeb"/>
                                          <w:spacing w:before="120" w:beforeAutospacing="0" w:after="120" w:afterAutospacing="0"/>
                                        </w:pPr>
                                        <w:r>
                                          <w:rPr>
                                            <w:rFonts w:eastAsia="Calibri"/>
                                            <w:color w:val="FFFFFF" w:themeColor="background1"/>
                                            <w:sz w:val="22"/>
                                            <w:szCs w:val="22"/>
                                            <w14:textFill>
                                              <w14:noFill/>
                                            </w14:textFill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F9E5F4A" id="Canvas 1" o:spid="_x0000_s1026" editas="canvas" style="width:364.5pt;height:217.5pt;mso-position-horizontal-relative:char;mso-position-vertical-relative:line" coordsize="46291,276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46291;height:27622;visibility:visible;mso-wrap-style:square">
                        <v:fill o:detectmouseclick="t"/>
                        <v:shadow on="t" color="black" opacity="26214f" origin="-.5,-.5" offset=".74836mm,.74836mm"/>
                        <v:path o:connecttype="none"/>
                      </v:shape>
                      <v:group id="Group 7" o:spid="_x0000_s1028" style="position:absolute;left:1238;top:476;width:42236;height:26594" coordorigin="1238,666" coordsize="42236,265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v:shape id="Picture 60" o:spid="_x0000_s1029" type="#_x0000_t75" style="position:absolute;left:1238;top:15148;width:16376;height:8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d9m/BAAAA2wAAAA8AAABkcnMvZG93bnJldi54bWxET89rwjAUvg/8H8ITvM1UDzI601IEQZk7&#10;rBOmt0fzbKPNS0ky7f775TDY8eP7vS5H24s7+WAcK1jMMxDEjdOGWwXHz+3zC4gQkTX2jknBDwUo&#10;i8nTGnPtHvxB9zq2IoVwyFFBF+OQSxmajiyGuRuIE3dx3mJM0LdSe3ykcNvLZZatpEXDqaHDgTYd&#10;Nbf62yo47xe3k3k/ZF/H0Vzlm69cva+Umk3H6hVEpDH+i//cO61gldanL+kHyOI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Kd9m/BAAAA2wAAAA8AAAAAAAAAAAAAAAAAnwIA&#10;AGRycy9kb3ducmV2LnhtbFBLBQYAAAAABAAEAPcAAACNAwAAAAA=&#10;" stroked="t" strokecolor="#a5a5a5 [2092]" strokeweight="1pt">
                          <v:imagedata r:id="rId15" o:title=""/>
                          <v:shadow on="t" color="black" opacity="26214f" origin="-.5,-.5" offset=".74836mm,.74836mm"/>
                        </v:shape>
                        <v:shape id="Picture 61" o:spid="_x0000_s1030" type="#_x0000_t75" style="position:absolute;left:4959;top:18548;width:16579;height:87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L+DjEAAAA2wAAAA8AAABkcnMvZG93bnJldi54bWxEj0Frg0AUhO+F/oflBXprVj1IsW5CEigk&#10;PRQ0ob2+ui9q4r4VdzXm33cLhR6HmfmGydez6cREg2stK4iXEQjiyuqWawWn49vzCwjnkTV2lknB&#10;nRysV48POWba3rigqfS1CBB2GSpovO8zKV3VkEG3tD1x8M52MOiDHGqpB7wFuOlkEkWpNNhyWGiw&#10;p11D1bUcjQK9PWzrz8t0vH+b4sN/jYl7741ST4t58wrC0+z/w3/tvVaQxvD7JfwAuf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ZL+DjEAAAA2wAAAA8AAAAAAAAAAAAAAAAA&#10;nwIAAGRycy9kb3ducmV2LnhtbFBLBQYAAAAABAAEAPcAAACQAwAAAAA=&#10;" stroked="t" strokecolor="#a5a5a5 [2092]" strokeweight="1pt">
                          <v:imagedata r:id="rId16" o:title=""/>
                          <v:shadow on="t" color="black" opacity="26214f" origin="-.5,-.5" offset=".74836mm,.74836mm"/>
                        </v:shape>
                        <v:shape id="Picture 62" o:spid="_x0000_s1031" type="#_x0000_t75" style="position:absolute;left:30781;top:16435;width:12693;height:88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0EuTEAAAA2wAAAA8AAABkcnMvZG93bnJldi54bWxEj09rAjEUxO9Cv0N4Qm81q5RFVqPUolVo&#10;Bf8dPD42z83SzcuSRN1++6ZQ8DjMzG+Y6byzjbiRD7VjBcNBBoK4dLrmSsHpuHoZgwgRWWPjmBT8&#10;UID57Kk3xUK7O+/pdoiVSBAOBSowMbaFlKE0ZDEMXEucvIvzFmOSvpLa4z3BbSNHWZZLizWnBYMt&#10;vRsqvw9Xq+DrY3hF/txu1hf/us7H52xnFkulnvvd2wREpC4+wv/tjVaQj+DvS/oBcvY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s0EuTEAAAA2wAAAA8AAAAAAAAAAAAAAAAA&#10;nwIAAGRycy9kb3ducmV2LnhtbFBLBQYAAAAABAAEAPcAAACQAwAAAAA=&#10;" stroked="t" strokecolor="#a5a5a5 [2092]" strokeweight="1pt">
                          <v:imagedata r:id="rId17" o:title=""/>
                          <v:shadow on="t" color="black" opacity="26214f" origin="-.5,-.5" offset=".74836mm,.74836mm"/>
                        </v:shape>
                        <v:shape id="Picture 100" o:spid="_x0000_s1032" type="#_x0000_t75" style="position:absolute;left:3143;top:666;width:39910;height:118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/tZ5/BAAAA3AAAAA8AAABkcnMvZG93bnJldi54bWxEj0GLwjAQhe8L/ocwgrc11YMs1SiiCF51&#10;y+JxaMamtJnUJtruv985CHub4b1575vNbvStelEf68AGFvMMFHEZbM2VgeL79PkFKiZki21gMvBL&#10;EXbbyccGcxsGvtDrmiolIRxzNOBS6nKtY+nIY5yHjli0e+g9Jln7StseBwn3rV5m2Up7rFkaHHZ0&#10;cFQ216c3oH9OzdFpCrdL+yiq4rhv7nYwZjYd92tQicb0b35fn63gZ4Ivz8gEevs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/tZ5/BAAAA3AAAAA8AAAAAAAAAAAAAAAAAnwIA&#10;AGRycy9kb3ducmV2LnhtbFBLBQYAAAAABAAEAPcAAACNAwAAAAA=&#10;" stroked="t" strokecolor="#a5a5a5 [2092]" strokeweight="1pt">
                          <v:imagedata r:id="rId18" o:title=""/>
                          <v:shadow on="t" color="black" opacity="26214f" origin="-.5,-.5" offset=".74836mm,.74836mm"/>
                          <v:path arrowok="t"/>
                        </v:shape>
                        <v:group id="Group 5" o:spid="_x0000_s1033" style="position:absolute;left:16528;top:8535;width:2520;height:2863" coordorigin="16528,8535" coordsize="2519,2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    <v:shapetype id="_x0000_t5" coordsize="21600,21600" o:spt="5" adj="10800" path="m@0,l,21600r21600,xe">
                            <v:stroke joinstyle="miter"/>
                            <v:formulas>
                              <v:f eqn="val #0"/>
                              <v:f eqn="prod #0 1 2"/>
                              <v:f eqn="sum @1 10800 0"/>
                            </v:formulas>
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<v:handles>
                              <v:h position="#0,topLeft" xrange="0,21600"/>
                            </v:handles>
                          </v:shapetype>
                          <v:shape id="Isosceles Triangle 2" o:spid="_x0000_s1034" type="#_x0000_t5" style="position:absolute;left:16356;top:8707;width:2863;height:252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ROrcAA&#10;AADaAAAADwAAAGRycy9kb3ducmV2LnhtbERPXWvCMBR9H+w/hCv4NlOrOOmMMgaDFXypirC3u+au&#10;LWtuSpK19d8bQfDxcL43u9G0oifnG8sK5rMEBHFpdcOVgtPx82UNwgdkja1lUnAhD7vt89MGM20H&#10;Lqg/hErEEPYZKqhD6DIpfVmTQT+zHXHkfq0zGCJ0ldQOhxhuWpkmyUoabDg21NjRR03l3+HfxBkn&#10;U5y/996sk+XPok3PuXtNc6Wmk/H9DUSgMTzEd/eXVpDC7Ur0g9xe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fROrcAAAADaAAAADwAAAAAAAAAAAAAAAACYAgAAZHJzL2Rvd25y&#10;ZXYueG1sUEsFBgAAAAAEAAQA9QAAAIUDAAAAAA==&#10;" fillcolor="#254163 [1636]" stroked="f">
                            <v:fill color2="#4477b6 [3012]" rotate="t" angle="180" colors="0 #2c5d98;52429f #3c7bc7;1 #3a7ccb" focus="100%" type="gradient">
                              <o:fill v:ext="view" type="gradientUnscaled"/>
                            </v:fill>
                            <v:shadow on="t" color="black" opacity="22937f" origin=",.5" offset="0,.63889mm"/>
                          </v:shape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3" o:spid="_x0000_s1035" type="#_x0000_t202" style="position:absolute;left:17223;top:9239;width:1712;height:16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FiV8UA&#10;AADaAAAADwAAAGRycy9kb3ducmV2LnhtbESPX2vCQBDE3wv9DscW+lYvWiiSeopYBR/6R20L7ds2&#10;t01Cc3vhbo3x23sFwcdhZn7DTGa9a1RHIdaeDQwHGSjiwtuaSwMf76u7MagoyBYbz2TgSBFm0+ur&#10;CebWH3hL3U5KlSAcczRQibS51rGoyGEc+JY4eb8+OJQkQ6ltwEOCu0aPsuxBO6w5LVTY0qKi4m+3&#10;dwaarxiefzL57p7KF9m86f3ncvhqzO1NP38EJdTLJXxur62Be/i/km6An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QWJXxQAAANoAAAAPAAAAAAAAAAAAAAAAAJgCAABkcnMv&#10;ZG93bnJldi54bWxQSwUGAAAAAAQABAD1AAAAigMAAAAA&#10;" filled="f" stroked="f" strokeweight=".5pt">
                            <v:textbox inset="0,0,0,0">
                              <w:txbxContent>
                                <w:p w14:paraId="3F9E5F5B" w14:textId="77777777" w:rsidR="003B596A" w:rsidRPr="00592C5C" w:rsidRDefault="003B596A" w:rsidP="00592C5C">
                                  <w:pPr>
                                    <w:pStyle w:val="TriangleNumbers"/>
                                  </w:pPr>
                                  <w:r w:rsidRPr="00592C5C">
                                    <w:t>1</w:t>
                                  </w:r>
                                </w:p>
                                <w:p w14:paraId="3F9E5F5C" w14:textId="77777777" w:rsidR="003B596A" w:rsidRPr="003B596A" w:rsidRDefault="003B596A">
                                  <w:pPr>
                                    <w:rPr>
                                      <w:color w:val="FFFFFF" w:themeColor="background1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84" o:spid="_x0000_s1036" style="position:absolute;left:16926;top:15148;width:2514;height:2857" coordsize="251945,286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        <v:shape id="Isosceles Triangle 85" o:spid="_x0000_s1037" type="#_x0000_t5" style="position:absolute;left:-17152;top:17152;width:286249;height:25194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6zCcQA&#10;AADbAAAADwAAAGRycy9kb3ducmV2LnhtbESPS4vCQBCE7wv7H4Ze8LZOjK8QHUWEhRX24gPBW5tp&#10;k2CmJ8zMavbfOwuCx6K6vuqaLzvTiBs5X1tWMOgnIIgLq2suFRz2X58ZCB+QNTaWScEfeVgu3t/m&#10;mGt75y3ddqEUEcI+RwVVCG0upS8qMuj7tiWO3sU6gyFKV0rt8B7hppFpkkykwZpjQ4UtrSsqrrtf&#10;E984mO3x9ONNlozOwyY9btw03SjV++hWMxCBuvA6fqa/tYJsDP9bIgD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OswnEAAAA2wAAAA8AAAAAAAAAAAAAAAAAmAIAAGRycy9k&#10;b3ducmV2LnhtbFBLBQYAAAAABAAEAPUAAACJAwAAAAA=&#10;" fillcolor="#254163 [1636]" stroked="f">
                            <v:fill color2="#4477b6 [3012]" rotate="t" angle="180" colors="0 #2c5d98;52429f #3c7bc7;1 #3a7ccb" focus="100%" type="gradient">
                              <o:fill v:ext="view" type="gradientUnscaled"/>
                            </v:fill>
                            <v:shadow on="t" color="black" opacity="22937f" origin=",.5" offset="0,.63889mm"/>
                            <v:textbox>
                              <w:txbxContent>
                                <w:p w14:paraId="3F9E5F5D" w14:textId="77777777" w:rsidR="00C460C0" w:rsidRDefault="00C460C0" w:rsidP="00C460C0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" o:spid="_x0000_s1038" type="#_x0000_t202" style="position:absolute;left:59863;top:79948;width:171149;height:166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//IsUA&#10;AADbAAAADwAAAGRycy9kb3ducmV2LnhtbESPT2vCQBTE74LfYXmCN93Yg0jqKqUq9GD/aFtob6/Z&#10;1ySYfRt2nzH99t1CweMwM79hluveNaqjEGvPBmbTDBRx4W3NpYG3191kASoKssXGMxn4oQjr1XCw&#10;xNz6Cx+oO0qpEoRjjgYqkTbXOhYVOYxT3xIn79sHh5JkKLUNeElw1+ibLJtrhzWnhQpbuq+oOB3P&#10;zkDzEcP+K5PPblM+ysuzPr9vZ0/GjEf93S0ooV6u4f/2gzWwmMPfl/QD9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P/8ixQAAANsAAAAPAAAAAAAAAAAAAAAAAJgCAABkcnMv&#10;ZG93bnJldi54bWxQSwUGAAAAAAQABAD1AAAAigMAAAAA&#10;" filled="f" stroked="f" strokeweight=".5pt">
                            <v:textbox inset="0,0,0,0">
                              <w:txbxContent>
                                <w:p w14:paraId="3F9E5F5E" w14:textId="77777777" w:rsidR="00C460C0" w:rsidRDefault="00C460C0" w:rsidP="00592C5C">
                                  <w:pPr>
                                    <w:pStyle w:val="TriangleNumbers"/>
                                  </w:pPr>
                                  <w:r>
                                    <w:t>2</w:t>
                                  </w:r>
                                </w:p>
                                <w:p w14:paraId="3F9E5F5F" w14:textId="77777777" w:rsidR="00C460C0" w:rsidRDefault="00C460C0" w:rsidP="00C460C0">
                                  <w:pPr>
                                    <w:pStyle w:val="NormalWeb"/>
                                    <w:spacing w:before="120" w:beforeAutospacing="0" w:after="120" w:afterAutospacing="0"/>
                                  </w:pPr>
                                  <w:r>
                                    <w:rPr>
                                      <w:rFonts w:eastAsia="Calibri"/>
                                      <w:color w:val="FFFFFF" w:themeColor="background1"/>
                                      <w:sz w:val="22"/>
                                      <w:szCs w:val="22"/>
                                      <w14:textFill>
                                        <w14:noFill/>
                                      </w14:textFill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87" o:spid="_x0000_s1039" style="position:absolute;left:20510;top:18548;width:2514;height:2858" coordsize="251945,286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        <v:shape id="Isosceles Triangle 88" o:spid="_x0000_s1040" type="#_x0000_t5" style="position:absolute;left:-17152;top:17152;width:286249;height:25194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8cl8QA&#10;AADbAAAADwAAAGRycy9kb3ducmV2LnhtbESPwWrCQBCG7wXfYRmht7oxljakriKCoOBFK0Jv0+w0&#10;CWZnw+6q6ds7h0KPwz//N9/Ml4Pr1I1CbD0bmE4yUMSVty3XBk6fm5cCVEzIFjvPZOCXIiwXo6c5&#10;ltbf+UC3Y6qVQDiWaKBJqS+1jlVDDuPE98SS/fjgMMkYam0D3gXuOp1n2Zt22LJcaLCndUPV5Xh1&#10;onFyh/PXProie/2edfl5F97znTHP42H1ASrRkP6X/9pba6AQWflFAK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PHJfEAAAA2wAAAA8AAAAAAAAAAAAAAAAAmAIAAGRycy9k&#10;b3ducmV2LnhtbFBLBQYAAAAABAAEAPUAAACJAwAAAAA=&#10;" fillcolor="#254163 [1636]" stroked="f">
                            <v:fill color2="#4477b6 [3012]" rotate="t" angle="180" colors="0 #2c5d98;52429f #3c7bc7;1 #3a7ccb" focus="100%" type="gradient">
                              <o:fill v:ext="view" type="gradientUnscaled"/>
                            </v:fill>
                            <v:shadow on="t" color="black" opacity="22937f" origin=",.5" offset="0,.63889mm"/>
                            <v:textbox>
                              <w:txbxContent>
                                <w:p w14:paraId="3F9E5F60" w14:textId="77777777" w:rsidR="00C460C0" w:rsidRDefault="00C460C0" w:rsidP="00C460C0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" o:spid="_x0000_s1041" type="#_x0000_t202" style="position:absolute;left:69409;top:79948;width:171149;height:166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BrUMYA&#10;AADbAAAADwAAAGRycy9kb3ducmV2LnhtbESPT2vCQBTE74V+h+UJvdWNPYhNXUVsCx76T22h3p7Z&#10;ZxKafRt2nzF+e7dQ6HGYmd8w03nvGtVRiLVnA6NhBoq48Lbm0sDn9vl2AioKssXGMxk4U4T57Ppq&#10;irn1J15Tt5FSJQjHHA1UIm2udSwqchiHviVO3sEHh5JkKLUNeEpw1+i7LBtrhzWnhQpbWlZU/GyO&#10;zkDzHcPLPpNd91i+yse7Pn49jd6MuRn0iwdQQr38h//aK2tgcg+/X9IP0L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aBrUMYAAADbAAAADwAAAAAAAAAAAAAAAACYAgAAZHJz&#10;L2Rvd25yZXYueG1sUEsFBgAAAAAEAAQA9QAAAIsDAAAAAA==&#10;" filled="f" stroked="f" strokeweight=".5pt">
                            <v:textbox inset="0,0,0,0">
                              <w:txbxContent>
                                <w:p w14:paraId="3F9E5F61" w14:textId="77777777" w:rsidR="00C460C0" w:rsidRDefault="00C460C0" w:rsidP="00592C5C">
                                  <w:pPr>
                                    <w:pStyle w:val="TriangleNumbers"/>
                                  </w:pPr>
                                  <w:r>
                                    <w:t>3</w:t>
                                  </w:r>
                                </w:p>
                                <w:p w14:paraId="3F9E5F62" w14:textId="77777777" w:rsidR="00C460C0" w:rsidRDefault="00C460C0" w:rsidP="00C460C0">
                                  <w:pPr>
                                    <w:pStyle w:val="NormalWeb"/>
                                    <w:spacing w:before="120" w:beforeAutospacing="0" w:after="120" w:afterAutospacing="0"/>
                                  </w:pPr>
                                  <w:r>
                                    <w:rPr>
                                      <w:rFonts w:eastAsia="Calibri"/>
                                      <w:color w:val="FFFFFF" w:themeColor="background1"/>
                                      <w:sz w:val="22"/>
                                      <w:szCs w:val="22"/>
                                      <w14:textFill>
                                        <w14:noFill/>
                                      </w14:textFill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90" o:spid="_x0000_s1042" style="position:absolute;left:36314;top:22404;width:2514;height:2857" coordsize="251945,286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        <v:shape id="Isosceles Triangle 92" o:spid="_x0000_s1043" type="#_x0000_t5" style="position:absolute;left:-17152;top:17152;width:286249;height:25194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69oMUA&#10;AADbAAAADwAAAGRycy9kb3ducmV2LnhtbESPQWvCQBCF70L/wzIFb7ppLDZNXUWEggEvWgn0Ns1O&#10;k9DsbNjdmvjvu4LQ4+PN+9681WY0nbiQ861lBU/zBARxZXXLtYLzx/ssA+EDssbOMim4kofN+mGy&#10;wlzbgY90OYVaRAj7HBU0IfS5lL5qyKCf2544et/WGQxRulpqh0OEm06mSbKUBluODQ32tGuo+jn9&#10;mvjG2RzLz4M3WfL8tejSsnAvaaHU9HHcvoEINIb/43t6rxW8pnDbEgE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Pr2gxQAAANsAAAAPAAAAAAAAAAAAAAAAAJgCAABkcnMv&#10;ZG93bnJldi54bWxQSwUGAAAAAAQABAD1AAAAigMAAAAA&#10;" fillcolor="#254163 [1636]" stroked="f">
                            <v:fill color2="#4477b6 [3012]" rotate="t" angle="180" colors="0 #2c5d98;52429f #3c7bc7;1 #3a7ccb" focus="100%" type="gradient">
                              <o:fill v:ext="view" type="gradientUnscaled"/>
                            </v:fill>
                            <v:shadow on="t" color="black" opacity="22937f" origin=",.5" offset="0,.63889mm"/>
                            <v:textbox>
                              <w:txbxContent>
                                <w:p w14:paraId="3F9E5F63" w14:textId="77777777" w:rsidR="00C460C0" w:rsidRDefault="00C460C0" w:rsidP="00C460C0">
                                  <w:pPr>
                                    <w:pStyle w:val="NormalWeb"/>
                                    <w:spacing w:before="120" w:beforeAutospacing="0" w:after="120" w:afterAutospacing="0"/>
                                  </w:pPr>
                                  <w:r>
                                    <w:rPr>
                                      <w:rFonts w:eastAsia="Times New Roman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  <v:shape id="Text Box 3" o:spid="_x0000_s1044" type="#_x0000_t202" style="position:absolute;left:59863;top:79948;width:171149;height:166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T3iMYA&#10;AADbAAAADwAAAGRycy9kb3ducmV2LnhtbESPX0vDQBDE3wv9DscWfGsvFZQ29lrEP9CHWrUq6Nua&#10;W5Ngbi/cbdP47b1CoY/DzPyGWax616iOQqw9G5hOMlDEhbc1lwbe3x7HM1BRkC02nsnAH0VYLYeD&#10;BebWH/iVup2UKkE45migEmlzrWNRkcM48S1x8n58cChJhlLbgIcEd42+zLJr7bDmtFBhS3cVFb+7&#10;vTPQfMaw+c7kq7svn+TlWe8/HqZbYy5G/e0NKKFezuFTe20NzK/g+CX9A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TT3iMYAAADbAAAADwAAAAAAAAAAAAAAAACYAgAAZHJz&#10;L2Rvd25yZXYueG1sUEsFBgAAAAAEAAQA9QAAAIsDAAAAAA==&#10;" filled="f" stroked="f" strokeweight=".5pt">
                            <v:textbox inset="0,0,0,0">
                              <w:txbxContent>
                                <w:p w14:paraId="3F9E5F64" w14:textId="77777777" w:rsidR="00C460C0" w:rsidRDefault="00C460C0" w:rsidP="00592C5C">
                                  <w:pPr>
                                    <w:pStyle w:val="TriangleNumbers"/>
                                  </w:pPr>
                                  <w:r>
                                    <w:t>4</w:t>
                                  </w:r>
                                </w:p>
                                <w:p w14:paraId="3F9E5F65" w14:textId="77777777" w:rsidR="00C460C0" w:rsidRDefault="00C460C0" w:rsidP="00C460C0">
                                  <w:pPr>
                                    <w:pStyle w:val="NormalWeb"/>
                                    <w:spacing w:before="120" w:beforeAutospacing="0" w:after="120" w:afterAutospacing="0"/>
                                  </w:pPr>
                                  <w:r>
                                    <w:rPr>
                                      <w:rFonts w:eastAsia="Calibri"/>
                                      <w:color w:val="FFFFFF" w:themeColor="background1"/>
                                      <w:sz w:val="22"/>
                                      <w:szCs w:val="22"/>
                                      <w14:textFill>
                                        <w14:noFill/>
                                      </w14:textFill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648" w:type="dxa"/>
            <w:tcBorders>
              <w:top w:val="nil"/>
              <w:left w:val="single" w:sz="8" w:space="0" w:color="DBE5F1" w:themeColor="accent1" w:themeTint="33"/>
              <w:bottom w:val="nil"/>
            </w:tcBorders>
          </w:tcPr>
          <w:p w14:paraId="3F9E5EEF" w14:textId="77777777" w:rsidR="00804279" w:rsidRPr="00A323F1" w:rsidRDefault="00804279" w:rsidP="00B75927">
            <w:pPr>
              <w:pStyle w:val="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23F1">
              <w:t xml:space="preserve">From My Inbox, click the </w:t>
            </w:r>
            <w:r w:rsidRPr="00A323F1">
              <w:rPr>
                <w:b/>
              </w:rPr>
              <w:t xml:space="preserve">Create Agreement </w:t>
            </w:r>
            <w:r w:rsidRPr="00A323F1">
              <w:t>button.</w:t>
            </w:r>
          </w:p>
        </w:tc>
      </w:tr>
      <w:tr w:rsidR="00804279" w14:paraId="3F9E5EF3" w14:textId="77777777" w:rsidTr="00414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2" w:type="dxa"/>
            <w:vMerge/>
            <w:tcBorders>
              <w:top w:val="single" w:sz="36" w:space="0" w:color="4F81BD" w:themeColor="accent1"/>
              <w:left w:val="single" w:sz="36" w:space="0" w:color="4F81BD" w:themeColor="accent1"/>
              <w:bottom w:val="single" w:sz="36" w:space="0" w:color="4F81BD" w:themeColor="accent1"/>
              <w:right w:val="single" w:sz="8" w:space="0" w:color="DBE5F1" w:themeColor="accent1" w:themeTint="33"/>
            </w:tcBorders>
            <w:shd w:val="clear" w:color="auto" w:fill="FFF8CD"/>
          </w:tcPr>
          <w:p w14:paraId="3F9E5EF1" w14:textId="77777777" w:rsidR="00804279" w:rsidRPr="002A33A9" w:rsidRDefault="00804279" w:rsidP="009B473E">
            <w:pPr>
              <w:pStyle w:val="SmallSpace"/>
            </w:pPr>
          </w:p>
        </w:tc>
        <w:tc>
          <w:tcPr>
            <w:tcW w:w="3648" w:type="dxa"/>
            <w:tcBorders>
              <w:left w:val="single" w:sz="8" w:space="0" w:color="DBE5F1" w:themeColor="accent1" w:themeTint="33"/>
            </w:tcBorders>
          </w:tcPr>
          <w:p w14:paraId="3F9E5EF2" w14:textId="77777777" w:rsidR="00804279" w:rsidRPr="00A323F1" w:rsidRDefault="00804279" w:rsidP="00B75927">
            <w:pPr>
              <w:pStyle w:val="Lis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23F1">
              <w:t xml:space="preserve">Complete the pages. To move to the next page, click </w:t>
            </w:r>
            <w:r w:rsidRPr="00A323F1">
              <w:rPr>
                <w:b/>
              </w:rPr>
              <w:t>Continue</w:t>
            </w:r>
            <w:r w:rsidRPr="00A323F1">
              <w:t xml:space="preserve">. </w:t>
            </w:r>
          </w:p>
        </w:tc>
      </w:tr>
      <w:tr w:rsidR="00804279" w14:paraId="3F9E5EF6" w14:textId="77777777" w:rsidTr="00414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2" w:type="dxa"/>
            <w:vMerge/>
            <w:tcBorders>
              <w:top w:val="single" w:sz="36" w:space="0" w:color="4F81BD" w:themeColor="accent1"/>
              <w:left w:val="single" w:sz="36" w:space="0" w:color="4F81BD" w:themeColor="accent1"/>
              <w:bottom w:val="single" w:sz="36" w:space="0" w:color="4F81BD" w:themeColor="accent1"/>
              <w:right w:val="single" w:sz="8" w:space="0" w:color="DBE5F1" w:themeColor="accent1" w:themeTint="33"/>
            </w:tcBorders>
            <w:shd w:val="clear" w:color="auto" w:fill="FFF8CD"/>
          </w:tcPr>
          <w:p w14:paraId="3F9E5EF4" w14:textId="77777777" w:rsidR="00804279" w:rsidRPr="002A33A9" w:rsidRDefault="00804279" w:rsidP="009B473E">
            <w:pPr>
              <w:pStyle w:val="SmallSpace"/>
            </w:pPr>
          </w:p>
        </w:tc>
        <w:tc>
          <w:tcPr>
            <w:tcW w:w="3648" w:type="dxa"/>
            <w:tcBorders>
              <w:left w:val="single" w:sz="8" w:space="0" w:color="DBE5F1" w:themeColor="accent1" w:themeTint="33"/>
              <w:bottom w:val="nil"/>
            </w:tcBorders>
          </w:tcPr>
          <w:p w14:paraId="3F9E5EF5" w14:textId="77777777" w:rsidR="00804279" w:rsidRPr="00A323F1" w:rsidRDefault="00804279" w:rsidP="00B75927">
            <w:pPr>
              <w:pStyle w:val="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23F1">
              <w:t xml:space="preserve">On the last page, click </w:t>
            </w:r>
            <w:r w:rsidRPr="00A323F1">
              <w:rPr>
                <w:b/>
              </w:rPr>
              <w:t>Finish</w:t>
            </w:r>
            <w:r w:rsidRPr="00A323F1">
              <w:t xml:space="preserve">. </w:t>
            </w:r>
          </w:p>
        </w:tc>
      </w:tr>
      <w:tr w:rsidR="00804279" w14:paraId="3F9E5EF9" w14:textId="77777777" w:rsidTr="00414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2" w:type="dxa"/>
            <w:vMerge/>
            <w:tcBorders>
              <w:top w:val="single" w:sz="36" w:space="0" w:color="4F81BD" w:themeColor="accent1"/>
              <w:left w:val="single" w:sz="36" w:space="0" w:color="4F81BD" w:themeColor="accent1"/>
              <w:bottom w:val="single" w:sz="36" w:space="0" w:color="4F81BD" w:themeColor="accent1"/>
              <w:right w:val="single" w:sz="8" w:space="0" w:color="DBE5F1" w:themeColor="accent1" w:themeTint="33"/>
            </w:tcBorders>
            <w:shd w:val="clear" w:color="auto" w:fill="FFF8CD"/>
          </w:tcPr>
          <w:p w14:paraId="3F9E5EF7" w14:textId="77777777" w:rsidR="00804279" w:rsidRPr="002A33A9" w:rsidRDefault="00804279" w:rsidP="009B473E">
            <w:pPr>
              <w:pStyle w:val="SmallSpace"/>
            </w:pPr>
          </w:p>
        </w:tc>
        <w:tc>
          <w:tcPr>
            <w:tcW w:w="3648" w:type="dxa"/>
            <w:tcBorders>
              <w:top w:val="none" w:sz="0" w:space="0" w:color="auto"/>
              <w:left w:val="single" w:sz="8" w:space="0" w:color="DBE5F1" w:themeColor="accent1" w:themeTint="33"/>
            </w:tcBorders>
          </w:tcPr>
          <w:p w14:paraId="3F9E5EF8" w14:textId="77777777" w:rsidR="00804279" w:rsidRPr="00A323F1" w:rsidRDefault="00804279" w:rsidP="00B75927">
            <w:pPr>
              <w:pStyle w:val="Lis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23F1">
              <w:t xml:space="preserve">On the left, click </w:t>
            </w:r>
            <w:r w:rsidRPr="00A323F1">
              <w:rPr>
                <w:b/>
              </w:rPr>
              <w:t>Submit</w:t>
            </w:r>
            <w:r w:rsidRPr="00A323F1">
              <w:t>.</w:t>
            </w:r>
          </w:p>
        </w:tc>
      </w:tr>
      <w:tr w:rsidR="008F04DF" w14:paraId="3F9E5EFC" w14:textId="77777777" w:rsidTr="004146F2">
        <w:trPr>
          <w:trHeight w:val="1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2" w:type="dxa"/>
            <w:vMerge/>
            <w:tcBorders>
              <w:top w:val="single" w:sz="36" w:space="0" w:color="4F81BD" w:themeColor="accent1"/>
              <w:left w:val="single" w:sz="36" w:space="0" w:color="4F81BD" w:themeColor="accent1"/>
              <w:bottom w:val="single" w:sz="36" w:space="0" w:color="4F81BD" w:themeColor="accent1"/>
              <w:right w:val="single" w:sz="8" w:space="0" w:color="DBE5F1" w:themeColor="accent1" w:themeTint="33"/>
            </w:tcBorders>
            <w:shd w:val="clear" w:color="auto" w:fill="FFF8CD"/>
          </w:tcPr>
          <w:p w14:paraId="3F9E5EFA" w14:textId="77777777" w:rsidR="008F04DF" w:rsidRPr="002A33A9" w:rsidRDefault="008F04DF" w:rsidP="009B473E">
            <w:pPr>
              <w:pStyle w:val="SmallSpace"/>
            </w:pPr>
          </w:p>
        </w:tc>
        <w:tc>
          <w:tcPr>
            <w:tcW w:w="3648" w:type="dxa"/>
            <w:tcBorders>
              <w:left w:val="single" w:sz="8" w:space="0" w:color="DBE5F1" w:themeColor="accent1" w:themeTint="33"/>
              <w:bottom w:val="single" w:sz="36" w:space="0" w:color="4F81BD" w:themeColor="accent1"/>
            </w:tcBorders>
          </w:tcPr>
          <w:p w14:paraId="3F9E5EFB" w14:textId="77777777" w:rsidR="008F04DF" w:rsidRPr="00A323F1" w:rsidRDefault="008F04DF" w:rsidP="00B75927">
            <w:pPr>
              <w:pStyle w:val="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23F1">
              <w:t xml:space="preserve">Click </w:t>
            </w:r>
            <w:r w:rsidRPr="00A323F1">
              <w:rPr>
                <w:b/>
              </w:rPr>
              <w:t>OK</w:t>
            </w:r>
            <w:r w:rsidRPr="00A323F1">
              <w:t xml:space="preserve"> to </w:t>
            </w:r>
            <w:r>
              <w:t>accept</w:t>
            </w:r>
            <w:r w:rsidRPr="00A323F1">
              <w:t xml:space="preserve"> the </w:t>
            </w:r>
            <w:r w:rsidRPr="00282CE3">
              <w:t>statement</w:t>
            </w:r>
            <w:r>
              <w:t xml:space="preserve"> and submit the agreement</w:t>
            </w:r>
            <w:r w:rsidRPr="00282CE3">
              <w:t>.</w:t>
            </w:r>
          </w:p>
        </w:tc>
      </w:tr>
    </w:tbl>
    <w:p w14:paraId="3F9E5EFD" w14:textId="77777777" w:rsidR="00A323F1" w:rsidRPr="009B473E" w:rsidRDefault="00A323F1" w:rsidP="009B473E">
      <w:pPr>
        <w:pStyle w:val="SmallSpace"/>
      </w:pPr>
    </w:p>
    <w:tbl>
      <w:tblPr>
        <w:tblStyle w:val="MediumList2-Accent1"/>
        <w:tblW w:w="11250" w:type="dxa"/>
        <w:tblInd w:w="86" w:type="dxa"/>
        <w:tblBorders>
          <w:top w:val="single" w:sz="36" w:space="0" w:color="4F81BD" w:themeColor="accent1"/>
          <w:left w:val="single" w:sz="36" w:space="0" w:color="4F81BD" w:themeColor="accent1"/>
          <w:bottom w:val="single" w:sz="36" w:space="0" w:color="4F81BD" w:themeColor="accent1"/>
          <w:right w:val="single" w:sz="36" w:space="0" w:color="4F81BD" w:themeColor="accent1"/>
        </w:tblBorders>
        <w:tblLayout w:type="fixed"/>
        <w:tblCellMar>
          <w:top w:w="0" w:type="dxa"/>
          <w:left w:w="72" w:type="dxa"/>
          <w:bottom w:w="0" w:type="dxa"/>
          <w:right w:w="0" w:type="dxa"/>
        </w:tblCellMar>
        <w:tblLook w:val="0480" w:firstRow="0" w:lastRow="0" w:firstColumn="1" w:lastColumn="0" w:noHBand="0" w:noVBand="1"/>
      </w:tblPr>
      <w:tblGrid>
        <w:gridCol w:w="7422"/>
        <w:gridCol w:w="3828"/>
      </w:tblGrid>
      <w:tr w:rsidR="00A323F1" w:rsidRPr="00D65978" w14:paraId="3F9E5EFF" w14:textId="77777777" w:rsidTr="00941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0" w:type="dxa"/>
            <w:gridSpan w:val="2"/>
            <w:tcBorders>
              <w:left w:val="single" w:sz="36" w:space="0" w:color="4F81BD" w:themeColor="accent1"/>
              <w:right w:val="single" w:sz="36" w:space="0" w:color="4F81BD" w:themeColor="accent1"/>
            </w:tcBorders>
          </w:tcPr>
          <w:p w14:paraId="3F9E5EFE" w14:textId="77777777" w:rsidR="00A323F1" w:rsidRPr="00B413E8" w:rsidRDefault="00A323F1" w:rsidP="00B413E8">
            <w:pPr>
              <w:pStyle w:val="Heading1"/>
              <w:outlineLvl w:val="0"/>
            </w:pPr>
            <w:r w:rsidRPr="00B413E8">
              <w:t>Assign an Ancillary Reviewer</w:t>
            </w:r>
          </w:p>
        </w:tc>
      </w:tr>
      <w:tr w:rsidR="001A6285" w14:paraId="3F9E5F01" w14:textId="77777777" w:rsidTr="009013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0" w:type="dxa"/>
            <w:gridSpan w:val="2"/>
            <w:tcBorders>
              <w:left w:val="single" w:sz="36" w:space="0" w:color="4F81BD" w:themeColor="accent1"/>
              <w:right w:val="single" w:sz="36" w:space="0" w:color="4F81BD" w:themeColor="accent1"/>
            </w:tcBorders>
          </w:tcPr>
          <w:p w14:paraId="3F9E5F00" w14:textId="77777777" w:rsidR="001A6285" w:rsidRPr="00A323F1" w:rsidRDefault="001A6285" w:rsidP="00081C19">
            <w:r>
              <w:t xml:space="preserve">You can </w:t>
            </w:r>
            <w:r w:rsidR="00EB6C3B">
              <w:t>add</w:t>
            </w:r>
            <w:r>
              <w:t xml:space="preserve"> </w:t>
            </w:r>
            <w:r w:rsidR="00081C19">
              <w:t xml:space="preserve">an organization or a person as an </w:t>
            </w:r>
            <w:r>
              <w:t xml:space="preserve">ancillary reviewer </w:t>
            </w:r>
            <w:r w:rsidR="00EB6C3B">
              <w:t xml:space="preserve">up until you submit </w:t>
            </w:r>
            <w:r w:rsidR="00081C19">
              <w:t>the agreement</w:t>
            </w:r>
            <w:r w:rsidR="00EB6C3B">
              <w:t>.</w:t>
            </w:r>
            <w:r w:rsidR="00592C5C">
              <w:rPr>
                <w:noProof/>
              </w:rPr>
              <w:t xml:space="preserve"> </w:t>
            </w:r>
          </w:p>
        </w:tc>
      </w:tr>
      <w:tr w:rsidR="007C331A" w14:paraId="3F9E5F04" w14:textId="77777777" w:rsidTr="00901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2" w:type="dxa"/>
            <w:vMerge w:val="restart"/>
            <w:tcBorders>
              <w:left w:val="single" w:sz="36" w:space="0" w:color="4F81BD" w:themeColor="accent1"/>
              <w:right w:val="single" w:sz="4" w:space="0" w:color="DBE5F1" w:themeColor="accent1" w:themeTint="33"/>
            </w:tcBorders>
            <w:shd w:val="clear" w:color="auto" w:fill="FFF8CD"/>
          </w:tcPr>
          <w:p w14:paraId="3F9E5F02" w14:textId="77777777" w:rsidR="007C331A" w:rsidRPr="00742645" w:rsidRDefault="007C331A" w:rsidP="009B473E">
            <w:pPr>
              <w:pStyle w:val="SmallSpace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3F9E5F4C" wp14:editId="3F9E5F4D">
                      <wp:extent cx="4657725" cy="3857625"/>
                      <wp:effectExtent l="0" t="0" r="9525" b="66675"/>
                      <wp:docPr id="229" name="Canvas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>
                              <a:ln>
                                <a:noFill/>
                              </a:ln>
                            </wpc:whole>
                            <wpg:wgp>
                              <wpg:cNvPr id="9" name="Group 9"/>
                              <wpg:cNvGrpSpPr/>
                              <wpg:grpSpPr>
                                <a:xfrm>
                                  <a:off x="66675" y="117809"/>
                                  <a:ext cx="4450952" cy="3699648"/>
                                  <a:chOff x="66675" y="117809"/>
                                  <a:chExt cx="4450952" cy="3699648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66" name="Picture 66"/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589523" y="1635744"/>
                                    <a:ext cx="1837690" cy="980440"/>
                                  </a:xfrm>
                                  <a:prstGeom prst="rect">
                                    <a:avLst/>
                                  </a:prstGeom>
                                  <a:ln w="1270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  <a:effectLst>
                                    <a:outerShdw blurRad="50800" dist="38100" dir="2700000" algn="tl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67" name="Picture 67"/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874735" y="2870037"/>
                                    <a:ext cx="2870200" cy="947420"/>
                                  </a:xfrm>
                                  <a:prstGeom prst="rect">
                                    <a:avLst/>
                                  </a:prstGeom>
                                  <a:ln w="1270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  <a:effectLst>
                                    <a:outerShdw blurRad="50800" dist="38100" dir="2700000" algn="tl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65" name="Picture 65" descr="C:\Users\tdohan\AppData\Local\Temp\SNAGHTMLce4ff7.PNG"/>
                                  <pic:cNvPicPr/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428629" y="1588116"/>
                                    <a:ext cx="1435735" cy="1052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  <a:effectLst>
                                    <a:outerShdw blurRad="50800" dist="38100" dir="2700000" algn="tl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48" name="Picture 48"/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66675" y="117809"/>
                                    <a:ext cx="2408555" cy="1228090"/>
                                  </a:xfrm>
                                  <a:prstGeom prst="rect">
                                    <a:avLst/>
                                  </a:prstGeom>
                                  <a:ln w="1270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  <a:effectLst>
                                    <a:outerShdw blurRad="50800" dist="38100" dir="2700000" algn="tl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64" name="Picture 64"/>
                                  <pic:cNvPicPr/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702797" y="273035"/>
                                    <a:ext cx="1814830" cy="984250"/>
                                  </a:xfrm>
                                  <a:prstGeom prst="rect">
                                    <a:avLst/>
                                  </a:prstGeom>
                                  <a:ln w="1270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  <a:effectLst>
                                    <a:outerShdw blurRad="50800" dist="38100" dir="2700000" algn="tl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pic:spPr>
                              </pic:pic>
                              <wpg:grpSp>
                                <wpg:cNvPr id="96" name="Group 96"/>
                                <wpg:cNvGrpSpPr/>
                                <wpg:grpSpPr>
                                  <a:xfrm>
                                    <a:off x="1256325" y="130617"/>
                                    <a:ext cx="251392" cy="285750"/>
                                    <a:chOff x="0" y="0"/>
                                    <a:chExt cx="251945" cy="286249"/>
                                  </a:xfrm>
                                  <a:effectLst>
                                    <a:outerShdw blurRad="50800" dist="38100" dir="2700000" algn="tl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g:grpSpPr>
                                <wps:wsp>
                                  <wps:cNvPr id="97" name="Isosceles Triangle 97"/>
                                  <wps:cNvSpPr/>
                                  <wps:spPr>
                                    <a:xfrm rot="16200000">
                                      <a:off x="-17152" y="17152"/>
                                      <a:ext cx="286249" cy="251945"/>
                                    </a:xfrm>
                                    <a:prstGeom prst="triangle">
                                      <a:avLst/>
                                    </a:prstGeom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3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F9E5F66" w14:textId="77777777" w:rsidR="007C331A" w:rsidRDefault="007C331A" w:rsidP="001D4066">
                                        <w:pPr>
                                          <w:pStyle w:val="TriangleNumbers"/>
                                        </w:pPr>
                                        <w: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2" name="Text Box 3"/>
                                  <wps:cNvSpPr txBox="1"/>
                                  <wps:spPr>
                                    <a:xfrm>
                                      <a:off x="59863" y="79948"/>
                                      <a:ext cx="171149" cy="1663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F9E5F67" w14:textId="77777777" w:rsidR="007C331A" w:rsidRDefault="007C331A" w:rsidP="001D4066">
                                        <w:pPr>
                                          <w:pStyle w:val="TriangleNumbers"/>
                                        </w:pPr>
                                        <w:r>
                                          <w:t>1</w:t>
                                        </w:r>
                                      </w:p>
                                      <w:p w14:paraId="3F9E5F68" w14:textId="77777777" w:rsidR="007C331A" w:rsidRDefault="007C331A" w:rsidP="001D4066">
                                        <w:pPr>
                                          <w:pStyle w:val="TriangleNumbers"/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22"/>
                                            <w:szCs w:val="22"/>
                                            <w14:textFill>
                                              <w14:noFill/>
                                            </w14:textFill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03" name="Group 103"/>
                                <wpg:cNvGrpSpPr/>
                                <wpg:grpSpPr>
                                  <a:xfrm rot="16200000" flipV="1">
                                    <a:off x="3855732" y="769632"/>
                                    <a:ext cx="251392" cy="285750"/>
                                    <a:chOff x="0" y="0"/>
                                    <a:chExt cx="251945" cy="286249"/>
                                  </a:xfrm>
                                  <a:effectLst>
                                    <a:outerShdw blurRad="50800" dist="38100" dir="2700000" algn="tl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g:grpSpPr>
                                <wps:wsp>
                                  <wps:cNvPr id="104" name="Isosceles Triangle 104"/>
                                  <wps:cNvSpPr/>
                                  <wps:spPr>
                                    <a:xfrm rot="16200000">
                                      <a:off x="-17152" y="17152"/>
                                      <a:ext cx="286249" cy="251945"/>
                                    </a:xfrm>
                                    <a:prstGeom prst="triangle">
                                      <a:avLst/>
                                    </a:prstGeom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3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F9E5F69" w14:textId="77777777" w:rsidR="007C331A" w:rsidRDefault="007C331A" w:rsidP="001D4066">
                                        <w:pPr>
                                          <w:pStyle w:val="TriangleNumbers"/>
                                        </w:pPr>
                                        <w: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5" name="Text Box 3"/>
                                  <wps:cNvSpPr txBox="1"/>
                                  <wps:spPr>
                                    <a:xfrm flipV="1">
                                      <a:off x="42613" y="71982"/>
                                      <a:ext cx="171149" cy="1663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F9E5F6A" w14:textId="77777777" w:rsidR="007C331A" w:rsidRDefault="007C331A" w:rsidP="001D4066">
                                        <w:pPr>
                                          <w:pStyle w:val="TriangleNumbers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  <w:p w14:paraId="3F9E5F6B" w14:textId="77777777" w:rsidR="007C331A" w:rsidRDefault="007C331A" w:rsidP="001D4066">
                                        <w:pPr>
                                          <w:pStyle w:val="TriangleNumbers"/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22"/>
                                            <w:szCs w:val="22"/>
                                            <w14:textFill>
                                              <w14:noFill/>
                                            </w14:textFill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vert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06" name="Group 106"/>
                                <wpg:cNvGrpSpPr/>
                                <wpg:grpSpPr>
                                  <a:xfrm>
                                    <a:off x="1809554" y="2288116"/>
                                    <a:ext cx="251392" cy="285750"/>
                                    <a:chOff x="0" y="0"/>
                                    <a:chExt cx="251945" cy="286249"/>
                                  </a:xfrm>
                                  <a:effectLst>
                                    <a:outerShdw blurRad="50800" dist="38100" dir="2700000" algn="tl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g:grpSpPr>
                                <wps:wsp>
                                  <wps:cNvPr id="107" name="Isosceles Triangle 107"/>
                                  <wps:cNvSpPr/>
                                  <wps:spPr>
                                    <a:xfrm rot="16200000">
                                      <a:off x="-17152" y="17152"/>
                                      <a:ext cx="286249" cy="251945"/>
                                    </a:xfrm>
                                    <a:prstGeom prst="triangle">
                                      <a:avLst/>
                                    </a:prstGeom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3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F9E5F6C" w14:textId="77777777" w:rsidR="007C331A" w:rsidRDefault="007C331A" w:rsidP="001D4066">
                                        <w:pPr>
                                          <w:pStyle w:val="TriangleNumbers"/>
                                        </w:pPr>
                                        <w: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0" name="Text Box 3"/>
                                  <wps:cNvSpPr txBox="1"/>
                                  <wps:spPr>
                                    <a:xfrm>
                                      <a:off x="59863" y="70407"/>
                                      <a:ext cx="171149" cy="1663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F9E5F6D" w14:textId="77777777" w:rsidR="007C331A" w:rsidRDefault="007C331A" w:rsidP="001D4066">
                                        <w:pPr>
                                          <w:pStyle w:val="TriangleNumbers"/>
                                        </w:pPr>
                                        <w:r>
                                          <w:t>3</w:t>
                                        </w:r>
                                      </w:p>
                                      <w:p w14:paraId="3F9E5F6E" w14:textId="77777777" w:rsidR="007C331A" w:rsidRDefault="007C331A" w:rsidP="001D4066">
                                        <w:pPr>
                                          <w:pStyle w:val="TriangleNumbers"/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22"/>
                                            <w:szCs w:val="22"/>
                                            <w14:textFill>
                                              <w14:noFill/>
                                            </w14:textFill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11" name="Group 111"/>
                                <wpg:cNvGrpSpPr/>
                                <wpg:grpSpPr>
                                  <a:xfrm>
                                    <a:off x="3113700" y="2310675"/>
                                    <a:ext cx="251392" cy="285750"/>
                                    <a:chOff x="0" y="0"/>
                                    <a:chExt cx="251945" cy="286249"/>
                                  </a:xfrm>
                                  <a:effectLst>
                                    <a:outerShdw blurRad="50800" dist="38100" dir="2700000" algn="tl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g:grpSpPr>
                                <wps:wsp>
                                  <wps:cNvPr id="114" name="Isosceles Triangle 114"/>
                                  <wps:cNvSpPr/>
                                  <wps:spPr>
                                    <a:xfrm rot="16200000">
                                      <a:off x="-17152" y="17152"/>
                                      <a:ext cx="286249" cy="251945"/>
                                    </a:xfrm>
                                    <a:prstGeom prst="triangle">
                                      <a:avLst/>
                                    </a:prstGeom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3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F9E5F6F" w14:textId="77777777" w:rsidR="007C331A" w:rsidRDefault="007C331A" w:rsidP="001D4066">
                                        <w:pPr>
                                          <w:pStyle w:val="TriangleNumbers"/>
                                        </w:pPr>
                                        <w: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5" name="Text Box 3"/>
                                  <wps:cNvSpPr txBox="1"/>
                                  <wps:spPr>
                                    <a:xfrm>
                                      <a:off x="50317" y="79948"/>
                                      <a:ext cx="171149" cy="1663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F9E5F70" w14:textId="77777777" w:rsidR="007C331A" w:rsidRDefault="007C331A" w:rsidP="001D4066">
                                        <w:pPr>
                                          <w:pStyle w:val="TriangleNumbers"/>
                                        </w:pPr>
                                        <w:r>
                                          <w:t>4</w:t>
                                        </w:r>
                                      </w:p>
                                      <w:p w14:paraId="3F9E5F71" w14:textId="77777777" w:rsidR="007C331A" w:rsidRDefault="007C331A" w:rsidP="001D4066">
                                        <w:pPr>
                                          <w:pStyle w:val="TriangleNumbers"/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22"/>
                                            <w:szCs w:val="22"/>
                                            <w14:textFill>
                                              <w14:noFill/>
                                            </w14:textFill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19" name="Group 119"/>
                                <wpg:cNvGrpSpPr/>
                                <wpg:grpSpPr>
                                  <a:xfrm>
                                    <a:off x="3805500" y="3399450"/>
                                    <a:ext cx="251392" cy="285750"/>
                                    <a:chOff x="76368" y="0"/>
                                    <a:chExt cx="251945" cy="286249"/>
                                  </a:xfrm>
                                  <a:effectLst>
                                    <a:outerShdw blurRad="50800" dist="38100" dir="2700000" algn="tl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g:grpSpPr>
                                <wps:wsp>
                                  <wps:cNvPr id="120" name="Isosceles Triangle 120"/>
                                  <wps:cNvSpPr/>
                                  <wps:spPr>
                                    <a:xfrm rot="16200000">
                                      <a:off x="59216" y="17152"/>
                                      <a:ext cx="286249" cy="251945"/>
                                    </a:xfrm>
                                    <a:prstGeom prst="triangle">
                                      <a:avLst/>
                                    </a:prstGeom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3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F9E5F72" w14:textId="77777777" w:rsidR="007C331A" w:rsidRDefault="007C331A" w:rsidP="001D4066">
                                        <w:pPr>
                                          <w:pStyle w:val="TriangleNumbers"/>
                                        </w:pPr>
                                        <w: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1" name="Text Box 3"/>
                                  <wps:cNvSpPr txBox="1"/>
                                  <wps:spPr>
                                    <a:xfrm>
                                      <a:off x="145776" y="79948"/>
                                      <a:ext cx="171149" cy="1663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F9E5F73" w14:textId="77777777" w:rsidR="007C331A" w:rsidRDefault="007C331A" w:rsidP="001D4066">
                                        <w:pPr>
                                          <w:pStyle w:val="TriangleNumbers"/>
                                        </w:pPr>
                                        <w:r>
                                          <w:t>5</w:t>
                                        </w:r>
                                      </w:p>
                                      <w:p w14:paraId="3F9E5F74" w14:textId="77777777" w:rsidR="007C331A" w:rsidRDefault="007C331A" w:rsidP="001D4066">
                                        <w:pPr>
                                          <w:pStyle w:val="TriangleNumbers"/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22"/>
                                            <w:szCs w:val="22"/>
                                            <w14:textFill>
                                              <w14:noFill/>
                                            </w14:textFill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8" name="Rectangle 8"/>
                                <wps:cNvSpPr/>
                                <wps:spPr>
                                  <a:xfrm>
                                    <a:off x="3087657" y="3333750"/>
                                    <a:ext cx="613064" cy="47418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8100"/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F9E5F4C" id="Canvas 2" o:spid="_x0000_s1045" editas="canvas" style="width:366.75pt;height:303.75pt;mso-position-horizontal-relative:char;mso-position-vertical-relative:line" coordsize="46577,385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">
                      <v:shape id="_x0000_s1046" type="#_x0000_t75" style="position:absolute;width:46577;height:38576;visibility:visible;mso-wrap-style:square">
                        <v:fill o:detectmouseclick="t"/>
                        <v:path o:connecttype="none"/>
                      </v:shape>
                      <v:group id="Group 9" o:spid="_x0000_s1047" style="position:absolute;left:666;top:1178;width:44510;height:36996" coordorigin="666,1178" coordsize="44509,369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  <v:shape id="Picture 66" o:spid="_x0000_s1048" type="#_x0000_t75" style="position:absolute;left:25895;top:16357;width:18377;height:98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neRW/AAAA2wAAAA8AAABkcnMvZG93bnJldi54bWxEj8FqwzAQRO+F/oPYQG+NnBxMcKOEUCjx&#10;MXbc+2JtLRNrZSzVsv++KhR6HGbmDXM8L3YQM02+d6xgt81AELdO99wpaO4frwcQPiBrHByTgpU8&#10;nE/PT0cstItc0VyHTiQI+wIVmBDGQkrfGrLot24kTt6XmyyGJKdO6gljgttB7rMslxZ7TgsGR3o3&#10;1D7qb6sgls0aqSp99ol2jsHcHF9vSr1slssbiEBL+A//tUutIM/h90v6AfL0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YJ3kVvwAAANsAAAAPAAAAAAAAAAAAAAAAAJ8CAABk&#10;cnMvZG93bnJldi54bWxQSwUGAAAAAAQABAD3AAAAiwMAAAAA&#10;" stroked="t" strokecolor="#a5a5a5 [2092]" strokeweight="1pt">
                          <v:imagedata r:id="rId24" o:title=""/>
                          <v:shadow on="t" color="black" opacity="26214f" origin="-.5,-.5" offset=".74836mm,.74836mm"/>
                        </v:shape>
                        <v:shape id="Picture 67" o:spid="_x0000_s1049" type="#_x0000_t75" style="position:absolute;left:8747;top:28700;width:28702;height:94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1FnmPCAAAA2wAAAA8AAABkcnMvZG93bnJldi54bWxEj19rwkAQxN8LfodjBd/qxT7YEj1FBP9A&#10;qVAVfF1yay6Y2wu5bYz99L1CoY/DzPyGmS97X6uO2lgFNjAZZ6CIi2ArLg2cT5vnN1BRkC3WgcnA&#10;gyIsF4OnOeY23PmTuqOUKkE45mjAiTS51rFw5DGOQ0OcvGtoPUqSbalti/cE97V+ybKp9lhxWnDY&#10;0NpRcTt+eQPbHXnrvm0QecfLpfOH88eBjBkN+9UMlFAv/+G/9t4amL7C75f0A/Ti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tRZ5jwgAAANsAAAAPAAAAAAAAAAAAAAAAAJ8C&#10;AABkcnMvZG93bnJldi54bWxQSwUGAAAAAAQABAD3AAAAjgMAAAAA&#10;" stroked="t" strokecolor="#a5a5a5 [2092]" strokeweight="1pt">
                          <v:imagedata r:id="rId25" o:title=""/>
                          <v:shadow on="t" color="black" opacity="26214f" origin="-.5,-.5" offset=".74836mm,.74836mm"/>
                        </v:shape>
                        <v:shape id="Picture 65" o:spid="_x0000_s1050" type="#_x0000_t75" style="position:absolute;left:4286;top:15881;width:14357;height:105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NVS3FAAAA2wAAAA8AAABkcnMvZG93bnJldi54bWxEj0Frg0AUhO+F/IflBXJr1hQirc0mlISC&#10;IBa0ySG3h/uqUvetuGs0/75bKPQ4zMw3zO4wm07caHCtZQWbdQSCuLK65VrB+fP98RmE88gaO8uk&#10;4E4ODvvFww4TbScu6Fb6WgQIuwQVNN73iZSuasigW9ueOHhfdjDogxxqqQecAtx08imKYmmw5bDQ&#10;YE/HhqrvcjQKrpcpHYvu47Qt8zHPs0wfo8uLUqvl/PYKwtPs/8N/7VQriLfw+yX8ALn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zjVUtxQAAANsAAAAPAAAAAAAAAAAAAAAA&#10;AJ8CAABkcnMvZG93bnJldi54bWxQSwUGAAAAAAQABAD3AAAAkQMAAAAA&#10;" stroked="t" strokecolor="#a5a5a5 [2092]" strokeweight="1pt">
                          <v:imagedata r:id="rId26" o:title="SNAGHTMLce4ff7"/>
                          <v:shadow on="t" color="black" opacity="26214f" origin="-.5,-.5" offset=".74836mm,.74836mm"/>
                        </v:shape>
                        <v:shape id="Picture 48" o:spid="_x0000_s1051" type="#_x0000_t75" style="position:absolute;left:666;top:1178;width:24086;height:122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c07G+AAAA2wAAAA8AAABkcnMvZG93bnJldi54bWxET81qAjEQvgt9hzAFbzVrlSpbsyIFQehJ&#10;6wMMm+kmmEyym9Tdvn1zKHj8+P53+8k7cach2cAKlosKBHEbtOVOwfXr+LIFkTKyRheYFPxSgn3z&#10;NNthrcPIZ7pfcidKCKcaFZicYy1lag15TIsQiQv3HQaPucChk3rAsYR7J1+r6k16tFwaDEb6MNTe&#10;Lj9ewae30mz6ax+jPkW7wqMbD06p+fN0eAeRacoP8b/7pBWsy9jypfwA2fw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Egc07G+AAAA2wAAAA8AAAAAAAAAAAAAAAAAnwIAAGRy&#10;cy9kb3ducmV2LnhtbFBLBQYAAAAABAAEAPcAAACKAwAAAAA=&#10;" stroked="t" strokecolor="#a5a5a5 [2092]" strokeweight="1pt">
                          <v:imagedata r:id="rId27" o:title=""/>
                          <v:shadow on="t" color="black" opacity="26214f" origin="-.5,-.5" offset=".74836mm,.74836mm"/>
                        </v:shape>
                        <v:shape id="Picture 64" o:spid="_x0000_s1052" type="#_x0000_t75" style="position:absolute;left:27027;top:2730;width:18149;height:98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v6cvCAAAA2wAAAA8AAABkcnMvZG93bnJldi54bWxEj92KwjAUhO8F3yEcwRtZU0WLdI2iBcUb&#10;EX8e4NCcbcs2J6WJtb69EQQvh5n5hlmuO1OJlhpXWlYwGUcgiDOrS84V3K67nwUI55E1VpZJwZMc&#10;rFf93hITbR98pvbicxEg7BJUUHhfJ1K6rCCDbmxr4uD92cagD7LJpW7wEeCmktMoiqXBksNCgTWl&#10;BWX/l7tRcO3m89P2NN3s25FP291WY3o7KjUcdJtfEJ46/w1/2getIJ7B+0v4AXL1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rL+nLwgAAANsAAAAPAAAAAAAAAAAAAAAAAJ8C&#10;AABkcnMvZG93bnJldi54bWxQSwUGAAAAAAQABAD3AAAAjgMAAAAA&#10;" stroked="t" strokecolor="#a5a5a5 [2092]" strokeweight="1pt">
                          <v:imagedata r:id="rId28" o:title=""/>
                          <v:shadow on="t" color="black" opacity="26214f" origin="-.5,-.5" offset=".74836mm,.74836mm"/>
                        </v:shape>
                        <v:group id="Group 96" o:spid="_x0000_s1053" style="position:absolute;left:12563;top:1306;width:2514;height:2857" coordsize="251945,286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        <v:shape id="Isosceles Triangle 97" o:spid="_x0000_s1054" type="#_x0000_t5" style="position:absolute;left:-17152;top:17152;width:286249;height:25194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keOMUA&#10;AADbAAAADwAAAGRycy9kb3ducmV2LnhtbESPzWrDMBCE74W+g9hCbo1cJ+THjWJKodBALkmNobeN&#10;tbVNrZWR1Nh9+ygQyHGYnW92NvloOnEm51vLCl6mCQjiyuqWawXF18fzCoQPyBo7y6Tgnzzk28eH&#10;DWbaDnyg8zHUIkLYZ6igCaHPpPRVQwb91PbE0fuxzmCI0tVSOxwi3HQyTZKFNNhybGiwp/eGqt/j&#10;n4lvFOZQfu+9WSXz06xLy51bpjulJk/j2yuIQGO4H9/Sn1rBegnXLREAcn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SR44xQAAANsAAAAPAAAAAAAAAAAAAAAAAJgCAABkcnMv&#10;ZG93bnJldi54bWxQSwUGAAAAAAQABAD1AAAAigMAAAAA&#10;" fillcolor="#254163 [1636]" stroked="f">
                            <v:fill color2="#4477b6 [3012]" rotate="t" angle="180" colors="0 #2c5d98;52429f #3c7bc7;1 #3a7ccb" focus="100%" type="gradient">
                              <o:fill v:ext="view" type="gradientUnscaled"/>
                            </v:fill>
                            <v:shadow on="t" color="black" opacity="22937f" origin=",.5" offset="0,.63889mm"/>
                            <v:textbox>
                              <w:txbxContent>
                                <w:p w14:paraId="3F9E5F66" w14:textId="77777777" w:rsidR="007C331A" w:rsidRDefault="007C331A" w:rsidP="001D4066">
                                  <w:pPr>
                                    <w:pStyle w:val="TriangleNumbers"/>
                                  </w:pPr>
                                  <w: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  <v:shape id="Text Box 3" o:spid="_x0000_s1055" type="#_x0000_t202" style="position:absolute;left:59863;top:79948;width:171149;height:166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/2x8QA&#10;AADcAAAADwAAAGRycy9kb3ducmV2LnhtbERPS0sDMRC+C/0PYQrebNIeiqxNi2gFD/XRqqC3cTPu&#10;Lt1MlmS6Xf99UxC8zcf3nMVq8K3qKaYmsIXpxIAiLoNruLLw/vZwdQ0qCbLDNjBZ+KUEq+XoYoGF&#10;C0feUr+TSuUQTgVaqEW6QutU1uQxTUJHnLmfED1KhrHSLuIxh/tWz4yZa48N54YaO7qrqdzvDt5C&#10;+5ni5tvIV39fPcnriz58rKfP1l6Oh9sbUEKD/Iv/3I8uzzczOD+TL9DL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/9sfEAAAA3AAAAA8AAAAAAAAAAAAAAAAAmAIAAGRycy9k&#10;b3ducmV2LnhtbFBLBQYAAAAABAAEAPUAAACJAwAAAAA=&#10;" filled="f" stroked="f" strokeweight=".5pt">
                            <v:textbox inset="0,0,0,0">
                              <w:txbxContent>
                                <w:p w14:paraId="3F9E5F67" w14:textId="77777777" w:rsidR="007C331A" w:rsidRDefault="007C331A" w:rsidP="001D4066">
                                  <w:pPr>
                                    <w:pStyle w:val="TriangleNumbers"/>
                                  </w:pPr>
                                  <w:r>
                                    <w:t>1</w:t>
                                  </w:r>
                                </w:p>
                                <w:p w14:paraId="3F9E5F68" w14:textId="77777777" w:rsidR="007C331A" w:rsidRDefault="007C331A" w:rsidP="001D4066">
                                  <w:pPr>
                                    <w:pStyle w:val="TriangleNumbers"/>
                                  </w:pPr>
                                  <w:r>
                                    <w:rPr>
                                      <w:color w:val="FFFFFF" w:themeColor="background1"/>
                                      <w:sz w:val="22"/>
                                      <w:szCs w:val="22"/>
                                      <w14:textFill>
                                        <w14:noFill/>
                                      </w14:textFill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103" o:spid="_x0000_s1056" style="position:absolute;left:38557;top:7696;width:2514;height:2858;rotation:90;flip:y" coordsize="251945,286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UI0QaMEAAADcAAAADwAA&#10;AAAAAAAAAAAAAACqAgAAZHJzL2Rvd25yZXYueG1sUEsFBgAAAAAEAAQA+gAAAJgDAAAAAA==&#10;">
                          <v:shape id="Isosceles Triangle 104" o:spid="_x0000_s1057" type="#_x0000_t5" style="position:absolute;left:-17152;top:17152;width:286249;height:25194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ab68UA&#10;AADcAAAADwAAAGRycy9kb3ducmV2LnhtbESPQWsCMRCF70L/Q5iCN026ipWt2aUUBIVetCL0Nt1M&#10;d5duJksSdf33jSB4m+G9782bVTnYTpzJh9axhpepAkFcOdNyreHwtZ4sQYSIbLBzTBquFKAsnkYr&#10;zI278I7O+1iLFMIhRw1NjH0uZagashimridO2q/zFmNafS2Nx0sKt53MlFpIiy2nCw329NFQ9bc/&#10;2VTjYHfH789gl2r+M+uy49a/Zlutx8/D+xuISEN8mO/0xiROzeH2TJpAF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BpvrxQAAANwAAAAPAAAAAAAAAAAAAAAAAJgCAABkcnMv&#10;ZG93bnJldi54bWxQSwUGAAAAAAQABAD1AAAAigMAAAAA&#10;" fillcolor="#254163 [1636]" stroked="f">
                            <v:fill color2="#4477b6 [3012]" rotate="t" angle="180" colors="0 #2c5d98;52429f #3c7bc7;1 #3a7ccb" focus="100%" type="gradient">
                              <o:fill v:ext="view" type="gradientUnscaled"/>
                            </v:fill>
                            <v:shadow on="t" color="black" opacity="22937f" origin=",.5" offset="0,.63889mm"/>
                            <v:textbox>
                              <w:txbxContent>
                                <w:p w14:paraId="3F9E5F69" w14:textId="77777777" w:rsidR="007C331A" w:rsidRDefault="007C331A" w:rsidP="001D4066">
                                  <w:pPr>
                                    <w:pStyle w:val="TriangleNumbers"/>
                                  </w:pPr>
                                  <w: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  <v:shape id="Text Box 3" o:spid="_x0000_s1058" type="#_x0000_t202" style="position:absolute;left:42613;top:71982;width:171149;height:166373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l+FsAA&#10;AADcAAAADwAAAGRycy9kb3ducmV2LnhtbERPTWvDMAy9F/YfjAa7Nc4CHSOtG8rYynYqS9q7iNU4&#10;NJaD7bbJv58Hg930eJ/aVJMdxI186B0reM5yEMSt0z13Co7Nx/IVRIjIGgfHpGCmANX2YbHBUrs7&#10;f9Otjp1IIRxKVGBiHEspQ2vIYsjcSJy4s/MWY4K+k9rjPYXbQRZ5/iIt9pwaDI70Zqi91FerwIV5&#10;at6L5nCaff21d2ZlDn5U6ulx2q1BRJriv/jP/anT/HwFv8+kC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Xl+FsAAAADcAAAADwAAAAAAAAAAAAAAAACYAgAAZHJzL2Rvd25y&#10;ZXYueG1sUEsFBgAAAAAEAAQA9QAAAIUDAAAAAA==&#10;" filled="f" stroked="f" strokeweight=".5pt">
                            <v:textbox style="layout-flow:vertical" inset="0,0,0,0">
                              <w:txbxContent>
                                <w:p w14:paraId="3F9E5F6A" w14:textId="77777777" w:rsidR="007C331A" w:rsidRDefault="007C331A" w:rsidP="001D4066">
                                  <w:pPr>
                                    <w:pStyle w:val="TriangleNumbers"/>
                                  </w:pPr>
                                  <w:r>
                                    <w:t>2</w:t>
                                  </w:r>
                                </w:p>
                                <w:p w14:paraId="3F9E5F6B" w14:textId="77777777" w:rsidR="007C331A" w:rsidRDefault="007C331A" w:rsidP="001D4066">
                                  <w:pPr>
                                    <w:pStyle w:val="TriangleNumbers"/>
                                  </w:pPr>
                                  <w:r>
                                    <w:rPr>
                                      <w:color w:val="FFFFFF" w:themeColor="background1"/>
                                      <w:sz w:val="22"/>
                                      <w:szCs w:val="22"/>
                                      <w14:textFill>
                                        <w14:noFill/>
                                      </w14:textFill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106" o:spid="_x0000_s1059" style="position:absolute;left:18095;top:22881;width:2514;height:2857" coordsize="251945,286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        <v:shape id="Isosceles Triangle 107" o:spid="_x0000_s1060" type="#_x0000_t5" style="position:absolute;left:-17152;top:17152;width:286249;height:25194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QFnMUA&#10;AADcAAAADwAAAGRycy9kb3ducmV2LnhtbESPQWvCQBCF7wX/wzJCb3XXtBhJsxERBIVetCL0Ns1O&#10;k9DsbNhdNf333ULB2wzvfW/elKvR9uJKPnSONcxnCgRx7UzHjYbT+/ZpCSJEZIO9Y9LwQwFW1eSh&#10;xMK4Gx/oeoyNSCEcCtTQxjgUUoa6JYth5gbipH05bzGm1TfSeLylcNvLTKmFtNhxutDiQJuW6u/j&#10;xaYaJ3s4f7wFu1Qvn899dt77PNtr/Tgd168gIo3xbv6ndyZxKoe/Z9IEsv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1AWcxQAAANwAAAAPAAAAAAAAAAAAAAAAAJgCAABkcnMv&#10;ZG93bnJldi54bWxQSwUGAAAAAAQABAD1AAAAigMAAAAA&#10;" fillcolor="#254163 [1636]" stroked="f">
                            <v:fill color2="#4477b6 [3012]" rotate="t" angle="180" colors="0 #2c5d98;52429f #3c7bc7;1 #3a7ccb" focus="100%" type="gradient">
                              <o:fill v:ext="view" type="gradientUnscaled"/>
                            </v:fill>
                            <v:shadow on="t" color="black" opacity="22937f" origin=",.5" offset="0,.63889mm"/>
                            <v:textbox>
                              <w:txbxContent>
                                <w:p w14:paraId="3F9E5F6C" w14:textId="77777777" w:rsidR="007C331A" w:rsidRDefault="007C331A" w:rsidP="001D4066">
                                  <w:pPr>
                                    <w:pStyle w:val="TriangleNumbers"/>
                                  </w:pPr>
                                  <w: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  <v:shape id="Text Box 3" o:spid="_x0000_s1061" type="#_x0000_t202" style="position:absolute;left:59863;top:70407;width:171149;height:166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hb9sYA&#10;AADcAAAADwAAAGRycy9kb3ducmV2LnhtbESPzU7DQAyE70h9h5WRuNFNOCAUuq1QAYkDfy0gwc1k&#10;3SRq1hvtuml4e3xA4mZrxjOfF6sp9GaklLvIDsp5AYa4jr7jxsH72/35FZgsyB77yOTghzKslrOT&#10;BVY+HnlD41YaoyGcK3TQigyVtbluKWCex4FYtV1MAUXX1Fif8KjhobcXRXFpA3asDS0OtG6p3m8P&#10;wUH/mdPjdyFf423zJK8v9vBxVz47d3Y63VyDEZrk3/x3/eAVv1R8fUYns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bhb9sYAAADcAAAADwAAAAAAAAAAAAAAAACYAgAAZHJz&#10;L2Rvd25yZXYueG1sUEsFBgAAAAAEAAQA9QAAAIsDAAAAAA==&#10;" filled="f" stroked="f" strokeweight=".5pt">
                            <v:textbox inset="0,0,0,0">
                              <w:txbxContent>
                                <w:p w14:paraId="3F9E5F6D" w14:textId="77777777" w:rsidR="007C331A" w:rsidRDefault="007C331A" w:rsidP="001D4066">
                                  <w:pPr>
                                    <w:pStyle w:val="TriangleNumbers"/>
                                  </w:pPr>
                                  <w:r>
                                    <w:t>3</w:t>
                                  </w:r>
                                </w:p>
                                <w:p w14:paraId="3F9E5F6E" w14:textId="77777777" w:rsidR="007C331A" w:rsidRDefault="007C331A" w:rsidP="001D4066">
                                  <w:pPr>
                                    <w:pStyle w:val="TriangleNumbers"/>
                                  </w:pPr>
                                  <w:r>
                                    <w:rPr>
                                      <w:color w:val="FFFFFF" w:themeColor="background1"/>
                                      <w:sz w:val="22"/>
                                      <w:szCs w:val="22"/>
                                      <w14:textFill>
                                        <w14:noFill/>
                                      </w14:textFill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111" o:spid="_x0000_s1062" style="position:absolute;left:31137;top:23106;width:2513;height:2858" coordsize="251945,286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        <v:shape id="Isosceles Triangle 114" o:spid="_x0000_s1063" type="#_x0000_t5" style="position:absolute;left:-17152;top:17152;width:286249;height:25194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8NNsQA&#10;AADcAAAADwAAAGRycy9kb3ducmV2LnhtbESPQYvCMBCF7wv7H8IseFtTq6h0jSKCoLAXtQjeZpux&#10;LTaTkkSt/34jCN5meO9782a26EwjbuR8bVnBoJ+AIC6srrlUkB/W31MQPiBrbCyTggd5WMw/P2aY&#10;aXvnHd32oRQxhH2GCqoQ2kxKX1Rk0PdtSxy1s3UGQ1xdKbXDeww3jUyTZCwN1hwvVNjSqqLisr+a&#10;WCM3u+Pp15tpMvobNulx6ybpVqneV7f8ARGoC2/zi97oyA1G8HwmTiD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fDTbEAAAA3AAAAA8AAAAAAAAAAAAAAAAAmAIAAGRycy9k&#10;b3ducmV2LnhtbFBLBQYAAAAABAAEAPUAAACJAwAAAAA=&#10;" fillcolor="#254163 [1636]" stroked="f">
                            <v:fill color2="#4477b6 [3012]" rotate="t" angle="180" colors="0 #2c5d98;52429f #3c7bc7;1 #3a7ccb" focus="100%" type="gradient">
                              <o:fill v:ext="view" type="gradientUnscaled"/>
                            </v:fill>
                            <v:shadow on="t" color="black" opacity="22937f" origin=",.5" offset="0,.63889mm"/>
                            <v:textbox>
                              <w:txbxContent>
                                <w:p w14:paraId="3F9E5F6F" w14:textId="77777777" w:rsidR="007C331A" w:rsidRDefault="007C331A" w:rsidP="001D4066">
                                  <w:pPr>
                                    <w:pStyle w:val="TriangleNumbers"/>
                                  </w:pPr>
                                  <w: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  <v:shape id="Text Box 3" o:spid="_x0000_s1064" type="#_x0000_t202" style="position:absolute;left:50317;top:79948;width:171149;height:166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/4bsQA&#10;AADcAAAADwAAAGRycy9kb3ducmV2LnhtbERPS0vDQBC+C/0PyxR6s5sIlRK7LaIWevBRawt6G7Nj&#10;EszOht1pGv+9KxS8zcf3nMVqcK3qKcTGs4F8moEiLr1tuDKwf1tfzkFFQbbYeiYDPxRhtRxdLLCw&#10;/sSv1O+kUimEY4EGapGu0DqWNTmMU98RJ+7LB4eSYKi0DXhK4a7VV1l2rR02nBpq7OiupvJ7d3QG&#10;2vcYHj8z+ejvqyfZvujj4SF/NmYyHm5vQAkN8i8+uzc2zc9n8PdMukA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P+G7EAAAA3AAAAA8AAAAAAAAAAAAAAAAAmAIAAGRycy9k&#10;b3ducmV2LnhtbFBLBQYAAAAABAAEAPUAAACJAwAAAAA=&#10;" filled="f" stroked="f" strokeweight=".5pt">
                            <v:textbox inset="0,0,0,0">
                              <w:txbxContent>
                                <w:p w14:paraId="3F9E5F70" w14:textId="77777777" w:rsidR="007C331A" w:rsidRDefault="007C331A" w:rsidP="001D4066">
                                  <w:pPr>
                                    <w:pStyle w:val="TriangleNumbers"/>
                                  </w:pPr>
                                  <w:r>
                                    <w:t>4</w:t>
                                  </w:r>
                                </w:p>
                                <w:p w14:paraId="3F9E5F71" w14:textId="77777777" w:rsidR="007C331A" w:rsidRDefault="007C331A" w:rsidP="001D4066">
                                  <w:pPr>
                                    <w:pStyle w:val="TriangleNumbers"/>
                                  </w:pPr>
                                  <w:r>
                                    <w:rPr>
                                      <w:color w:val="FFFFFF" w:themeColor="background1"/>
                                      <w:sz w:val="22"/>
                                      <w:szCs w:val="22"/>
                                      <w14:textFill>
                                        <w14:noFill/>
                                      </w14:textFill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119" o:spid="_x0000_s1065" style="position:absolute;left:38055;top:33994;width:2513;height:2858" coordorigin="76368" coordsize="251945,286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        <v:shape id="Isosceles Triangle 120" o:spid="_x0000_s1066" type="#_x0000_t5" style="position:absolute;left:59216;top:17152;width:286249;height:25194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jBiMUA&#10;AADcAAAADwAAAGRycy9kb3ducmV2LnhtbESPT2vCQBDF7wW/wzKCt7ppWqpEVxFBqODFPwi9TbNj&#10;EpqdDburxm/vHAq9zWPe782b+bJ3rbpRiI1nA2/jDBRx6W3DlYHTcfM6BRUTssXWMxl4UITlYvAy&#10;x8L6O+/pdkiVkhCOBRqoU+oKrWNZk8M49h2x7C4+OEwiQ6VtwLuEu1bnWfapHTYsF2rsaF1T+Xu4&#10;Oqlxcvvz9y66afbx897m522Y5FtjRsN+NQOVqE//5j/6ywqXS315Rib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iMGIxQAAANwAAAAPAAAAAAAAAAAAAAAAAJgCAABkcnMv&#10;ZG93bnJldi54bWxQSwUGAAAAAAQABAD1AAAAigMAAAAA&#10;" fillcolor="#254163 [1636]" stroked="f">
                            <v:fill color2="#4477b6 [3012]" rotate="t" angle="180" colors="0 #2c5d98;52429f #3c7bc7;1 #3a7ccb" focus="100%" type="gradient">
                              <o:fill v:ext="view" type="gradientUnscaled"/>
                            </v:fill>
                            <v:shadow on="t" color="black" opacity="22937f" origin=",.5" offset="0,.63889mm"/>
                            <v:textbox>
                              <w:txbxContent>
                                <w:p w14:paraId="3F9E5F72" w14:textId="77777777" w:rsidR="007C331A" w:rsidRDefault="007C331A" w:rsidP="001D4066">
                                  <w:pPr>
                                    <w:pStyle w:val="TriangleNumbers"/>
                                  </w:pPr>
                                  <w: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  <v:shape id="Text Box 3" o:spid="_x0000_s1067" type="#_x0000_t202" style="position:absolute;left:145776;top:79948;width:171149;height:166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g00MQA&#10;AADcAAAADwAAAGRycy9kb3ducmV2LnhtbERPS2vCQBC+F/wPywi91U08lJK6iqiFHvrSVrC3aXZM&#10;gtnZsDvG9N93C4Xe5uN7zmwxuFb1FGLj2UA+yUARl942XBn4eH+4uQMVBdli65kMfFOExXx0NcPC&#10;+gtvqd9JpVIIxwIN1CJdoXUsa3IYJ74jTtzRB4eSYKi0DXhJ4a7V0yy71Q4bTg01drSqqTztzs5A&#10;e4jh6SuTz35dPcvbqz7vN/mLMdfjYXkPSmiQf/Gf+9Gm+dMcfp9JF+j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YNNDEAAAA3AAAAA8AAAAAAAAAAAAAAAAAmAIAAGRycy9k&#10;b3ducmV2LnhtbFBLBQYAAAAABAAEAPUAAACJAwAAAAA=&#10;" filled="f" stroked="f" strokeweight=".5pt">
                            <v:textbox inset="0,0,0,0">
                              <w:txbxContent>
                                <w:p w14:paraId="3F9E5F73" w14:textId="77777777" w:rsidR="007C331A" w:rsidRDefault="007C331A" w:rsidP="001D4066">
                                  <w:pPr>
                                    <w:pStyle w:val="TriangleNumbers"/>
                                  </w:pPr>
                                  <w:r>
                                    <w:t>5</w:t>
                                  </w:r>
                                </w:p>
                                <w:p w14:paraId="3F9E5F74" w14:textId="77777777" w:rsidR="007C331A" w:rsidRDefault="007C331A" w:rsidP="001D4066">
                                  <w:pPr>
                                    <w:pStyle w:val="TriangleNumbers"/>
                                  </w:pPr>
                                  <w:r>
                                    <w:rPr>
                                      <w:color w:val="FFFFFF" w:themeColor="background1"/>
                                      <w:sz w:val="22"/>
                                      <w:szCs w:val="22"/>
                                      <w14:textFill>
                                        <w14:noFill/>
                                      </w14:textFill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</v:group>
                        <v:rect id="Rectangle 8" o:spid="_x0000_s1068" style="position:absolute;left:30876;top:33337;width:6131;height:47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NphL4A&#10;AADaAAAADwAAAGRycy9kb3ducmV2LnhtbERPPW/CMBDdkfgP1iF1A4cOFQoYhICqlTpBWdhO8ZFE&#10;sc+pfUD67+sBqePT+15tBu/UnWJqAxuYzwpQxFWwLdcGzt/v0wWoJMgWXWAy8EsJNuvxaIWlDQ8+&#10;0v0ktcohnEo00Ij0pdapashjmoWeOHPXED1KhrHWNuIjh3unX4viTXtsOTc02NOuoao73byBTn7i&#10;3i3mHweky+1Lqi5pdzDmZTJsl6CEBvkXP92f1kDemq/kG6DX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XjaYS+AAAA2gAAAA8AAAAAAAAAAAAAAAAAmAIAAGRycy9kb3ducmV2&#10;LnhtbFBLBQYAAAAABAAEAPUAAACDAwAAAAA=&#10;" filled="f" strokecolor="#f79646 [3209]" strokeweight="3pt"/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828" w:type="dxa"/>
            <w:tcBorders>
              <w:left w:val="single" w:sz="4" w:space="0" w:color="DBE5F1" w:themeColor="accent1" w:themeTint="33"/>
              <w:right w:val="single" w:sz="36" w:space="0" w:color="4F81BD" w:themeColor="accent1"/>
            </w:tcBorders>
          </w:tcPr>
          <w:p w14:paraId="3F9E5F03" w14:textId="77777777" w:rsidR="007C331A" w:rsidRPr="00B75927" w:rsidRDefault="007C331A" w:rsidP="00B75927">
            <w:pPr>
              <w:pStyle w:val="List1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5927">
              <w:t xml:space="preserve">In the top navigation, click </w:t>
            </w:r>
            <w:r w:rsidRPr="007C331A">
              <w:rPr>
                <w:b/>
              </w:rPr>
              <w:t>Agreements</w:t>
            </w:r>
            <w:r w:rsidRPr="00B75927">
              <w:t xml:space="preserve">. </w:t>
            </w:r>
          </w:p>
        </w:tc>
      </w:tr>
      <w:tr w:rsidR="007C331A" w14:paraId="3F9E5F07" w14:textId="77777777" w:rsidTr="00B75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2" w:type="dxa"/>
            <w:vMerge/>
            <w:tcBorders>
              <w:left w:val="single" w:sz="36" w:space="0" w:color="4F81BD" w:themeColor="accent1"/>
              <w:right w:val="single" w:sz="4" w:space="0" w:color="DBE5F1" w:themeColor="accent1" w:themeTint="33"/>
            </w:tcBorders>
            <w:shd w:val="clear" w:color="auto" w:fill="FFF8CD"/>
          </w:tcPr>
          <w:p w14:paraId="3F9E5F05" w14:textId="77777777" w:rsidR="007C331A" w:rsidRPr="002A33A9" w:rsidRDefault="007C331A" w:rsidP="009B473E">
            <w:pPr>
              <w:pStyle w:val="SmallSpace"/>
            </w:pPr>
          </w:p>
        </w:tc>
        <w:tc>
          <w:tcPr>
            <w:tcW w:w="3828" w:type="dxa"/>
            <w:tcBorders>
              <w:top w:val="nil"/>
              <w:left w:val="single" w:sz="4" w:space="0" w:color="DBE5F1" w:themeColor="accent1" w:themeTint="33"/>
              <w:bottom w:val="nil"/>
              <w:right w:val="single" w:sz="36" w:space="0" w:color="4F81BD" w:themeColor="accent1"/>
            </w:tcBorders>
          </w:tcPr>
          <w:p w14:paraId="3F9E5F06" w14:textId="77777777" w:rsidR="007C331A" w:rsidRPr="0077792A" w:rsidRDefault="007C331A" w:rsidP="00B75927">
            <w:pPr>
              <w:pStyle w:val="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ck the </w:t>
            </w:r>
            <w:r w:rsidRPr="00A323F1">
              <w:rPr>
                <w:b/>
              </w:rPr>
              <w:t>All Agreements</w:t>
            </w:r>
            <w:r>
              <w:t xml:space="preserve"> tab and then click the agreement name to open it. </w:t>
            </w:r>
          </w:p>
        </w:tc>
      </w:tr>
      <w:tr w:rsidR="007C331A" w14:paraId="3F9E5F0A" w14:textId="77777777" w:rsidTr="00B75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2" w:type="dxa"/>
            <w:vMerge/>
            <w:tcBorders>
              <w:left w:val="single" w:sz="36" w:space="0" w:color="4F81BD" w:themeColor="accent1"/>
              <w:right w:val="single" w:sz="4" w:space="0" w:color="DBE5F1" w:themeColor="accent1" w:themeTint="33"/>
            </w:tcBorders>
            <w:shd w:val="clear" w:color="auto" w:fill="FFF8CD"/>
          </w:tcPr>
          <w:p w14:paraId="3F9E5F08" w14:textId="77777777" w:rsidR="007C331A" w:rsidRPr="002A33A9" w:rsidRDefault="007C331A" w:rsidP="009B473E">
            <w:pPr>
              <w:pStyle w:val="SmallSpace"/>
            </w:pPr>
          </w:p>
        </w:tc>
        <w:tc>
          <w:tcPr>
            <w:tcW w:w="3828" w:type="dxa"/>
            <w:tcBorders>
              <w:left w:val="single" w:sz="4" w:space="0" w:color="DBE5F1" w:themeColor="accent1" w:themeTint="33"/>
              <w:right w:val="single" w:sz="36" w:space="0" w:color="4F81BD" w:themeColor="accent1"/>
            </w:tcBorders>
          </w:tcPr>
          <w:p w14:paraId="3F9E5F09" w14:textId="77777777" w:rsidR="007C331A" w:rsidRPr="002A33A9" w:rsidRDefault="007C331A" w:rsidP="00B75927">
            <w:pPr>
              <w:pStyle w:val="Lis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33A9">
              <w:t xml:space="preserve">On the </w:t>
            </w:r>
            <w:r>
              <w:t>left</w:t>
            </w:r>
            <w:r w:rsidRPr="002A33A9">
              <w:t xml:space="preserve">, click </w:t>
            </w:r>
            <w:r w:rsidRPr="00686199">
              <w:rPr>
                <w:b/>
              </w:rPr>
              <w:t>Manage Ancillary Reviewers</w:t>
            </w:r>
            <w:r w:rsidRPr="002A33A9">
              <w:t>.</w:t>
            </w:r>
            <w:r>
              <w:t xml:space="preserve"> </w:t>
            </w:r>
          </w:p>
        </w:tc>
      </w:tr>
      <w:tr w:rsidR="007C331A" w14:paraId="3F9E5F0D" w14:textId="77777777" w:rsidTr="00B75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2" w:type="dxa"/>
            <w:vMerge/>
            <w:tcBorders>
              <w:left w:val="single" w:sz="36" w:space="0" w:color="4F81BD" w:themeColor="accent1"/>
              <w:right w:val="single" w:sz="4" w:space="0" w:color="DBE5F1" w:themeColor="accent1" w:themeTint="33"/>
            </w:tcBorders>
            <w:shd w:val="clear" w:color="auto" w:fill="FFF8CD"/>
          </w:tcPr>
          <w:p w14:paraId="3F9E5F0B" w14:textId="77777777" w:rsidR="007C331A" w:rsidRPr="002A33A9" w:rsidRDefault="007C331A" w:rsidP="009B473E">
            <w:pPr>
              <w:pStyle w:val="SmallSpace"/>
            </w:pPr>
          </w:p>
        </w:tc>
        <w:tc>
          <w:tcPr>
            <w:tcW w:w="3828" w:type="dxa"/>
            <w:tcBorders>
              <w:top w:val="nil"/>
              <w:left w:val="single" w:sz="4" w:space="0" w:color="DBE5F1" w:themeColor="accent1" w:themeTint="33"/>
              <w:bottom w:val="nil"/>
              <w:right w:val="single" w:sz="36" w:space="0" w:color="4F81BD" w:themeColor="accent1"/>
            </w:tcBorders>
          </w:tcPr>
          <w:p w14:paraId="3F9E5F0C" w14:textId="77777777" w:rsidR="007C331A" w:rsidRPr="002A33A9" w:rsidRDefault="007C331A" w:rsidP="00B75927">
            <w:pPr>
              <w:pStyle w:val="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ck </w:t>
            </w:r>
            <w:r w:rsidRPr="00A323F1">
              <w:rPr>
                <w:b/>
              </w:rPr>
              <w:t>Add</w:t>
            </w:r>
            <w:r>
              <w:t xml:space="preserve">. </w:t>
            </w:r>
          </w:p>
        </w:tc>
      </w:tr>
      <w:tr w:rsidR="007C331A" w14:paraId="3F9E5F10" w14:textId="77777777" w:rsidTr="00B75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2" w:type="dxa"/>
            <w:vMerge/>
            <w:tcBorders>
              <w:left w:val="single" w:sz="36" w:space="0" w:color="4F81BD" w:themeColor="accent1"/>
              <w:right w:val="single" w:sz="4" w:space="0" w:color="DBE5F1" w:themeColor="accent1" w:themeTint="33"/>
            </w:tcBorders>
            <w:shd w:val="clear" w:color="auto" w:fill="FFF8CD"/>
          </w:tcPr>
          <w:p w14:paraId="3F9E5F0E" w14:textId="77777777" w:rsidR="007C331A" w:rsidRPr="002A33A9" w:rsidRDefault="007C331A" w:rsidP="009B473E">
            <w:pPr>
              <w:pStyle w:val="SmallSpace"/>
            </w:pPr>
          </w:p>
        </w:tc>
        <w:tc>
          <w:tcPr>
            <w:tcW w:w="3828" w:type="dxa"/>
            <w:tcBorders>
              <w:left w:val="single" w:sz="4" w:space="0" w:color="DBE5F1" w:themeColor="accent1" w:themeTint="33"/>
              <w:right w:val="single" w:sz="36" w:space="0" w:color="4F81BD" w:themeColor="accent1"/>
            </w:tcBorders>
          </w:tcPr>
          <w:p w14:paraId="3F9E5F0F" w14:textId="77777777" w:rsidR="007C331A" w:rsidRPr="002A33A9" w:rsidRDefault="007C331A" w:rsidP="007C331A">
            <w:pPr>
              <w:pStyle w:val="Lis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ext to Organization or Person, click </w:t>
            </w:r>
            <w:r w:rsidRPr="00A323F1">
              <w:rPr>
                <w:b/>
              </w:rPr>
              <w:t>Select</w:t>
            </w:r>
            <w:r>
              <w:t xml:space="preserve"> and then choose the specific organization or person. Click </w:t>
            </w:r>
            <w:r w:rsidRPr="009C1900">
              <w:rPr>
                <w:b/>
              </w:rPr>
              <w:t>OK</w:t>
            </w:r>
            <w:r>
              <w:t>.</w:t>
            </w:r>
          </w:p>
        </w:tc>
      </w:tr>
      <w:tr w:rsidR="007C331A" w14:paraId="3F9E5F13" w14:textId="77777777" w:rsidTr="00B75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2" w:type="dxa"/>
            <w:vMerge/>
            <w:tcBorders>
              <w:left w:val="single" w:sz="36" w:space="0" w:color="4F81BD" w:themeColor="accent1"/>
              <w:right w:val="single" w:sz="4" w:space="0" w:color="DBE5F1" w:themeColor="accent1" w:themeTint="33"/>
            </w:tcBorders>
            <w:shd w:val="clear" w:color="auto" w:fill="FFF8CD"/>
          </w:tcPr>
          <w:p w14:paraId="3F9E5F11" w14:textId="77777777" w:rsidR="007C331A" w:rsidRPr="002A33A9" w:rsidRDefault="007C331A" w:rsidP="009B473E">
            <w:pPr>
              <w:pStyle w:val="SmallSpace"/>
            </w:pPr>
          </w:p>
        </w:tc>
        <w:tc>
          <w:tcPr>
            <w:tcW w:w="3828" w:type="dxa"/>
            <w:tcBorders>
              <w:top w:val="nil"/>
              <w:left w:val="single" w:sz="4" w:space="0" w:color="DBE5F1" w:themeColor="accent1" w:themeTint="33"/>
              <w:bottom w:val="nil"/>
              <w:right w:val="single" w:sz="36" w:space="0" w:color="4F81BD" w:themeColor="accent1"/>
            </w:tcBorders>
          </w:tcPr>
          <w:p w14:paraId="3F9E5F12" w14:textId="77777777" w:rsidR="007C331A" w:rsidRPr="002A33A9" w:rsidRDefault="007C331A" w:rsidP="00081C19">
            <w:pPr>
              <w:pStyle w:val="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plete the rest of the form and click </w:t>
            </w:r>
            <w:r w:rsidRPr="00A323F1">
              <w:rPr>
                <w:b/>
              </w:rPr>
              <w:t>OK</w:t>
            </w:r>
            <w:r w:rsidRPr="002A33A9">
              <w:t>.</w:t>
            </w:r>
          </w:p>
        </w:tc>
      </w:tr>
      <w:tr w:rsidR="007C331A" w14:paraId="3F9E5F16" w14:textId="77777777" w:rsidTr="007C3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2" w:type="dxa"/>
            <w:vMerge/>
            <w:tcBorders>
              <w:left w:val="single" w:sz="36" w:space="0" w:color="4F81BD" w:themeColor="accent1"/>
              <w:right w:val="single" w:sz="4" w:space="0" w:color="DBE5F1" w:themeColor="accent1" w:themeTint="33"/>
            </w:tcBorders>
            <w:shd w:val="clear" w:color="auto" w:fill="FFF8CD"/>
          </w:tcPr>
          <w:p w14:paraId="3F9E5F14" w14:textId="77777777" w:rsidR="007C331A" w:rsidRPr="00F848A5" w:rsidRDefault="007C331A" w:rsidP="009B473E">
            <w:pPr>
              <w:pStyle w:val="SmallSpace"/>
            </w:pPr>
          </w:p>
        </w:tc>
        <w:tc>
          <w:tcPr>
            <w:tcW w:w="3828" w:type="dxa"/>
            <w:tcBorders>
              <w:left w:val="single" w:sz="4" w:space="0" w:color="DBE5F1" w:themeColor="accent1" w:themeTint="33"/>
              <w:right w:val="single" w:sz="36" w:space="0" w:color="4F81BD" w:themeColor="accent1"/>
            </w:tcBorders>
          </w:tcPr>
          <w:p w14:paraId="3F9E5F15" w14:textId="77777777" w:rsidR="007C331A" w:rsidRPr="0077792A" w:rsidRDefault="007C331A" w:rsidP="007C331A">
            <w:pPr>
              <w:pStyle w:val="Lis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 add more reviewers, click </w:t>
            </w:r>
            <w:r w:rsidRPr="00F51C99">
              <w:rPr>
                <w:b/>
              </w:rPr>
              <w:t xml:space="preserve">Add </w:t>
            </w:r>
            <w:r>
              <w:t xml:space="preserve">and repeat the steps. </w:t>
            </w:r>
          </w:p>
        </w:tc>
      </w:tr>
      <w:tr w:rsidR="007C331A" w14:paraId="3F9E5F19" w14:textId="77777777" w:rsidTr="00B75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2" w:type="dxa"/>
            <w:vMerge/>
            <w:tcBorders>
              <w:left w:val="single" w:sz="36" w:space="0" w:color="4F81BD" w:themeColor="accent1"/>
              <w:bottom w:val="single" w:sz="36" w:space="0" w:color="4F81BD" w:themeColor="accent1"/>
              <w:right w:val="single" w:sz="4" w:space="0" w:color="DBE5F1" w:themeColor="accent1" w:themeTint="33"/>
            </w:tcBorders>
            <w:shd w:val="clear" w:color="auto" w:fill="FFF8CD"/>
          </w:tcPr>
          <w:p w14:paraId="3F9E5F17" w14:textId="77777777" w:rsidR="007C331A" w:rsidRPr="00F848A5" w:rsidRDefault="007C331A" w:rsidP="009B473E">
            <w:pPr>
              <w:pStyle w:val="SmallSpace"/>
            </w:pPr>
          </w:p>
        </w:tc>
        <w:tc>
          <w:tcPr>
            <w:tcW w:w="3828" w:type="dxa"/>
            <w:tcBorders>
              <w:left w:val="single" w:sz="4" w:space="0" w:color="DBE5F1" w:themeColor="accent1" w:themeTint="33"/>
              <w:bottom w:val="single" w:sz="36" w:space="0" w:color="4F81BD" w:themeColor="accent1"/>
              <w:right w:val="single" w:sz="36" w:space="0" w:color="4F81BD" w:themeColor="accent1"/>
            </w:tcBorders>
          </w:tcPr>
          <w:p w14:paraId="3F9E5F18" w14:textId="77777777" w:rsidR="007C331A" w:rsidRDefault="007C331A" w:rsidP="00B75927">
            <w:pPr>
              <w:pStyle w:val="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ck </w:t>
            </w:r>
            <w:r w:rsidRPr="00A323F1">
              <w:rPr>
                <w:b/>
              </w:rPr>
              <w:t xml:space="preserve">OK </w:t>
            </w:r>
            <w:r>
              <w:t>when done.</w:t>
            </w:r>
          </w:p>
        </w:tc>
      </w:tr>
    </w:tbl>
    <w:p w14:paraId="3F9E5F1A" w14:textId="77777777" w:rsidR="001B21D4" w:rsidRDefault="001B21D4" w:rsidP="00CD2DE7">
      <w:pPr>
        <w:sectPr w:rsidR="001B21D4" w:rsidSect="000F08E3">
          <w:headerReference w:type="default" r:id="rId29"/>
          <w:headerReference w:type="first" r:id="rId30"/>
          <w:footerReference w:type="first" r:id="rId31"/>
          <w:pgSz w:w="12240" w:h="15840"/>
          <w:pgMar w:top="720" w:right="446" w:bottom="432" w:left="446" w:header="576" w:footer="432" w:gutter="0"/>
          <w:cols w:space="720"/>
          <w:titlePg/>
          <w:docGrid w:linePitch="360"/>
        </w:sectPr>
      </w:pPr>
    </w:p>
    <w:tbl>
      <w:tblPr>
        <w:tblStyle w:val="MediumList2-Accent1"/>
        <w:tblW w:w="11232" w:type="dxa"/>
        <w:tblInd w:w="86" w:type="dxa"/>
        <w:tblBorders>
          <w:top w:val="single" w:sz="36" w:space="0" w:color="4F81BD" w:themeColor="accent1"/>
          <w:left w:val="single" w:sz="36" w:space="0" w:color="4F81BD" w:themeColor="accent1"/>
          <w:bottom w:val="single" w:sz="36" w:space="0" w:color="4F81BD" w:themeColor="accent1"/>
          <w:right w:val="single" w:sz="36" w:space="0" w:color="4F81BD" w:themeColor="accent1"/>
          <w:insideV w:val="single" w:sz="8" w:space="0" w:color="DBE5F1" w:themeColor="accent1" w:themeTint="33"/>
        </w:tblBorders>
        <w:tblLayout w:type="fixed"/>
        <w:tblCellMar>
          <w:top w:w="0" w:type="dxa"/>
          <w:left w:w="72" w:type="dxa"/>
          <w:bottom w:w="0" w:type="dxa"/>
          <w:right w:w="0" w:type="dxa"/>
        </w:tblCellMar>
        <w:tblLook w:val="0480" w:firstRow="0" w:lastRow="0" w:firstColumn="1" w:lastColumn="0" w:noHBand="0" w:noVBand="1"/>
      </w:tblPr>
      <w:tblGrid>
        <w:gridCol w:w="7506"/>
        <w:gridCol w:w="3726"/>
      </w:tblGrid>
      <w:tr w:rsidR="003811B3" w:rsidRPr="0094178E" w14:paraId="3F9E5F1C" w14:textId="77777777" w:rsidTr="00941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0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14:paraId="3F9E5F1B" w14:textId="77777777" w:rsidR="003811B3" w:rsidRPr="0094178E" w:rsidRDefault="003811B3" w:rsidP="0094178E">
            <w:pPr>
              <w:pStyle w:val="Heading1"/>
              <w:outlineLvl w:val="0"/>
            </w:pPr>
            <w:r w:rsidRPr="0094178E">
              <w:lastRenderedPageBreak/>
              <w:t>Respond to Reviewer Requests</w:t>
            </w:r>
          </w:p>
        </w:tc>
      </w:tr>
      <w:tr w:rsidR="00804279" w14:paraId="3F9E5F1F" w14:textId="77777777" w:rsidTr="009013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  <w:vMerge w:val="restart"/>
            <w:tcBorders>
              <w:left w:val="none" w:sz="0" w:space="0" w:color="auto"/>
              <w:bottom w:val="single" w:sz="36" w:space="0" w:color="4F81BD" w:themeColor="accent1"/>
              <w:right w:val="none" w:sz="0" w:space="0" w:color="auto"/>
            </w:tcBorders>
            <w:shd w:val="clear" w:color="auto" w:fill="FFF8CD"/>
          </w:tcPr>
          <w:p w14:paraId="3F9E5F1D" w14:textId="77777777" w:rsidR="00804279" w:rsidRPr="00742645" w:rsidRDefault="00804279" w:rsidP="009B473E">
            <w:pPr>
              <w:pStyle w:val="SmallSpace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3F9E5F4E" wp14:editId="3F9E5F4F">
                      <wp:extent cx="4562475" cy="3790950"/>
                      <wp:effectExtent l="0" t="38100" r="0" b="95250"/>
                      <wp:docPr id="40" name="Canvas 4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g:wgp>
                              <wpg:cNvPr id="4" name="Group 4"/>
                              <wpg:cNvGrpSpPr/>
                              <wpg:grpSpPr>
                                <a:xfrm>
                                  <a:off x="104769" y="18074"/>
                                  <a:ext cx="3150166" cy="3760875"/>
                                  <a:chOff x="104769" y="18074"/>
                                  <a:chExt cx="3150166" cy="376087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33" name="Picture 23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04769" y="865564"/>
                                    <a:ext cx="2842216" cy="1344235"/>
                                  </a:xfrm>
                                  <a:prstGeom prst="rect">
                                    <a:avLst/>
                                  </a:prstGeom>
                                  <a:ln w="1270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  <a:effectLst>
                                    <a:outerShdw blurRad="50800" dist="38100" dir="2700000" algn="tl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70" name="Picture 70"/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18877" y="2303009"/>
                                    <a:ext cx="2018035" cy="1475940"/>
                                  </a:xfrm>
                                  <a:prstGeom prst="rect">
                                    <a:avLst/>
                                  </a:prstGeom>
                                  <a:ln w="1270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  <a:effectLst>
                                    <a:outerShdw blurRad="50800" dist="38100" dir="2700000" algn="tl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98" name="Picture 9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04769" y="18074"/>
                                    <a:ext cx="1453615" cy="760597"/>
                                  </a:xfrm>
                                  <a:prstGeom prst="rect">
                                    <a:avLst/>
                                  </a:prstGeom>
                                  <a:ln w="1270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  <a:effectLst>
                                    <a:outerShdw blurRad="50800" dist="38100" dir="2700000" algn="tl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pic:spPr>
                              </pic:pic>
                              <wpg:grpSp>
                                <wpg:cNvPr id="122" name="Group 122"/>
                                <wpg:cNvGrpSpPr/>
                                <wpg:grpSpPr>
                                  <a:xfrm>
                                    <a:off x="1418154" y="532893"/>
                                    <a:ext cx="251392" cy="285750"/>
                                    <a:chOff x="0" y="0"/>
                                    <a:chExt cx="251945" cy="286249"/>
                                  </a:xfrm>
                                  <a:effectLst>
                                    <a:outerShdw blurRad="50800" dist="38100" dir="2700000" algn="tl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g:grpSpPr>
                                <wps:wsp>
                                  <wps:cNvPr id="123" name="Isosceles Triangle 123"/>
                                  <wps:cNvSpPr/>
                                  <wps:spPr>
                                    <a:xfrm rot="16200000">
                                      <a:off x="-17152" y="17152"/>
                                      <a:ext cx="286249" cy="251945"/>
                                    </a:xfrm>
                                    <a:prstGeom prst="triangle">
                                      <a:avLst/>
                                    </a:prstGeom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3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F9E5F75" w14:textId="77777777" w:rsidR="00592C5C" w:rsidRDefault="00592C5C" w:rsidP="001D4066">
                                        <w:pPr>
                                          <w:pStyle w:val="TriangleNumbers"/>
                                        </w:pPr>
                                        <w: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4" name="Text Box 3"/>
                                  <wps:cNvSpPr txBox="1"/>
                                  <wps:spPr>
                                    <a:xfrm>
                                      <a:off x="59863" y="70407"/>
                                      <a:ext cx="171149" cy="1663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F9E5F76" w14:textId="77777777" w:rsidR="00592C5C" w:rsidRDefault="00592C5C" w:rsidP="001D4066">
                                        <w:pPr>
                                          <w:pStyle w:val="TriangleNumbers"/>
                                        </w:pPr>
                                        <w:r>
                                          <w:t>1</w:t>
                                        </w:r>
                                      </w:p>
                                      <w:p w14:paraId="3F9E5F77" w14:textId="77777777" w:rsidR="00592C5C" w:rsidRDefault="00592C5C" w:rsidP="001D4066">
                                        <w:pPr>
                                          <w:pStyle w:val="TriangleNumbers"/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22"/>
                                            <w:szCs w:val="22"/>
                                            <w14:textFill>
                                              <w14:noFill/>
                                            </w14:textFill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25" name="Group 125"/>
                                <wpg:cNvGrpSpPr/>
                                <wpg:grpSpPr>
                                  <a:xfrm>
                                    <a:off x="1102398" y="961050"/>
                                    <a:ext cx="250837" cy="285115"/>
                                    <a:chOff x="0" y="0"/>
                                    <a:chExt cx="251945" cy="286249"/>
                                  </a:xfrm>
                                  <a:effectLst>
                                    <a:outerShdw blurRad="50800" dist="38100" dir="2700000" algn="tl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g:grpSpPr>
                                <wps:wsp>
                                  <wps:cNvPr id="126" name="Isosceles Triangle 126"/>
                                  <wps:cNvSpPr/>
                                  <wps:spPr>
                                    <a:xfrm rot="16200000">
                                      <a:off x="-17152" y="17152"/>
                                      <a:ext cx="286249" cy="251945"/>
                                    </a:xfrm>
                                    <a:prstGeom prst="triangle">
                                      <a:avLst/>
                                    </a:prstGeom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3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F9E5F78" w14:textId="77777777" w:rsidR="00592C5C" w:rsidRDefault="00592C5C" w:rsidP="001D4066">
                                        <w:pPr>
                                          <w:pStyle w:val="TriangleNumbers"/>
                                        </w:pPr>
                                        <w: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7" name="Text Box 3"/>
                                  <wps:cNvSpPr txBox="1"/>
                                  <wps:spPr>
                                    <a:xfrm>
                                      <a:off x="59737" y="79970"/>
                                      <a:ext cx="171149" cy="1663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F9E5F79" w14:textId="77777777" w:rsidR="00592C5C" w:rsidRDefault="00592C5C" w:rsidP="001D4066">
                                        <w:pPr>
                                          <w:pStyle w:val="TriangleNumbers"/>
                                        </w:pPr>
                                        <w:r>
                                          <w:t>4</w:t>
                                        </w:r>
                                      </w:p>
                                      <w:p w14:paraId="3F9E5F7A" w14:textId="77777777" w:rsidR="00592C5C" w:rsidRDefault="00592C5C" w:rsidP="001D4066">
                                        <w:pPr>
                                          <w:pStyle w:val="TriangleNumbers"/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22"/>
                                            <w:szCs w:val="22"/>
                                            <w14:textFill>
                                              <w14:noFill/>
                                            </w14:textFill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35" name="Group 135"/>
                                <wpg:cNvGrpSpPr/>
                                <wpg:grpSpPr>
                                  <a:xfrm>
                                    <a:off x="1653960" y="2597761"/>
                                    <a:ext cx="250281" cy="284480"/>
                                    <a:chOff x="0" y="0"/>
                                    <a:chExt cx="251945" cy="286249"/>
                                  </a:xfrm>
                                  <a:effectLst>
                                    <a:outerShdw blurRad="50800" dist="38100" dir="2700000" algn="tl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g:grpSpPr>
                                <wps:wsp>
                                  <wps:cNvPr id="136" name="Isosceles Triangle 136"/>
                                  <wps:cNvSpPr/>
                                  <wps:spPr>
                                    <a:xfrm rot="16200000">
                                      <a:off x="-17152" y="17152"/>
                                      <a:ext cx="286249" cy="251945"/>
                                    </a:xfrm>
                                    <a:prstGeom prst="triangle">
                                      <a:avLst/>
                                    </a:prstGeom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3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F9E5F7B" w14:textId="77777777" w:rsidR="001D4066" w:rsidRDefault="001D4066" w:rsidP="001D4066">
                                        <w:pPr>
                                          <w:pStyle w:val="TriangleNumbers"/>
                                        </w:pPr>
                                        <w: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7" name="Text Box 3"/>
                                  <wps:cNvSpPr txBox="1"/>
                                  <wps:spPr>
                                    <a:xfrm>
                                      <a:off x="69198" y="70407"/>
                                      <a:ext cx="171149" cy="1663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F9E5F7C" w14:textId="77777777" w:rsidR="001D4066" w:rsidRDefault="001D4066" w:rsidP="001D4066">
                                        <w:pPr>
                                          <w:pStyle w:val="TriangleNumbers"/>
                                        </w:pPr>
                                        <w:r>
                                          <w:t>6</w:t>
                                        </w:r>
                                      </w:p>
                                      <w:p w14:paraId="3F9E5F7D" w14:textId="77777777" w:rsidR="001D4066" w:rsidRDefault="001D4066" w:rsidP="001D4066">
                                        <w:pPr>
                                          <w:pStyle w:val="TriangleNumbers"/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22"/>
                                            <w:szCs w:val="22"/>
                                            <w14:textFill>
                                              <w14:noFill/>
                                            </w14:textFill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41" name="Group 141"/>
                                <wpg:cNvGrpSpPr/>
                                <wpg:grpSpPr>
                                  <a:xfrm rot="16200000" flipV="1">
                                    <a:off x="426641" y="1680621"/>
                                    <a:ext cx="250825" cy="285750"/>
                                    <a:chOff x="-767651" y="1747741"/>
                                    <a:chExt cx="251945" cy="286249"/>
                                  </a:xfrm>
                                  <a:effectLst>
                                    <a:outerShdw blurRad="50800" dist="38100" dir="2700000" algn="tl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g:grpSpPr>
                                <wps:wsp>
                                  <wps:cNvPr id="142" name="Isosceles Triangle 142"/>
                                  <wps:cNvSpPr/>
                                  <wps:spPr>
                                    <a:xfrm rot="16200000">
                                      <a:off x="-784803" y="1764893"/>
                                      <a:ext cx="286249" cy="251945"/>
                                    </a:xfrm>
                                    <a:prstGeom prst="triangle">
                                      <a:avLst/>
                                    </a:prstGeom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3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F9E5F7E" w14:textId="77777777" w:rsidR="001D4066" w:rsidRDefault="001D4066" w:rsidP="001D4066">
                                        <w:pPr>
                                          <w:pStyle w:val="TriangleNumbers"/>
                                        </w:pPr>
                                        <w: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3" name="Text Box 3"/>
                                  <wps:cNvSpPr txBox="1"/>
                                  <wps:spPr>
                                    <a:xfrm flipV="1">
                                      <a:off x="-724145" y="1785293"/>
                                      <a:ext cx="171149" cy="1663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F9E5F7F" w14:textId="77777777" w:rsidR="001D4066" w:rsidRDefault="004527E5" w:rsidP="004527E5">
                                        <w:pPr>
                                          <w:pStyle w:val="TriangleNumbers"/>
                                          <w:jc w:val="left"/>
                                        </w:pPr>
                                        <w:r>
                                          <w:t>5</w:t>
                                        </w:r>
                                      </w:p>
                                      <w:p w14:paraId="3F9E5F80" w14:textId="77777777" w:rsidR="001D4066" w:rsidRDefault="001D4066" w:rsidP="001D4066">
                                        <w:pPr>
                                          <w:pStyle w:val="TriangleNumbers"/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22"/>
                                            <w:szCs w:val="22"/>
                                            <w14:textFill>
                                              <w14:noFill/>
                                            </w14:textFill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vert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45" name="Group 145"/>
                                <wpg:cNvGrpSpPr/>
                                <wpg:grpSpPr>
                                  <a:xfrm rot="16200000" flipV="1">
                                    <a:off x="1480801" y="3294676"/>
                                    <a:ext cx="250825" cy="285750"/>
                                    <a:chOff x="17463" y="-17461"/>
                                    <a:chExt cx="251945" cy="286249"/>
                                  </a:xfrm>
                                  <a:effectLst>
                                    <a:outerShdw blurRad="50800" dist="38100" dir="2700000" algn="tl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g:grpSpPr>
                                <wps:wsp>
                                  <wps:cNvPr id="146" name="Isosceles Triangle 146"/>
                                  <wps:cNvSpPr/>
                                  <wps:spPr>
                                    <a:xfrm rot="16200000">
                                      <a:off x="311" y="-309"/>
                                      <a:ext cx="286249" cy="251945"/>
                                    </a:xfrm>
                                    <a:prstGeom prst="triangle">
                                      <a:avLst/>
                                    </a:prstGeom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3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F9E5F81" w14:textId="77777777" w:rsidR="001D4066" w:rsidRDefault="001D4066" w:rsidP="001D4066">
                                        <w:pPr>
                                          <w:pStyle w:val="TriangleNumbers"/>
                                        </w:pPr>
                                        <w: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7" name="Text Box 3"/>
                                  <wps:cNvSpPr txBox="1"/>
                                  <wps:spPr>
                                    <a:xfrm flipV="1">
                                      <a:off x="69599" y="64061"/>
                                      <a:ext cx="171149" cy="1663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F9E5F82" w14:textId="77777777" w:rsidR="001D4066" w:rsidRDefault="001D4066" w:rsidP="001D4066">
                                        <w:pPr>
                                          <w:pStyle w:val="TriangleNumbers"/>
                                        </w:pPr>
                                        <w:r>
                                          <w:t>7</w:t>
                                        </w:r>
                                      </w:p>
                                      <w:p w14:paraId="3F9E5F83" w14:textId="77777777" w:rsidR="001D4066" w:rsidRDefault="001D4066" w:rsidP="001D4066">
                                        <w:pPr>
                                          <w:pStyle w:val="TriangleNumbers"/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22"/>
                                            <w:szCs w:val="22"/>
                                            <w14:textFill>
                                              <w14:noFill/>
                                            </w14:textFill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vert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01" name="Group 101"/>
                                <wpg:cNvGrpSpPr/>
                                <wpg:grpSpPr>
                                  <a:xfrm>
                                    <a:off x="3003543" y="1761150"/>
                                    <a:ext cx="251392" cy="285750"/>
                                    <a:chOff x="133644" y="133588"/>
                                    <a:chExt cx="251945" cy="286249"/>
                                  </a:xfrm>
                                  <a:effectLst>
                                    <a:outerShdw blurRad="50800" dist="38100" dir="2700000" algn="tl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g:grpSpPr>
                                <wps:wsp>
                                  <wps:cNvPr id="108" name="Isosceles Triangle 108"/>
                                  <wps:cNvSpPr/>
                                  <wps:spPr>
                                    <a:xfrm rot="16200000">
                                      <a:off x="116492" y="150740"/>
                                      <a:ext cx="286249" cy="251945"/>
                                    </a:xfrm>
                                    <a:prstGeom prst="triangle">
                                      <a:avLst/>
                                    </a:prstGeom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3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F9E5F84" w14:textId="77777777" w:rsidR="00B6225E" w:rsidRDefault="00B6225E" w:rsidP="00B6225E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eastAsia="Calibri" w:cs="Arial"/>
                                            <w:b/>
                                            <w:bCs/>
                                            <w:color w:val="FFFFFF"/>
                                            <w:sz w:val="18"/>
                                            <w:szCs w:val="18"/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2" name="Text Box 3"/>
                                  <wps:cNvSpPr txBox="1"/>
                                  <wps:spPr>
                                    <a:xfrm>
                                      <a:off x="193507" y="203995"/>
                                      <a:ext cx="171149" cy="1663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F9E5F85" w14:textId="77777777" w:rsidR="00B6225E" w:rsidRDefault="00B6225E" w:rsidP="00B6225E">
                                        <w:pPr>
                                          <w:pStyle w:val="TriangleNumbers"/>
                                        </w:pPr>
                                        <w:r>
                                          <w:t>3</w:t>
                                        </w:r>
                                      </w:p>
                                      <w:p w14:paraId="3F9E5F86" w14:textId="77777777" w:rsidR="00B6225E" w:rsidRDefault="00B6225E" w:rsidP="00B6225E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eastAsia="Calibri" w:cs="Arial"/>
                                            <w:b/>
                                            <w:bCs/>
                                            <w:color w:val="FFFFFF" w:themeColor="background1"/>
                                            <w:sz w:val="22"/>
                                            <w:szCs w:val="22"/>
                                            <w14:textFill>
                                              <w14:noFill/>
                                            </w14:textFill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wgp>
                            <wps:wsp>
                              <wps:cNvPr id="10" name="Rectangle 10"/>
                              <wps:cNvSpPr/>
                              <wps:spPr>
                                <a:xfrm>
                                  <a:off x="1353235" y="1698084"/>
                                  <a:ext cx="1593750" cy="4558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/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F9E5F4E" id="Canvas 40" o:spid="_x0000_s1069" editas="canvas" style="width:359.25pt;height:298.5pt;mso-position-horizontal-relative:char;mso-position-vertical-relative:line" coordsize="45624,379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">
                      <v:shape id="_x0000_s1070" type="#_x0000_t75" style="position:absolute;width:45624;height:37909;visibility:visible;mso-wrap-style:square">
                        <v:fill o:detectmouseclick="t"/>
                        <v:path o:connecttype="none"/>
                      </v:shape>
                      <v:group id="Group 4" o:spid="_x0000_s1071" style="position:absolute;left:1047;top:180;width:31502;height:37609" coordorigin="1047,180" coordsize="31501,376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  <v:shape id="Picture 233" o:spid="_x0000_s1072" type="#_x0000_t75" style="position:absolute;left:1047;top:8655;width:28422;height:134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5N2cHFAAAA3AAAAA8AAABkcnMvZG93bnJldi54bWxEj0FrAjEUhO8F/0N4ghepWbUV2RpFCov1&#10;prYHvT02z92lycuSpO767xuh0OMwM98wq01vjbiRD41jBdNJBoK4dLrhSsHXZ/G8BBEiskbjmBTc&#10;KcBmPXhaYa5dx0e6nWIlEoRDjgrqGNtcylDWZDFMXEucvKvzFmOSvpLaY5fg1shZli2kxYbTQo0t&#10;vddUfp9+rIKDGd9fmut5bM6FLxaH3WUfu1elRsN++wYiUh//w3/tD61gNp/D40w6AnL9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eTdnBxQAAANwAAAAPAAAAAAAAAAAAAAAA&#10;AJ8CAABkcnMvZG93bnJldi54bWxQSwUGAAAAAAQABAD3AAAAkQMAAAAA&#10;" stroked="t" strokecolor="#a5a5a5 [2092]" strokeweight="1pt">
                          <v:imagedata r:id="rId35" o:title=""/>
                          <v:shadow on="t" color="black" opacity="26214f" origin="-.5,-.5" offset=".74836mm,.74836mm"/>
                          <v:path arrowok="t"/>
                        </v:shape>
                        <v:shape id="Picture 70" o:spid="_x0000_s1073" type="#_x0000_t75" style="position:absolute;left:1188;top:23030;width:20181;height:147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5gIE7EAAAA2wAAAA8AAABkcnMvZG93bnJldi54bWxET8tqwkAU3Rf8h+EK7upEF7ZER6mKYkul&#10;GB/Y3SVzTUIyd2JmqunfdxYFl4fznsxaU4kbNa6wrGDQj0AQp1YXnCk47FfPryCcR9ZYWSYFv+Rg&#10;Nu08TTDW9s47uiU+EyGEXYwKcu/rWEqX5mTQ9W1NHLiLbQz6AJtM6gbvIdxUchhFI2mw4NCQY02L&#10;nNIy+TEKjslu//llPq7ry/n79L69lks5L5Xqddu3MQhPrX+I/90breAlrA9fwg+Q0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5gIE7EAAAA2wAAAA8AAAAAAAAAAAAAAAAA&#10;nwIAAGRycy9kb3ducmV2LnhtbFBLBQYAAAAABAAEAPcAAACQAwAAAAA=&#10;" stroked="t" strokecolor="#a5a5a5 [2092]" strokeweight="1pt">
                          <v:imagedata r:id="rId36" o:title=""/>
                          <v:shadow on="t" color="black" opacity="26214f" origin="-.5,-.5" offset=".74836mm,.74836mm"/>
                        </v:shape>
                        <v:shape id="Picture 98" o:spid="_x0000_s1074" type="#_x0000_t75" style="position:absolute;left:1047;top:180;width:14536;height:76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2zM7BAAAA2wAAAA8AAABkcnMvZG93bnJldi54bWxET02LwjAQvS/4H8IIXhZNrbBoNYoIgsIe&#10;dlsPHodkbIvNpDZR6783h4U9Pt73atPbRjyo87VjBdNJAoJYO1NzqeBU7MdzED4gG2wck4IXedis&#10;Bx8rzIx78i898lCKGMI+QwVVCG0mpdcVWfQT1xJH7uI6iyHCrpSmw2cMt41Mk+RLWqw5NlTY0q4i&#10;fc3vVkFx/dTn4zb9KfbpbaZnbf69O7yUGg377RJEoD78i//cB6NgEcfGL/EHyPU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X2zM7BAAAA2wAAAA8AAAAAAAAAAAAAAAAAnwIA&#10;AGRycy9kb3ducmV2LnhtbFBLBQYAAAAABAAEAPcAAACNAwAAAAA=&#10;" stroked="t" strokecolor="#a5a5a5 [2092]" strokeweight="1pt">
                          <v:imagedata r:id="rId37" o:title=""/>
                          <v:shadow on="t" color="black" opacity="26214f" origin="-.5,-.5" offset=".74836mm,.74836mm"/>
                          <v:path arrowok="t"/>
                        </v:shape>
                        <v:group id="Group 122" o:spid="_x0000_s1075" style="position:absolute;left:14181;top:5328;width:2514;height:2858" coordsize="251945,286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        <v:shape id="Isosceles Triangle 123" o:spid="_x0000_s1076" type="#_x0000_t5" style="position:absolute;left:-17152;top:17152;width:286249;height:25194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pf/8UA&#10;AADcAAAADwAAAGRycy9kb3ducmV2LnhtbESPQWvDMAyF74X9B6PBbq2zpGwlrVtKYbBAL+1CoTc1&#10;VpOwWA62l2T/fh4MdpN473t62uwm04mBnG8tK3heJCCIK6tbrhWUH2/zFQgfkDV2lknBN3nYbR9m&#10;G8y1HflEwznUIoawz1FBE0KfS+mrhgz6he2Jo3a3zmCIq6uldjjGcNPJNElepMGW44UGezo0VH2e&#10;v0ysUZrT5Xr0ZpUsb1mXXgr3mhZKPT1O+zWIQFP4N//R7zpyaQa/z8QJ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Wl//xQAAANwAAAAPAAAAAAAAAAAAAAAAAJgCAABkcnMv&#10;ZG93bnJldi54bWxQSwUGAAAAAAQABAD1AAAAigMAAAAA&#10;" fillcolor="#254163 [1636]" stroked="f">
                            <v:fill color2="#4477b6 [3012]" rotate="t" angle="180" colors="0 #2c5d98;52429f #3c7bc7;1 #3a7ccb" focus="100%" type="gradient">
                              <o:fill v:ext="view" type="gradientUnscaled"/>
                            </v:fill>
                            <v:shadow on="t" color="black" opacity="22937f" origin=",.5" offset="0,.63889mm"/>
                            <v:textbox>
                              <w:txbxContent>
                                <w:p w14:paraId="3F9E5F75" w14:textId="77777777" w:rsidR="00592C5C" w:rsidRDefault="00592C5C" w:rsidP="001D4066">
                                  <w:pPr>
                                    <w:pStyle w:val="TriangleNumbers"/>
                                  </w:pPr>
                                  <w: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  <v:shape id="Text Box 3" o:spid="_x0000_s1077" type="#_x0000_t202" style="position:absolute;left:59863;top:70407;width:171149;height:166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+XSMQA&#10;AADcAAAADwAAAGRycy9kb3ducmV2LnhtbERPS2vCQBC+F/wPywje6kaRUlJXEdtCD32pLdTbmB2T&#10;YHY27I4x/ffdQqG3+fieM1/2rlEdhVh7NjAZZ6CIC29rLg187B6vb0FFQbbYeCYD3xRhuRhczTG3&#10;/sIb6rZSqhTCMUcDlUibax2LihzGsW+JE3f0waEkGEptA15SuGv0NMtutMOaU0OFLa0rKk7bszPQ&#10;fMXwfMhk392XL/L+ps+fD5NXY0bDfnUHSqiXf/Gf+8mm+dMZ/D6TLt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vl0jEAAAA3AAAAA8AAAAAAAAAAAAAAAAAmAIAAGRycy9k&#10;b3ducmV2LnhtbFBLBQYAAAAABAAEAPUAAACJAwAAAAA=&#10;" filled="f" stroked="f" strokeweight=".5pt">
                            <v:textbox inset="0,0,0,0">
                              <w:txbxContent>
                                <w:p w14:paraId="3F9E5F76" w14:textId="77777777" w:rsidR="00592C5C" w:rsidRDefault="00592C5C" w:rsidP="001D4066">
                                  <w:pPr>
                                    <w:pStyle w:val="TriangleNumbers"/>
                                  </w:pPr>
                                  <w:r>
                                    <w:t>1</w:t>
                                  </w:r>
                                </w:p>
                                <w:p w14:paraId="3F9E5F77" w14:textId="77777777" w:rsidR="00592C5C" w:rsidRDefault="00592C5C" w:rsidP="001D4066">
                                  <w:pPr>
                                    <w:pStyle w:val="TriangleNumbers"/>
                                  </w:pPr>
                                  <w:r>
                                    <w:rPr>
                                      <w:color w:val="FFFFFF" w:themeColor="background1"/>
                                      <w:sz w:val="22"/>
                                      <w:szCs w:val="22"/>
                                      <w14:textFill>
                                        <w14:noFill/>
                                      </w14:textFill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125" o:spid="_x0000_s1078" style="position:absolute;left:11023;top:9610;width:2509;height:2851" coordsize="251945,286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        <v:shape id="Isosceles Triangle 126" o:spid="_x0000_s1079" type="#_x0000_t5" style="position:absolute;left:-17152;top:17152;width:286249;height:25194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38Z8MA&#10;AADcAAAADwAAAGRycy9kb3ducmV2LnhtbESPQYvCMBCF74L/IYzgTVOruNI1igiCghddEfY228y2&#10;xWZSkqj13xtB8DbDe9+bN/Nla2pxI+crywpGwwQEcW51xYWC089mMAPhA7LG2jIpeJCH5aLbmWOm&#10;7Z0PdDuGQsQQ9hkqKENoMil9XpJBP7QNcdT+rTMY4uoKqR3eY7ipZZokU2mw4nihxIbWJeWX49XE&#10;GidzOP/uvZklk79xnZ537ivdKdXvtatvEIHa8DG/6a2OXDqF1zNxArl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38Z8MAAADcAAAADwAAAAAAAAAAAAAAAACYAgAAZHJzL2Rv&#10;d25yZXYueG1sUEsFBgAAAAAEAAQA9QAAAIgDAAAAAA==&#10;" fillcolor="#254163 [1636]" stroked="f">
                            <v:fill color2="#4477b6 [3012]" rotate="t" angle="180" colors="0 #2c5d98;52429f #3c7bc7;1 #3a7ccb" focus="100%" type="gradient">
                              <o:fill v:ext="view" type="gradientUnscaled"/>
                            </v:fill>
                            <v:shadow on="t" color="black" opacity="22937f" origin=",.5" offset="0,.63889mm"/>
                            <v:textbox>
                              <w:txbxContent>
                                <w:p w14:paraId="3F9E5F78" w14:textId="77777777" w:rsidR="00592C5C" w:rsidRDefault="00592C5C" w:rsidP="001D4066">
                                  <w:pPr>
                                    <w:pStyle w:val="TriangleNumbers"/>
                                  </w:pPr>
                                  <w: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  <v:shape id="Text Box 3" o:spid="_x0000_s1080" type="#_x0000_t202" style="position:absolute;left:59737;top:79970;width:171149;height:166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0JP8QA&#10;AADcAAAADwAAAGRycy9kb3ducmV2LnhtbERPS2vCQBC+F/wPywje6kYPtqSuIraFHvpSW6i3MTsm&#10;wexs2B1j+u+7hUJv8/E9Z77sXaM6CrH2bGAyzkARF97WXBr42D1e34KKgmyx8UwGvinCcjG4mmNu&#10;/YU31G2lVCmEY44GKpE21zoWFTmMY98SJ+7og0NJMJTaBrykcNfoaZbNtMOaU0OFLa0rKk7bszPQ&#10;fMXwfMhk392XL/L+ps+fD5NXY0bDfnUHSqiXf/Gf+8mm+dMb+H0mXaA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9CT/EAAAA3AAAAA8AAAAAAAAAAAAAAAAAmAIAAGRycy9k&#10;b3ducmV2LnhtbFBLBQYAAAAABAAEAPUAAACJAwAAAAA=&#10;" filled="f" stroked="f" strokeweight=".5pt">
                            <v:textbox inset="0,0,0,0">
                              <w:txbxContent>
                                <w:p w14:paraId="3F9E5F79" w14:textId="77777777" w:rsidR="00592C5C" w:rsidRDefault="00592C5C" w:rsidP="001D4066">
                                  <w:pPr>
                                    <w:pStyle w:val="TriangleNumbers"/>
                                  </w:pPr>
                                  <w:r>
                                    <w:t>4</w:t>
                                  </w:r>
                                </w:p>
                                <w:p w14:paraId="3F9E5F7A" w14:textId="77777777" w:rsidR="00592C5C" w:rsidRDefault="00592C5C" w:rsidP="001D4066">
                                  <w:pPr>
                                    <w:pStyle w:val="TriangleNumbers"/>
                                  </w:pPr>
                                  <w:r>
                                    <w:rPr>
                                      <w:color w:val="FFFFFF" w:themeColor="background1"/>
                                      <w:sz w:val="22"/>
                                      <w:szCs w:val="22"/>
                                      <w14:textFill>
                                        <w14:noFill/>
                                      </w14:textFill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135" o:spid="_x0000_s1081" style="position:absolute;left:16539;top:25977;width:2503;height:2845" coordsize="251945,286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        <v:shape id="Isosceles Triangle 136" o:spid="_x0000_s1082" type="#_x0000_t5" style="position:absolute;left:-17152;top:17152;width:286249;height:25194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RqusQA&#10;AADcAAAADwAAAGRycy9kb3ducmV2LnhtbESPQYvCMBCF78L+hzAL3jTdurhSjbIIgoIXtQh7G5ux&#10;LTaTkkSt/94sCN5meO9782a26EwjbuR8bVnB1zABQVxYXXOpID+sBhMQPiBrbCyTggd5WMw/ejPM&#10;tL3zjm77UIoYwj5DBVUIbSalLyoy6Ie2JY7a2TqDIa6ulNrhPYabRqZJMpYGa44XKmxpWVFx2V9N&#10;rJGb3fFv680k+T6NmvS4cT/pRqn+Z/c7BRGoC2/zi17ryI3G8P9MnE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0arrEAAAA3AAAAA8AAAAAAAAAAAAAAAAAmAIAAGRycy9k&#10;b3ducmV2LnhtbFBLBQYAAAAABAAEAPUAAACJAwAAAAA=&#10;" fillcolor="#254163 [1636]" stroked="f">
                            <v:fill color2="#4477b6 [3012]" rotate="t" angle="180" colors="0 #2c5d98;52429f #3c7bc7;1 #3a7ccb" focus="100%" type="gradient">
                              <o:fill v:ext="view" type="gradientUnscaled"/>
                            </v:fill>
                            <v:shadow on="t" color="black" opacity="22937f" origin=",.5" offset="0,.63889mm"/>
                            <v:textbox>
                              <w:txbxContent>
                                <w:p w14:paraId="3F9E5F7B" w14:textId="77777777" w:rsidR="001D4066" w:rsidRDefault="001D4066" w:rsidP="001D4066">
                                  <w:pPr>
                                    <w:pStyle w:val="TriangleNumbers"/>
                                  </w:pPr>
                                  <w: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  <v:shape id="Text Box 3" o:spid="_x0000_s1083" type="#_x0000_t202" style="position:absolute;left:69198;top:70407;width:171149;height:166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Sf4sQA&#10;AADcAAAADwAAAGRycy9kb3ducmV2LnhtbERPS0vDQBC+F/oflil4azdVsCV2W8QH9FCrVgW9jdkx&#10;CWZnw+40jf/eLRR6m4/vOYtV7xrVUYi1ZwPTSQaKuPC25tLA+9vjeA4qCrLFxjMZ+KMIq+VwsMDc&#10;+gO/UreTUqUQjjkaqETaXOtYVOQwTnxLnLgfHxxKgqHUNuAhhbtGX2bZtXZYc2qosKW7iorf3d4Z&#10;aD5j2Hxn8tXdl0/y8qz3Hw/TrTEXo/72BpRQL2fxyb22af7VDI7PpAv0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kn+LEAAAA3AAAAA8AAAAAAAAAAAAAAAAAmAIAAGRycy9k&#10;b3ducmV2LnhtbFBLBQYAAAAABAAEAPUAAACJAwAAAAA=&#10;" filled="f" stroked="f" strokeweight=".5pt">
                            <v:textbox inset="0,0,0,0">
                              <w:txbxContent>
                                <w:p w14:paraId="3F9E5F7C" w14:textId="77777777" w:rsidR="001D4066" w:rsidRDefault="001D4066" w:rsidP="001D4066">
                                  <w:pPr>
                                    <w:pStyle w:val="TriangleNumbers"/>
                                  </w:pPr>
                                  <w:r>
                                    <w:t>6</w:t>
                                  </w:r>
                                </w:p>
                                <w:p w14:paraId="3F9E5F7D" w14:textId="77777777" w:rsidR="001D4066" w:rsidRDefault="001D4066" w:rsidP="001D4066">
                                  <w:pPr>
                                    <w:pStyle w:val="TriangleNumbers"/>
                                  </w:pPr>
                                  <w:r>
                                    <w:rPr>
                                      <w:color w:val="FFFFFF" w:themeColor="background1"/>
                                      <w:sz w:val="22"/>
                                      <w:szCs w:val="22"/>
                                      <w14:textFill>
                                        <w14:noFill/>
                                      </w14:textFill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141" o:spid="_x0000_s1084" style="position:absolute;left:4265;top:16806;width:2509;height:2858;rotation:90;flip:y" coordorigin="-7676,17477" coordsize="2519,2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WXmSRMEAAADcAAAADwAA&#10;AAAAAAAAAAAAAACqAgAAZHJzL2Rvd25yZXYueG1sUEsFBgAAAAAEAAQA+gAAAJgDAAAAAA==&#10;">
                          <v:shape id="Isosceles Triangle 142" o:spid="_x0000_s1085" type="#_x0000_t5" style="position:absolute;left:-7847;top:17648;width:2862;height:251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kfxMQA&#10;AADcAAAADwAAAGRycy9kb3ducmV2LnhtbESPQYvCMBCF7wv7H8IseFvT7YpKNYoIwgpe1CJ4G5ux&#10;LdtMShK1/nsjCN5meO9782Y670wjruR8bVnBTz8BQVxYXXOpIN+vvscgfEDW2FgmBXfyMJ99fkwx&#10;0/bGW7ruQiliCPsMFVQhtJmUvqjIoO/bljhqZ+sMhri6UmqHtxhuGpkmyVAarDleqLClZUXF/+5i&#10;Yo3cbA/HjTfjZHD6bdLD2o3StVK9r24xARGoC2/zi/7TkRuk8HwmTi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JH8TEAAAA3AAAAA8AAAAAAAAAAAAAAAAAmAIAAGRycy9k&#10;b3ducmV2LnhtbFBLBQYAAAAABAAEAPUAAACJAwAAAAA=&#10;" fillcolor="#254163 [1636]" stroked="f">
                            <v:fill color2="#4477b6 [3012]" rotate="t" angle="180" colors="0 #2c5d98;52429f #3c7bc7;1 #3a7ccb" focus="100%" type="gradient">
                              <o:fill v:ext="view" type="gradientUnscaled"/>
                            </v:fill>
                            <v:shadow on="t" color="black" opacity="22937f" origin=",.5" offset="0,.63889mm"/>
                            <v:textbox>
                              <w:txbxContent>
                                <w:p w14:paraId="3F9E5F7E" w14:textId="77777777" w:rsidR="001D4066" w:rsidRDefault="001D4066" w:rsidP="001D4066">
                                  <w:pPr>
                                    <w:pStyle w:val="TriangleNumbers"/>
                                  </w:pPr>
                                  <w: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  <v:shape id="Text Box 3" o:spid="_x0000_s1086" type="#_x0000_t202" style="position:absolute;left:-7241;top:17852;width:1712;height:1664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b6OcAA&#10;AADcAAAADwAAAGRycy9kb3ducmV2LnhtbERP32vCMBB+H/g/hBP2NlN1E6lGEZljexJbfT+asyk2&#10;l5Jk2v73y2Cwt/v4ft5629tW3MmHxrGC6SQDQVw53XCt4FweXpYgQkTW2DomBQMF2G5GT2vMtXvw&#10;ie5FrEUK4ZCjAhNjl0sZKkMWw8R1xIm7Om8xJuhrqT0+Urht5SzLFtJiw6nBYEd7Q9Wt+LYKXBj6&#10;8n1WHi+DL74+nHkzR98p9TzudysQkfr4L/5zf+o0/3UOv8+kC+Tm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b6OcAAAADcAAAADwAAAAAAAAAAAAAAAACYAgAAZHJzL2Rvd25y&#10;ZXYueG1sUEsFBgAAAAAEAAQA9QAAAIUDAAAAAA==&#10;" filled="f" stroked="f" strokeweight=".5pt">
                            <v:textbox style="layout-flow:vertical" inset="0,0,0,0">
                              <w:txbxContent>
                                <w:p w14:paraId="3F9E5F7F" w14:textId="77777777" w:rsidR="001D4066" w:rsidRDefault="004527E5" w:rsidP="004527E5">
                                  <w:pPr>
                                    <w:pStyle w:val="TriangleNumbers"/>
                                    <w:jc w:val="left"/>
                                  </w:pPr>
                                  <w:r>
                                    <w:t>5</w:t>
                                  </w:r>
                                </w:p>
                                <w:p w14:paraId="3F9E5F80" w14:textId="77777777" w:rsidR="001D4066" w:rsidRDefault="001D4066" w:rsidP="001D4066">
                                  <w:pPr>
                                    <w:pStyle w:val="TriangleNumbers"/>
                                  </w:pPr>
                                  <w:r>
                                    <w:rPr>
                                      <w:color w:val="FFFFFF" w:themeColor="background1"/>
                                      <w:sz w:val="22"/>
                                      <w:szCs w:val="22"/>
                                      <w14:textFill>
                                        <w14:noFill/>
                                      </w14:textFill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145" o:spid="_x0000_s1087" style="position:absolute;left:14808;top:32946;width:2508;height:2857;rotation:90;flip:y" coordorigin="17463,-17461" coordsize="251945,286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JkKUR8EAAADcAAAADwAA&#10;AAAAAAAAAAAAAACqAgAAZHJzL2Rvd25yZXYueG1sUEsFBgAAAAAEAAQA+gAAAJgDAAAAAA==&#10;">
                          <v:shape id="Isosceles Triangle 146" o:spid="_x0000_s1088" type="#_x0000_t5" style="position:absolute;left:311;top:-309;width:286249;height:25194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IZx8QA&#10;AADcAAAADwAAAGRycy9kb3ducmV2LnhtbESPQYvCMBCF78L+hzAL3jTdKq50jbIIgoIXtQh7m23G&#10;tthMShK1/nsjCN5meO9782a26EwjruR8bVnB1zABQVxYXXOpID+sBlMQPiBrbCyTgjt5WMw/ejPM&#10;tL3xjq77UIoYwj5DBVUIbSalLyoy6Ie2JY7ayTqDIa6ulNrhLYabRqZJMpEGa44XKmxpWVFx3l9M&#10;rJGb3fFv6800Gf+PmvS4cd/pRqn+Z/f7AyJQF97mF73WkRtP4PlMnE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yGcfEAAAA3AAAAA8AAAAAAAAAAAAAAAAAmAIAAGRycy9k&#10;b3ducmV2LnhtbFBLBQYAAAAABAAEAPUAAACJAwAAAAA=&#10;" fillcolor="#254163 [1636]" stroked="f">
                            <v:fill color2="#4477b6 [3012]" rotate="t" angle="180" colors="0 #2c5d98;52429f #3c7bc7;1 #3a7ccb" focus="100%" type="gradient">
                              <o:fill v:ext="view" type="gradientUnscaled"/>
                            </v:fill>
                            <v:shadow on="t" color="black" opacity="22937f" origin=",.5" offset="0,.63889mm"/>
                            <v:textbox>
                              <w:txbxContent>
                                <w:p w14:paraId="3F9E5F81" w14:textId="77777777" w:rsidR="001D4066" w:rsidRDefault="001D4066" w:rsidP="001D4066">
                                  <w:pPr>
                                    <w:pStyle w:val="TriangleNumbers"/>
                                  </w:pPr>
                                  <w: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  <v:shape id="Text Box 3" o:spid="_x0000_s1089" type="#_x0000_t202" style="position:absolute;left:69599;top:64061;width:171149;height:166373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38OsAA&#10;AADcAAAADwAAAGRycy9kb3ducmV2LnhtbERP32vCMBB+H/g/hBP2NlPFTalGEZljexJbfT+asyk2&#10;l5Jk2v73y2Cwt/v4ft5629tW3MmHxrGC6SQDQVw53XCt4FweXpYgQkTW2DomBQMF2G5GT2vMtXvw&#10;ie5FrEUK4ZCjAhNjl0sZKkMWw8R1xIm7Om8xJuhrqT0+Urht5SzL3qTFhlODwY72hqpb8W0VuDD0&#10;5fusPF4GX3x9OPNqjr5T6nnc71YgIvXxX/zn/tRp/nwBv8+kC+Tm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I38OsAAAADcAAAADwAAAAAAAAAAAAAAAACYAgAAZHJzL2Rvd25y&#10;ZXYueG1sUEsFBgAAAAAEAAQA9QAAAIUDAAAAAA==&#10;" filled="f" stroked="f" strokeweight=".5pt">
                            <v:textbox style="layout-flow:vertical" inset="0,0,0,0">
                              <w:txbxContent>
                                <w:p w14:paraId="3F9E5F82" w14:textId="77777777" w:rsidR="001D4066" w:rsidRDefault="001D4066" w:rsidP="001D4066">
                                  <w:pPr>
                                    <w:pStyle w:val="TriangleNumbers"/>
                                  </w:pPr>
                                  <w:r>
                                    <w:t>7</w:t>
                                  </w:r>
                                </w:p>
                                <w:p w14:paraId="3F9E5F83" w14:textId="77777777" w:rsidR="001D4066" w:rsidRDefault="001D4066" w:rsidP="001D4066">
                                  <w:pPr>
                                    <w:pStyle w:val="TriangleNumbers"/>
                                  </w:pPr>
                                  <w:r>
                                    <w:rPr>
                                      <w:color w:val="FFFFFF" w:themeColor="background1"/>
                                      <w:sz w:val="22"/>
                                      <w:szCs w:val="22"/>
                                      <w14:textFill>
                                        <w14:noFill/>
                                      </w14:textFill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101" o:spid="_x0000_s1090" style="position:absolute;left:30035;top:17611;width:2514;height:2858" coordorigin="133644,133588" coordsize="251945,286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        <v:shape id="Isosceles Triangle 108" o:spid="_x0000_s1091" type="#_x0000_t5" style="position:absolute;left:116492;top:150740;width:286249;height:25194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uR7sUA&#10;AADcAAAADwAAAGRycy9kb3ducmV2LnhtbESPT2sCMRDF74V+hzCF3mritlRZjVIKQoVe/IPgbdyM&#10;u4ubyZJE3X77zqHQ2zzm/d68mS8H36kbxdQGtjAeGVDEVXAt1xb2u9XLFFTKyA67wGThhxIsF48P&#10;cyxduPOGbttcKwnhVKKFJue+1DpVDXlMo9ATy+4coscsMtbaRbxLuO90Ycy79tiyXGiwp8+Gqsv2&#10;6qXG3m8Ox+/kp+bt9NoVh3WcFGtrn5+GjxmoTEP+N//RX044I23lGZlAL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S5HuxQAAANwAAAAPAAAAAAAAAAAAAAAAAJgCAABkcnMv&#10;ZG93bnJldi54bWxQSwUGAAAAAAQABAD1AAAAigMAAAAA&#10;" fillcolor="#254163 [1636]" stroked="f">
                            <v:fill color2="#4477b6 [3012]" rotate="t" angle="180" colors="0 #2c5d98;52429f #3c7bc7;1 #3a7ccb" focus="100%" type="gradient">
                              <o:fill v:ext="view" type="gradientUnscaled"/>
                            </v:fill>
                            <v:shadow on="t" color="black" opacity="22937f" origin=",.5" offset="0,.63889mm"/>
                            <v:textbox>
                              <w:txbxContent>
                                <w:p w14:paraId="3F9E5F84" w14:textId="77777777" w:rsidR="00B6225E" w:rsidRDefault="00B6225E" w:rsidP="00B6225E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eastAsia="Calibri" w:cs="Arial"/>
                                      <w:b/>
                                      <w:bCs/>
                                      <w:color w:val="FFFFFF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  <v:shape id="Text Box 3" o:spid="_x0000_s1092" type="#_x0000_t202" style="position:absolute;left:193507;top:203995;width:171149;height:166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ZgGsQA&#10;AADcAAAADwAAAGRycy9kb3ducmV2LnhtbERPS2vCQBC+F/wPywi91U08lJK6iqiFHvrSVrC3aXZM&#10;gtnZsDvG9N93C4Xe5uN7zmwxuFb1FGLj2UA+yUARl942XBn4eH+4uQMVBdli65kMfFOExXx0NcPC&#10;+gtvqd9JpVIIxwIN1CJdoXUsa3IYJ74jTtzRB4eSYKi0DXhJ4a7V0yy71Q4bTg01drSqqTztzs5A&#10;e4jh6SuTz35dPcvbqz7vN/mLMdfjYXkPSmiQf/Gf+9Gm+fkUfp9JF+j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mYBrEAAAA3AAAAA8AAAAAAAAAAAAAAAAAmAIAAGRycy9k&#10;b3ducmV2LnhtbFBLBQYAAAAABAAEAPUAAACJAwAAAAA=&#10;" filled="f" stroked="f" strokeweight=".5pt">
                            <v:textbox inset="0,0,0,0">
                              <w:txbxContent>
                                <w:p w14:paraId="3F9E5F85" w14:textId="77777777" w:rsidR="00B6225E" w:rsidRDefault="00B6225E" w:rsidP="00B6225E">
                                  <w:pPr>
                                    <w:pStyle w:val="TriangleNumbers"/>
                                  </w:pPr>
                                  <w:r>
                                    <w:t>3</w:t>
                                  </w:r>
                                </w:p>
                                <w:p w14:paraId="3F9E5F86" w14:textId="77777777" w:rsidR="00B6225E" w:rsidRDefault="00B6225E" w:rsidP="00B6225E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eastAsia="Calibri" w:cs="Arial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  <w14:textFill>
                                        <w14:noFill/>
                                      </w14:textFill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rect id="Rectangle 10" o:spid="_x0000_s1093" style="position:absolute;left:13532;top:16980;width:15937;height:45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4rHsIA&#10;AADbAAAADwAAAGRycy9kb3ducmV2LnhtbESPQU/DMAyF70j7D5EncWPpOKCpWzYhGAKJE2OX3azG&#10;tFUTpyTeVv49PiBxs/We3/u82U0xmAvl0id2sFxUYIib5HtuHRw/X+5WYIogewyJycEPFdhtZzcb&#10;rH268gddDtIaDeFSo4NOZKytLU1HEcsijcSqfaUcUXTNrfUZrxoeg72vqgcbsWdt6HCkp46a4XCO&#10;Dgb5zs9htXzdI53O79IMxYa9c7fz6XENRmiSf/Pf9ZtXfKXXX3QAu/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XisewgAAANsAAAAPAAAAAAAAAAAAAAAAAJgCAABkcnMvZG93&#10;bnJldi54bWxQSwUGAAAAAAQABAD1AAAAhwMAAAAA&#10;" filled="f" strokecolor="#f79646 [3209]" strokeweight="3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702" w:type="dxa"/>
            <w:tcBorders>
              <w:top w:val="nil"/>
              <w:bottom w:val="nil"/>
            </w:tcBorders>
          </w:tcPr>
          <w:p w14:paraId="3F9E5F1E" w14:textId="77777777" w:rsidR="00804279" w:rsidRPr="002B06BA" w:rsidRDefault="00804279" w:rsidP="00B75927">
            <w:pPr>
              <w:pStyle w:val="List1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06BA">
              <w:t xml:space="preserve">From My Inbox, click the agreement name to open it. </w:t>
            </w:r>
          </w:p>
        </w:tc>
      </w:tr>
      <w:tr w:rsidR="00804279" w14:paraId="3F9E5F22" w14:textId="77777777" w:rsidTr="00414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  <w:vMerge/>
            <w:tcBorders>
              <w:top w:val="single" w:sz="36" w:space="0" w:color="4F81BD" w:themeColor="accent1"/>
              <w:left w:val="none" w:sz="0" w:space="0" w:color="auto"/>
              <w:bottom w:val="single" w:sz="36" w:space="0" w:color="4F81BD" w:themeColor="accent1"/>
              <w:right w:val="none" w:sz="0" w:space="0" w:color="auto"/>
            </w:tcBorders>
            <w:shd w:val="clear" w:color="auto" w:fill="FFF8CD"/>
          </w:tcPr>
          <w:p w14:paraId="3F9E5F20" w14:textId="77777777" w:rsidR="00804279" w:rsidRPr="002A33A9" w:rsidRDefault="00804279" w:rsidP="009B473E">
            <w:pPr>
              <w:pStyle w:val="SmallSpace"/>
            </w:pPr>
          </w:p>
        </w:tc>
        <w:tc>
          <w:tcPr>
            <w:tcW w:w="3702" w:type="dxa"/>
            <w:tcBorders>
              <w:left w:val="none" w:sz="0" w:space="0" w:color="auto"/>
              <w:bottom w:val="none" w:sz="0" w:space="0" w:color="auto"/>
            </w:tcBorders>
          </w:tcPr>
          <w:p w14:paraId="3F9E5F21" w14:textId="77777777" w:rsidR="00804279" w:rsidRPr="0077792A" w:rsidRDefault="00804279" w:rsidP="00B75927">
            <w:pPr>
              <w:pStyle w:val="Lis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the </w:t>
            </w:r>
            <w:r w:rsidRPr="00E46F9D">
              <w:rPr>
                <w:b/>
              </w:rPr>
              <w:t>History</w:t>
            </w:r>
            <w:r>
              <w:t xml:space="preserve"> tab. </w:t>
            </w:r>
          </w:p>
        </w:tc>
      </w:tr>
      <w:tr w:rsidR="00804279" w14:paraId="3F9E5F25" w14:textId="77777777" w:rsidTr="00414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  <w:vMerge/>
            <w:tcBorders>
              <w:top w:val="single" w:sz="36" w:space="0" w:color="4F81BD" w:themeColor="accent1"/>
              <w:left w:val="none" w:sz="0" w:space="0" w:color="auto"/>
              <w:bottom w:val="single" w:sz="36" w:space="0" w:color="4F81BD" w:themeColor="accent1"/>
              <w:right w:val="none" w:sz="0" w:space="0" w:color="auto"/>
            </w:tcBorders>
            <w:shd w:val="clear" w:color="auto" w:fill="FFF8CD"/>
          </w:tcPr>
          <w:p w14:paraId="3F9E5F23" w14:textId="77777777" w:rsidR="00804279" w:rsidRPr="002A33A9" w:rsidRDefault="00804279" w:rsidP="009B473E">
            <w:pPr>
              <w:pStyle w:val="SmallSpace"/>
            </w:pPr>
          </w:p>
        </w:tc>
        <w:tc>
          <w:tcPr>
            <w:tcW w:w="3702" w:type="dxa"/>
          </w:tcPr>
          <w:p w14:paraId="3F9E5F24" w14:textId="77777777" w:rsidR="00804279" w:rsidRPr="002A33A9" w:rsidRDefault="00804279" w:rsidP="004527E5">
            <w:pPr>
              <w:pStyle w:val="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ok for the </w:t>
            </w:r>
            <w:r w:rsidRPr="00073121">
              <w:rPr>
                <w:b/>
              </w:rPr>
              <w:t>Clarification Requested</w:t>
            </w:r>
            <w:r>
              <w:t xml:space="preserve"> activity and </w:t>
            </w:r>
            <w:r w:rsidR="004527E5">
              <w:t>review any reviewer</w:t>
            </w:r>
            <w:r>
              <w:t xml:space="preserve"> comments. </w:t>
            </w:r>
          </w:p>
        </w:tc>
      </w:tr>
      <w:tr w:rsidR="00804279" w14:paraId="3F9E5F28" w14:textId="77777777" w:rsidTr="00414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  <w:vMerge/>
            <w:tcBorders>
              <w:top w:val="single" w:sz="36" w:space="0" w:color="4F81BD" w:themeColor="accent1"/>
              <w:left w:val="none" w:sz="0" w:space="0" w:color="auto"/>
              <w:bottom w:val="single" w:sz="36" w:space="0" w:color="4F81BD" w:themeColor="accent1"/>
              <w:right w:val="none" w:sz="0" w:space="0" w:color="auto"/>
            </w:tcBorders>
            <w:shd w:val="clear" w:color="auto" w:fill="FFF8CD"/>
          </w:tcPr>
          <w:p w14:paraId="3F9E5F26" w14:textId="77777777" w:rsidR="00804279" w:rsidRPr="002A33A9" w:rsidRDefault="00804279" w:rsidP="009B473E">
            <w:pPr>
              <w:pStyle w:val="SmallSpace"/>
            </w:pPr>
          </w:p>
        </w:tc>
        <w:tc>
          <w:tcPr>
            <w:tcW w:w="370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F9E5F27" w14:textId="77777777" w:rsidR="00804279" w:rsidRPr="002A33A9" w:rsidRDefault="00271706" w:rsidP="00271706">
            <w:pPr>
              <w:pStyle w:val="Lis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 update the agreement, </w:t>
            </w:r>
            <w:r w:rsidR="00804279">
              <w:t xml:space="preserve">click </w:t>
            </w:r>
            <w:r w:rsidR="00804279" w:rsidRPr="00073121">
              <w:rPr>
                <w:b/>
              </w:rPr>
              <w:t>Edit Agreement</w:t>
            </w:r>
            <w:r w:rsidR="00804279">
              <w:t xml:space="preserve"> on the left and make the changes. </w:t>
            </w:r>
            <w:r w:rsidR="009D78DA">
              <w:t>If not</w:t>
            </w:r>
            <w:r w:rsidR="00804279" w:rsidRPr="00E14B6A">
              <w:t>, go to the next step</w:t>
            </w:r>
            <w:r w:rsidR="00804279">
              <w:t>.</w:t>
            </w:r>
            <w:r>
              <w:t xml:space="preserve"> </w:t>
            </w:r>
            <w:r w:rsidRPr="00271706">
              <w:t>You will be able to enter a response for the reviewer before submitting</w:t>
            </w:r>
            <w:r>
              <w:t>.</w:t>
            </w:r>
          </w:p>
        </w:tc>
      </w:tr>
      <w:tr w:rsidR="00804279" w14:paraId="3F9E5F2B" w14:textId="77777777" w:rsidTr="00414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  <w:vMerge/>
            <w:tcBorders>
              <w:top w:val="single" w:sz="36" w:space="0" w:color="4F81BD" w:themeColor="accent1"/>
              <w:left w:val="none" w:sz="0" w:space="0" w:color="auto"/>
              <w:bottom w:val="single" w:sz="36" w:space="0" w:color="4F81BD" w:themeColor="accent1"/>
              <w:right w:val="none" w:sz="0" w:space="0" w:color="auto"/>
            </w:tcBorders>
            <w:shd w:val="clear" w:color="auto" w:fill="FFF8CD"/>
          </w:tcPr>
          <w:p w14:paraId="3F9E5F29" w14:textId="77777777" w:rsidR="00804279" w:rsidRPr="002A33A9" w:rsidRDefault="00804279" w:rsidP="009B473E">
            <w:pPr>
              <w:pStyle w:val="SmallSpace"/>
            </w:pPr>
          </w:p>
        </w:tc>
        <w:tc>
          <w:tcPr>
            <w:tcW w:w="3702" w:type="dxa"/>
          </w:tcPr>
          <w:p w14:paraId="3F9E5F2A" w14:textId="77777777" w:rsidR="00804279" w:rsidRPr="002A33A9" w:rsidRDefault="00804279" w:rsidP="00B75927">
            <w:pPr>
              <w:pStyle w:val="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ck </w:t>
            </w:r>
            <w:r w:rsidRPr="009D78DA">
              <w:rPr>
                <w:b/>
              </w:rPr>
              <w:t>Submit Changes</w:t>
            </w:r>
            <w:r>
              <w:t xml:space="preserve">. </w:t>
            </w:r>
          </w:p>
        </w:tc>
      </w:tr>
      <w:tr w:rsidR="00804279" w14:paraId="3F9E5F2E" w14:textId="77777777" w:rsidTr="00414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  <w:vMerge/>
            <w:tcBorders>
              <w:top w:val="single" w:sz="36" w:space="0" w:color="4F81BD" w:themeColor="accent1"/>
              <w:left w:val="none" w:sz="0" w:space="0" w:color="auto"/>
              <w:bottom w:val="single" w:sz="36" w:space="0" w:color="4F81BD" w:themeColor="accent1"/>
              <w:right w:val="none" w:sz="0" w:space="0" w:color="auto"/>
            </w:tcBorders>
            <w:shd w:val="clear" w:color="auto" w:fill="FFF8CD"/>
          </w:tcPr>
          <w:p w14:paraId="3F9E5F2C" w14:textId="77777777" w:rsidR="00804279" w:rsidRPr="002A33A9" w:rsidRDefault="00804279" w:rsidP="009B473E">
            <w:pPr>
              <w:pStyle w:val="SmallSpace"/>
            </w:pPr>
          </w:p>
        </w:tc>
        <w:tc>
          <w:tcPr>
            <w:tcW w:w="370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F9E5F2D" w14:textId="77777777" w:rsidR="00804279" w:rsidRPr="002A33A9" w:rsidRDefault="00B059AE" w:rsidP="00B75927">
            <w:pPr>
              <w:pStyle w:val="Lis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Optional) In the </w:t>
            </w:r>
            <w:r w:rsidRPr="001E0A0F">
              <w:t>Notes</w:t>
            </w:r>
            <w:r>
              <w:t xml:space="preserve"> box, </w:t>
            </w:r>
            <w:r w:rsidR="001E0A0F">
              <w:t xml:space="preserve">type a response to the </w:t>
            </w:r>
            <w:r>
              <w:t>reviewer</w:t>
            </w:r>
            <w:r w:rsidR="001E0A0F">
              <w:t>’s</w:t>
            </w:r>
            <w:r>
              <w:t xml:space="preserve"> </w:t>
            </w:r>
            <w:r w:rsidR="00804279">
              <w:t>comments</w:t>
            </w:r>
            <w:r>
              <w:t xml:space="preserve"> or questions</w:t>
            </w:r>
            <w:r w:rsidR="00804279">
              <w:t xml:space="preserve">. </w:t>
            </w:r>
          </w:p>
        </w:tc>
      </w:tr>
      <w:tr w:rsidR="00804279" w14:paraId="3F9E5F31" w14:textId="77777777" w:rsidTr="009013E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  <w:vMerge/>
            <w:tcBorders>
              <w:top w:val="single" w:sz="36" w:space="0" w:color="4F81BD" w:themeColor="accent1"/>
              <w:left w:val="none" w:sz="0" w:space="0" w:color="auto"/>
              <w:bottom w:val="single" w:sz="36" w:space="0" w:color="4F81BD" w:themeColor="accent1"/>
              <w:right w:val="none" w:sz="0" w:space="0" w:color="auto"/>
            </w:tcBorders>
            <w:shd w:val="clear" w:color="auto" w:fill="FFF8CD"/>
          </w:tcPr>
          <w:p w14:paraId="3F9E5F2F" w14:textId="77777777" w:rsidR="00804279" w:rsidRPr="00F848A5" w:rsidRDefault="00804279" w:rsidP="009B473E">
            <w:pPr>
              <w:pStyle w:val="SmallSpace"/>
            </w:pPr>
          </w:p>
        </w:tc>
        <w:tc>
          <w:tcPr>
            <w:tcW w:w="3702" w:type="dxa"/>
            <w:tcBorders>
              <w:bottom w:val="single" w:sz="36" w:space="0" w:color="4F81BD" w:themeColor="accent1"/>
            </w:tcBorders>
          </w:tcPr>
          <w:p w14:paraId="3F9E5F30" w14:textId="77777777" w:rsidR="00804279" w:rsidRPr="0077792A" w:rsidRDefault="00804279" w:rsidP="00B75927">
            <w:pPr>
              <w:pStyle w:val="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</w:t>
            </w:r>
            <w:r w:rsidRPr="000A66CF">
              <w:t xml:space="preserve"> </w:t>
            </w:r>
            <w:r w:rsidRPr="000A66CF">
              <w:rPr>
                <w:b/>
              </w:rPr>
              <w:t>OK</w:t>
            </w:r>
            <w:r w:rsidRPr="003811B3">
              <w:t>.</w:t>
            </w:r>
          </w:p>
        </w:tc>
      </w:tr>
    </w:tbl>
    <w:p w14:paraId="3F9E5F32" w14:textId="77777777" w:rsidR="00706911" w:rsidRDefault="00706911" w:rsidP="00706911">
      <w:pPr>
        <w:pStyle w:val="SmallSpace"/>
      </w:pPr>
    </w:p>
    <w:tbl>
      <w:tblPr>
        <w:tblStyle w:val="MediumList2-Accent1"/>
        <w:tblW w:w="11232" w:type="dxa"/>
        <w:tblInd w:w="86" w:type="dxa"/>
        <w:tblBorders>
          <w:top w:val="single" w:sz="36" w:space="0" w:color="4F81BD" w:themeColor="accent1"/>
          <w:left w:val="single" w:sz="36" w:space="0" w:color="4F81BD" w:themeColor="accent1"/>
          <w:bottom w:val="single" w:sz="36" w:space="0" w:color="4F81BD" w:themeColor="accent1"/>
          <w:right w:val="single" w:sz="36" w:space="0" w:color="4F81BD" w:themeColor="accent1"/>
          <w:insideV w:val="single" w:sz="8" w:space="0" w:color="DBE5F1" w:themeColor="accent1" w:themeTint="33"/>
        </w:tblBorders>
        <w:tblLayout w:type="fixed"/>
        <w:tblCellMar>
          <w:top w:w="0" w:type="dxa"/>
          <w:left w:w="72" w:type="dxa"/>
          <w:bottom w:w="0" w:type="dxa"/>
          <w:right w:w="0" w:type="dxa"/>
        </w:tblCellMar>
        <w:tblLook w:val="0480" w:firstRow="0" w:lastRow="0" w:firstColumn="1" w:lastColumn="0" w:noHBand="0" w:noVBand="1"/>
      </w:tblPr>
      <w:tblGrid>
        <w:gridCol w:w="7506"/>
        <w:gridCol w:w="3726"/>
      </w:tblGrid>
      <w:tr w:rsidR="00725728" w:rsidRPr="003811B3" w14:paraId="3F9E5F34" w14:textId="77777777" w:rsidTr="00941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0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14:paraId="3F9E5F33" w14:textId="77777777" w:rsidR="00725728" w:rsidRPr="009B473E" w:rsidRDefault="000C11A6" w:rsidP="00C37EEB">
            <w:pPr>
              <w:pStyle w:val="Heading1"/>
              <w:outlineLvl w:val="0"/>
            </w:pPr>
            <w:r>
              <w:t>Create an Amendment</w:t>
            </w:r>
          </w:p>
        </w:tc>
      </w:tr>
      <w:tr w:rsidR="000C11A6" w14:paraId="3F9E5F36" w14:textId="77777777" w:rsidTr="009013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0" w:type="dxa"/>
            <w:gridSpan w:val="2"/>
            <w:tcBorders>
              <w:left w:val="single" w:sz="36" w:space="0" w:color="4F81BD" w:themeColor="accent1"/>
              <w:bottom w:val="none" w:sz="0" w:space="0" w:color="auto"/>
              <w:right w:val="single" w:sz="36" w:space="0" w:color="4F81BD" w:themeColor="accent1"/>
            </w:tcBorders>
          </w:tcPr>
          <w:p w14:paraId="3F9E5F35" w14:textId="77777777" w:rsidR="000C11A6" w:rsidRPr="00A323F1" w:rsidRDefault="000C11A6" w:rsidP="00A258D7">
            <w:r>
              <w:t xml:space="preserve">You can </w:t>
            </w:r>
            <w:r w:rsidR="00126F5D">
              <w:t>create amendment</w:t>
            </w:r>
            <w:r w:rsidR="007D5F67">
              <w:t xml:space="preserve">s </w:t>
            </w:r>
            <w:r w:rsidR="006160E7">
              <w:t xml:space="preserve">for </w:t>
            </w:r>
            <w:r w:rsidR="007D5F67">
              <w:t xml:space="preserve">agreements </w:t>
            </w:r>
            <w:r w:rsidR="00A258D7">
              <w:t>in the A</w:t>
            </w:r>
            <w:r w:rsidR="007D5F67">
              <w:t xml:space="preserve">ctive, </w:t>
            </w:r>
            <w:r w:rsidR="00A258D7">
              <w:t>Expired, and</w:t>
            </w:r>
            <w:r w:rsidR="007D5F67">
              <w:t xml:space="preserve"> </w:t>
            </w:r>
            <w:r w:rsidR="00A258D7">
              <w:t>E</w:t>
            </w:r>
            <w:r w:rsidR="007D5F67">
              <w:t>vergreen stat</w:t>
            </w:r>
            <w:r w:rsidR="0038483B">
              <w:t>e</w:t>
            </w:r>
            <w:r w:rsidR="00A258D7">
              <w:t>s</w:t>
            </w:r>
            <w:r w:rsidR="007D5F67">
              <w:t xml:space="preserve">. </w:t>
            </w:r>
            <w:r w:rsidR="00126F5D">
              <w:t xml:space="preserve"> </w:t>
            </w:r>
            <w:r w:rsidR="007D5F67">
              <w:t>Only one amendment can be in progress at a time</w:t>
            </w:r>
            <w:r w:rsidR="00895C01">
              <w:t xml:space="preserve"> for an agreement</w:t>
            </w:r>
            <w:r w:rsidRPr="00DA1F41">
              <w:t>.</w:t>
            </w:r>
          </w:p>
        </w:tc>
      </w:tr>
      <w:tr w:rsidR="00B6225E" w14:paraId="3F9E5F39" w14:textId="77777777" w:rsidTr="00901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  <w:vMerge w:val="restart"/>
            <w:tcBorders>
              <w:left w:val="single" w:sz="36" w:space="0" w:color="4F81BD" w:themeColor="accent1"/>
              <w:right w:val="single" w:sz="8" w:space="0" w:color="DBE5F1" w:themeColor="accent1" w:themeTint="33"/>
            </w:tcBorders>
            <w:shd w:val="clear" w:color="auto" w:fill="FFF8CD"/>
          </w:tcPr>
          <w:p w14:paraId="3F9E5F37" w14:textId="77777777" w:rsidR="00B6225E" w:rsidRPr="00742645" w:rsidRDefault="00B6225E" w:rsidP="00C37EEB">
            <w:pPr>
              <w:pStyle w:val="SmallSpace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3F9E5F50" wp14:editId="3F9E5F51">
                      <wp:extent cx="4533900" cy="2857501"/>
                      <wp:effectExtent l="0" t="19050" r="0" b="38100"/>
                      <wp:docPr id="94" name="Canvas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c:bg>
                            <wpc:whole>
                              <a:ln>
                                <a:noFill/>
                              </a:ln>
                            </wpc:whole>
                            <wpg:wgp>
                              <wpg:cNvPr id="14" name="Group 14"/>
                              <wpg:cNvGrpSpPr/>
                              <wpg:grpSpPr>
                                <a:xfrm>
                                  <a:off x="122076" y="36002"/>
                                  <a:ext cx="4210550" cy="2750159"/>
                                  <a:chOff x="122076" y="57150"/>
                                  <a:chExt cx="4210550" cy="2750159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17" name="Picture 117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142150" y="57150"/>
                                    <a:ext cx="2190476" cy="819048"/>
                                  </a:xfrm>
                                  <a:prstGeom prst="rect">
                                    <a:avLst/>
                                  </a:prstGeom>
                                  <a:ln w="1270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  <a:effectLst>
                                    <a:outerShdw blurRad="50800" dist="38100" dir="2700000" algn="tl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16" name="Picture 11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22076" y="57150"/>
                                    <a:ext cx="1845824" cy="944544"/>
                                  </a:xfrm>
                                  <a:prstGeom prst="rect">
                                    <a:avLst/>
                                  </a:prstGeom>
                                  <a:ln w="1270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  <a:effectLst>
                                    <a:outerShdw blurRad="50800" dist="38100" dir="2700000" algn="tl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09" name="Picture 109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66414" y="1112279"/>
                                    <a:ext cx="1352638" cy="676320"/>
                                  </a:xfrm>
                                  <a:prstGeom prst="rect">
                                    <a:avLst/>
                                  </a:prstGeom>
                                  <a:ln w="1270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  <a:effectLst>
                                    <a:outerShdw blurRad="50800" dist="38100" dir="2700000" algn="tl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63" name="Picture 163"/>
                                  <pic:cNvPicPr/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66414" y="1910716"/>
                                    <a:ext cx="1269365" cy="882432"/>
                                  </a:xfrm>
                                  <a:prstGeom prst="rect">
                                    <a:avLst/>
                                  </a:prstGeom>
                                  <a:ln w="1270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  <a:effectLst>
                                    <a:outerShdw blurRad="50800" dist="38100" dir="2700000" algn="tl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pic:spPr>
                              </pic:pic>
                              <wpg:grpSp>
                                <wpg:cNvPr id="150" name="Group 150"/>
                                <wpg:cNvGrpSpPr/>
                                <wpg:grpSpPr>
                                  <a:xfrm>
                                    <a:off x="1332032" y="57151"/>
                                    <a:ext cx="250837" cy="285115"/>
                                    <a:chOff x="0" y="0"/>
                                    <a:chExt cx="251945" cy="286249"/>
                                  </a:xfrm>
                                  <a:effectLst>
                                    <a:outerShdw blurRad="50800" dist="38100" dir="2700000" algn="tl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g:grpSpPr>
                                <wps:wsp>
                                  <wps:cNvPr id="151" name="Isosceles Triangle 151"/>
                                  <wps:cNvSpPr/>
                                  <wps:spPr>
                                    <a:xfrm rot="16200000">
                                      <a:off x="-17152" y="17152"/>
                                      <a:ext cx="286249" cy="251945"/>
                                    </a:xfrm>
                                    <a:prstGeom prst="triangle">
                                      <a:avLst/>
                                    </a:prstGeom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3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F9E5F87" w14:textId="77777777" w:rsidR="00B6225E" w:rsidRDefault="00B6225E" w:rsidP="001D4066">
                                        <w:pPr>
                                          <w:pStyle w:val="TriangleNumbers"/>
                                        </w:pPr>
                                        <w: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3" name="Text Box 3"/>
                                  <wps:cNvSpPr txBox="1"/>
                                  <wps:spPr>
                                    <a:xfrm>
                                      <a:off x="69304" y="79970"/>
                                      <a:ext cx="171149" cy="1663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F9E5F88" w14:textId="77777777" w:rsidR="00B6225E" w:rsidRDefault="00B6225E" w:rsidP="001D4066">
                                        <w:pPr>
                                          <w:pStyle w:val="TriangleNumbers"/>
                                        </w:pPr>
                                        <w:r>
                                          <w:t>1</w:t>
                                        </w:r>
                                      </w:p>
                                      <w:p w14:paraId="3F9E5F89" w14:textId="77777777" w:rsidR="00B6225E" w:rsidRDefault="00B6225E" w:rsidP="001D4066">
                                        <w:pPr>
                                          <w:pStyle w:val="TriangleNumbers"/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22"/>
                                            <w:szCs w:val="22"/>
                                            <w14:textFill>
                                              <w14:noFill/>
                                            </w14:textFill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5" name="Group 155"/>
                                <wpg:cNvGrpSpPr/>
                                <wpg:grpSpPr>
                                  <a:xfrm>
                                    <a:off x="3157831" y="656250"/>
                                    <a:ext cx="250837" cy="285115"/>
                                    <a:chOff x="0" y="0"/>
                                    <a:chExt cx="251945" cy="286249"/>
                                  </a:xfrm>
                                  <a:effectLst>
                                    <a:outerShdw blurRad="50800" dist="38100" dir="2700000" algn="tl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g:grpSpPr>
                                <wps:wsp>
                                  <wps:cNvPr id="156" name="Isosceles Triangle 156"/>
                                  <wps:cNvSpPr/>
                                  <wps:spPr>
                                    <a:xfrm rot="16200000">
                                      <a:off x="-17152" y="17152"/>
                                      <a:ext cx="286249" cy="251945"/>
                                    </a:xfrm>
                                    <a:prstGeom prst="triangle">
                                      <a:avLst/>
                                    </a:prstGeom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3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F9E5F8A" w14:textId="77777777" w:rsidR="00B6225E" w:rsidRDefault="00B6225E" w:rsidP="001D4066">
                                        <w:pPr>
                                          <w:pStyle w:val="TriangleNumbers"/>
                                        </w:pPr>
                                        <w: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7" name="Text Box 3"/>
                                  <wps:cNvSpPr txBox="1"/>
                                  <wps:spPr>
                                    <a:xfrm>
                                      <a:off x="59737" y="70407"/>
                                      <a:ext cx="171149" cy="1663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F9E5F8B" w14:textId="77777777" w:rsidR="00B6225E" w:rsidRDefault="00B6225E" w:rsidP="001D4066">
                                        <w:pPr>
                                          <w:pStyle w:val="TriangleNumbers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  <w:p w14:paraId="3F9E5F8C" w14:textId="77777777" w:rsidR="00B6225E" w:rsidRDefault="00B6225E" w:rsidP="001D4066">
                                        <w:pPr>
                                          <w:pStyle w:val="TriangleNumbers"/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22"/>
                                            <w:szCs w:val="22"/>
                                            <w14:textFill>
                                              <w14:noFill/>
                                            </w14:textFill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8" name="Group 158"/>
                                <wpg:cNvGrpSpPr/>
                                <wpg:grpSpPr>
                                  <a:xfrm>
                                    <a:off x="1492301" y="1496536"/>
                                    <a:ext cx="250837" cy="285115"/>
                                    <a:chOff x="0" y="0"/>
                                    <a:chExt cx="251945" cy="286249"/>
                                  </a:xfrm>
                                  <a:effectLst>
                                    <a:outerShdw blurRad="50800" dist="38100" dir="2700000" algn="tl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g:grpSpPr>
                                <wps:wsp>
                                  <wps:cNvPr id="159" name="Isosceles Triangle 159"/>
                                  <wps:cNvSpPr/>
                                  <wps:spPr>
                                    <a:xfrm rot="16200000">
                                      <a:off x="-17152" y="17152"/>
                                      <a:ext cx="286249" cy="251945"/>
                                    </a:xfrm>
                                    <a:prstGeom prst="triangle">
                                      <a:avLst/>
                                    </a:prstGeom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3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F9E5F8D" w14:textId="77777777" w:rsidR="00B6225E" w:rsidRDefault="00B6225E" w:rsidP="001D4066">
                                        <w:pPr>
                                          <w:pStyle w:val="TriangleNumbers"/>
                                        </w:pPr>
                                        <w: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0" name="Text Box 3"/>
                                  <wps:cNvSpPr txBox="1"/>
                                  <wps:spPr>
                                    <a:xfrm>
                                      <a:off x="69304" y="70407"/>
                                      <a:ext cx="171149" cy="1663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F9E5F8E" w14:textId="77777777" w:rsidR="00B6225E" w:rsidRDefault="00B6225E" w:rsidP="001D4066">
                                        <w:pPr>
                                          <w:pStyle w:val="TriangleNumbers"/>
                                        </w:pPr>
                                        <w:r>
                                          <w:t>3</w:t>
                                        </w:r>
                                      </w:p>
                                      <w:p w14:paraId="3F9E5F8F" w14:textId="77777777" w:rsidR="00B6225E" w:rsidRDefault="00B6225E" w:rsidP="001D4066">
                                        <w:pPr>
                                          <w:pStyle w:val="TriangleNumbers"/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22"/>
                                            <w:szCs w:val="22"/>
                                            <w14:textFill>
                                              <w14:noFill/>
                                            </w14:textFill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61" name="Group 161"/>
                                <wpg:cNvGrpSpPr/>
                                <wpg:grpSpPr>
                                  <a:xfrm>
                                    <a:off x="3994529" y="1173785"/>
                                    <a:ext cx="250837" cy="285115"/>
                                    <a:chOff x="0" y="-19126"/>
                                    <a:chExt cx="251945" cy="286249"/>
                                  </a:xfrm>
                                  <a:effectLst>
                                    <a:outerShdw blurRad="50800" dist="38100" dir="2700000" algn="tl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g:grpSpPr>
                                <wps:wsp>
                                  <wps:cNvPr id="165" name="Isosceles Triangle 165"/>
                                  <wps:cNvSpPr/>
                                  <wps:spPr>
                                    <a:xfrm rot="16200000">
                                      <a:off x="-17152" y="-1974"/>
                                      <a:ext cx="286249" cy="251945"/>
                                    </a:xfrm>
                                    <a:prstGeom prst="triangle">
                                      <a:avLst/>
                                    </a:prstGeom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3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F9E5F90" w14:textId="77777777" w:rsidR="00B6225E" w:rsidRDefault="00B6225E" w:rsidP="001D4066">
                                        <w:pPr>
                                          <w:pStyle w:val="TriangleNumbers"/>
                                        </w:pPr>
                                        <w: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6" name="Text Box 3"/>
                                  <wps:cNvSpPr txBox="1"/>
                                  <wps:spPr>
                                    <a:xfrm>
                                      <a:off x="59737" y="60844"/>
                                      <a:ext cx="171149" cy="1663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F9E5F91" w14:textId="77777777" w:rsidR="00B6225E" w:rsidRDefault="00B6225E" w:rsidP="001D4066">
                                        <w:pPr>
                                          <w:pStyle w:val="TriangleNumbers"/>
                                        </w:pPr>
                                        <w:r>
                                          <w:t>4</w:t>
                                        </w:r>
                                      </w:p>
                                      <w:p w14:paraId="3F9E5F92" w14:textId="77777777" w:rsidR="00B6225E" w:rsidRDefault="00B6225E" w:rsidP="001D4066">
                                        <w:pPr>
                                          <w:pStyle w:val="TriangleNumbers"/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22"/>
                                            <w:szCs w:val="22"/>
                                            <w14:textFill>
                                              <w14:noFill/>
                                            </w14:textFill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67" name="Group 167"/>
                                <wpg:cNvGrpSpPr/>
                                <wpg:grpSpPr>
                                  <a:xfrm>
                                    <a:off x="870717" y="2522194"/>
                                    <a:ext cx="250837" cy="285115"/>
                                    <a:chOff x="0" y="0"/>
                                    <a:chExt cx="251945" cy="286249"/>
                                  </a:xfrm>
                                  <a:effectLst>
                                    <a:outerShdw blurRad="50800" dist="38100" dir="2700000" algn="tl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g:grpSpPr>
                                <wps:wsp>
                                  <wps:cNvPr id="168" name="Isosceles Triangle 168"/>
                                  <wps:cNvSpPr/>
                                  <wps:spPr>
                                    <a:xfrm rot="16200000">
                                      <a:off x="-17152" y="17152"/>
                                      <a:ext cx="286249" cy="251945"/>
                                    </a:xfrm>
                                    <a:prstGeom prst="triangle">
                                      <a:avLst/>
                                    </a:prstGeom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3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F9E5F93" w14:textId="77777777" w:rsidR="00B6225E" w:rsidRDefault="00B6225E" w:rsidP="001D4066">
                                        <w:pPr>
                                          <w:pStyle w:val="TriangleNumbers"/>
                                        </w:pPr>
                                        <w: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9" name="Text Box 3"/>
                                  <wps:cNvSpPr txBox="1"/>
                                  <wps:spPr>
                                    <a:xfrm>
                                      <a:off x="59737" y="70407"/>
                                      <a:ext cx="171149" cy="1663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F9E5F94" w14:textId="77777777" w:rsidR="00B6225E" w:rsidRDefault="00B6225E" w:rsidP="001D4066">
                                        <w:pPr>
                                          <w:pStyle w:val="TriangleNumbers"/>
                                        </w:pPr>
                                        <w:r>
                                          <w:t>5</w:t>
                                        </w:r>
                                      </w:p>
                                      <w:p w14:paraId="3F9E5F95" w14:textId="77777777" w:rsidR="00B6225E" w:rsidRDefault="00B6225E" w:rsidP="001D4066">
                                        <w:pPr>
                                          <w:pStyle w:val="TriangleNumbers"/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22"/>
                                            <w:szCs w:val="22"/>
                                            <w14:textFill>
                                              <w14:noFill/>
                                            </w14:textFill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pic:pic xmlns:pic="http://schemas.openxmlformats.org/drawingml/2006/picture">
                                <pic:nvPicPr>
                                  <pic:cNvPr id="12" name="Picture 12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277088" y="1173772"/>
                                    <a:ext cx="1638095" cy="847619"/>
                                  </a:xfrm>
                                  <a:prstGeom prst="rect">
                                    <a:avLst/>
                                  </a:prstGeom>
                                  <a:ln w="1270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  <a:effectLst>
                                    <a:outerShdw blurRad="50800" dist="38100" dir="2700000" algn="tl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pic:spPr>
                              </pic:pic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F9E5F50" id="_x0000_s1094" editas="canvas" style="width:357pt;height:225pt;mso-position-horizontal-relative:char;mso-position-vertical-relative:line" coordsize="45339,285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">
                      <v:shape id="_x0000_s1095" type="#_x0000_t75" style="position:absolute;width:45339;height:28575;visibility:visible;mso-wrap-style:square">
                        <v:fill o:detectmouseclick="t"/>
                        <v:shadow on="t" color="black" opacity="26214f" origin="-.5,-.5" offset=".74836mm,.74836mm"/>
                        <v:path o:connecttype="none"/>
                      </v:shape>
                      <v:group id="Group 14" o:spid="_x0000_s1096" style="position:absolute;left:1220;top:360;width:42106;height:27501" coordorigin="1220,571" coordsize="42105,275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  <v:shape id="Picture 117" o:spid="_x0000_s1097" type="#_x0000_t75" style="position:absolute;left:21421;top:571;width:21905;height:81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1jKbDAAAA3AAAAA8AAABkcnMvZG93bnJldi54bWxET01rwkAQvQv+h2WEXqRu7MGW1I2oGCq9&#10;NWmhxyE7ZhOzsyG7avrvu4WCt3m8z1lvRtuJKw2+caxguUhAEFdON1wr+CzzxxcQPiBr7ByTgh/y&#10;sMmmkzWm2t34g65FqEUMYZ+iAhNCn0rpK0MW/cL1xJE7ucFiiHCopR7wFsNtJ5+SZCUtNhwbDPa0&#10;N1Sdi4tV8H409N2u3jzv8nlwRfnVHg65Ug+zcfsKItAY7uJ/91HH+ctn+HsmXiCz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HWMpsMAAADcAAAADwAAAAAAAAAAAAAAAACf&#10;AgAAZHJzL2Rvd25yZXYueG1sUEsFBgAAAAAEAAQA9wAAAI8DAAAAAA==&#10;" stroked="t" strokecolor="#a5a5a5 [2092]" strokeweight="1pt">
                          <v:imagedata r:id="rId42" o:title=""/>
                          <v:shadow on="t" color="black" opacity="26214f" origin="-.5,-.5" offset=".74836mm,.74836mm"/>
                          <v:path arrowok="t"/>
                        </v:shape>
                        <v:shape id="Picture 116" o:spid="_x0000_s1098" type="#_x0000_t75" style="position:absolute;left:1220;top:571;width:18459;height:94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OBsfDAAAA3AAAAA8AAABkcnMvZG93bnJldi54bWxET0trwkAQvhf8D8sUequ79qAldRUpFrSQ&#10;QlOh1zE7JsHsbMhuHvrru4LQ23x8z1muR1uLnlpfOdYwmyoQxLkzFRcaDj8fz68gfEA2WDsmDRfy&#10;sF5NHpaYGDfwN/VZKEQMYZ+ghjKEJpHS5yVZ9FPXEEfu5FqLIcK2kKbFIYbbWr4oNZcWK44NJTb0&#10;XlJ+zjqrIT2qhfoMo0r3eT1gd9l+/V4PWj89jps3EIHG8C++u3cmzp/N4fZMvECu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04Gx8MAAADcAAAADwAAAAAAAAAAAAAAAACf&#10;AgAAZHJzL2Rvd25yZXYueG1sUEsFBgAAAAAEAAQA9wAAAI8DAAAAAA==&#10;" stroked="t" strokecolor="#a5a5a5 [2092]" strokeweight="1pt">
                          <v:imagedata r:id="rId43" o:title=""/>
                          <v:shadow on="t" color="black" opacity="26214f" origin="-.5,-.5" offset=".74836mm,.74836mm"/>
                          <v:path arrowok="t"/>
                        </v:shape>
                        <v:shape id="Picture 109" o:spid="_x0000_s1099" type="#_x0000_t75" style="position:absolute;left:2664;top:11122;width:13526;height:6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7M4YXDAAAA3AAAAA8AAABkcnMvZG93bnJldi54bWxET01rwkAQvRf8D8sUems2tSAaXUNULD1J&#10;jb30NmanSWh2NmRXs/33XaHgbR7vc1Z5MJ240uBaywpekhQEcWV1y7WCz9P+eQ7CeWSNnWVS8EsO&#10;8vXkYYWZtiMf6Vr6WsQQdhkqaLzvMyld1ZBBl9ieOHLfdjDoIxxqqQccY7jp5DRNZ9Jgy7GhwZ62&#10;DVU/5cUo2HTh+DHWh6/wupubc1tiMX2bKfX0GIolCE/B38X/7ncd56cLuD0TL5Dr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szhhcMAAADcAAAADwAAAAAAAAAAAAAAAACf&#10;AgAAZHJzL2Rvd25yZXYueG1sUEsFBgAAAAAEAAQA9wAAAI8DAAAAAA==&#10;" stroked="t" strokecolor="#a5a5a5 [2092]" strokeweight="1pt">
                          <v:imagedata r:id="rId44" o:title=""/>
                          <v:shadow on="t" color="black" opacity="26214f" origin="-.5,-.5" offset=".74836mm,.74836mm"/>
                          <v:path arrowok="t"/>
                        </v:shape>
                        <v:shape id="Picture 163" o:spid="_x0000_s1100" type="#_x0000_t75" style="position:absolute;left:2664;top:19107;width:12693;height:88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iMRHDAAAA3AAAAA8AAABkcnMvZG93bnJldi54bWxET01rAjEQvQv9D2EK3jRrWxbZGqVKq4IK&#10;re2hx2EzbpZuJksSdfvvjSB4m8f7nMmss404kQ+1YwWjYQaCuHS65krBz/fHYAwiRGSNjWNS8E8B&#10;ZtOH3gQL7c78Rad9rEQK4VCgAhNjW0gZSkMWw9C1xIk7OG8xJugrqT2eU7ht5FOW5dJizanBYEsL&#10;Q+Xf/mgVbJejI/Jmt14d/MsqH/9mn2b+rlT/sXt7BRGpi3fxzb3WaX7+DNdn0gVye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eIxEcMAAADcAAAADwAAAAAAAAAAAAAAAACf&#10;AgAAZHJzL2Rvd25yZXYueG1sUEsFBgAAAAAEAAQA9wAAAI8DAAAAAA==&#10;" stroked="t" strokecolor="#a5a5a5 [2092]" strokeweight="1pt">
                          <v:imagedata r:id="rId17" o:title=""/>
                          <v:shadow on="t" color="black" opacity="26214f" origin="-.5,-.5" offset=".74836mm,.74836mm"/>
                        </v:shape>
                        <v:group id="Group 150" o:spid="_x0000_s1101" style="position:absolute;left:13320;top:571;width:2508;height:2851" coordsize="251945,286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          <v:shape id="Isosceles Triangle 151" o:spid="_x0000_s1102" type="#_x0000_t5" style="position:absolute;left:-17152;top:17152;width:286249;height:25194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IXbsYA&#10;AADcAAAADwAAAGRycy9kb3ducmV2LnhtbESPQWvCQBCF74X+h2UK3uomUVuJ2UgpFCp40YrQ25id&#10;JqHZ2bC7jem/dwXB2wzvfW/eFOvRdGIg51vLCtJpAoK4srrlWsHh6+N5CcIHZI2dZVLwTx7W5eND&#10;gbm2Z97RsA+1iCHsc1TQhNDnUvqqIYN+anviqP1YZzDE1dVSOzzHcNPJLElepMGW44UGe3pvqPrd&#10;/5lY42B2x++tN8tkfpp12XHjXrONUpOn8W0FItAY7uYb/akjt0jh+kycQJY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sIXbsYAAADcAAAADwAAAAAAAAAAAAAAAACYAgAAZHJz&#10;L2Rvd25yZXYueG1sUEsFBgAAAAAEAAQA9QAAAIsDAAAAAA==&#10;" fillcolor="#254163 [1636]" stroked="f">
                            <v:fill color2="#4477b6 [3012]" rotate="t" angle="180" colors="0 #2c5d98;52429f #3c7bc7;1 #3a7ccb" focus="100%" type="gradient">
                              <o:fill v:ext="view" type="gradientUnscaled"/>
                            </v:fill>
                            <v:shadow on="t" color="black" opacity="22937f" origin=",.5" offset="0,.63889mm"/>
                            <v:textbox>
                              <w:txbxContent>
                                <w:p w14:paraId="3F9E5F87" w14:textId="77777777" w:rsidR="00B6225E" w:rsidRDefault="00B6225E" w:rsidP="001D4066">
                                  <w:pPr>
                                    <w:pStyle w:val="TriangleNumbers"/>
                                  </w:pPr>
                                  <w: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  <v:shape id="Text Box 3" o:spid="_x0000_s1103" type="#_x0000_t202" style="position:absolute;left:69304;top:79970;width:171149;height:166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B8QcQA&#10;AADcAAAADwAAAGRycy9kb3ducmV2LnhtbERPS0vDQBC+F/oflil4azdVLCV2W8QH9FCrVgW9jdkx&#10;CWZnw+40jf/eLRR6m4/vOYtV7xrVUYi1ZwPTSQaKuPC25tLA+9vjeA4qCrLFxjMZ+KMIq+VwsMDc&#10;+gO/UreTUqUQjjkaqETaXOtYVOQwTnxLnLgfHxxKgqHUNuAhhbtGX2bZTDusOTVU2NJdRcXvbu8M&#10;NJ8xbL4z+eruyyd5edb7j4fp1piLUX97A0qol7P45F7bNP/6Co7PpAv0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AfEHEAAAA3AAAAA8AAAAAAAAAAAAAAAAAmAIAAGRycy9k&#10;b3ducmV2LnhtbFBLBQYAAAAABAAEAPUAAACJAwAAAAA=&#10;" filled="f" stroked="f" strokeweight=".5pt">
                            <v:textbox inset="0,0,0,0">
                              <w:txbxContent>
                                <w:p w14:paraId="3F9E5F88" w14:textId="77777777" w:rsidR="00B6225E" w:rsidRDefault="00B6225E" w:rsidP="001D4066">
                                  <w:pPr>
                                    <w:pStyle w:val="TriangleNumbers"/>
                                  </w:pPr>
                                  <w:r>
                                    <w:t>1</w:t>
                                  </w:r>
                                </w:p>
                                <w:p w14:paraId="3F9E5F89" w14:textId="77777777" w:rsidR="00B6225E" w:rsidRDefault="00B6225E" w:rsidP="001D4066">
                                  <w:pPr>
                                    <w:pStyle w:val="TriangleNumbers"/>
                                  </w:pPr>
                                  <w:r>
                                    <w:rPr>
                                      <w:color w:val="FFFFFF" w:themeColor="background1"/>
                                      <w:sz w:val="22"/>
                                      <w:szCs w:val="22"/>
                                      <w14:textFill>
                                        <w14:noFill/>
                                      </w14:textFill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155" o:spid="_x0000_s1104" style="position:absolute;left:31578;top:6562;width:2508;height:2851" coordsize="251945,286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        <v:shape id="Isosceles Triangle 156" o:spid="_x0000_s1105" type="#_x0000_t5" style="position:absolute;left:-17152;top:17152;width:286249;height:25194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uPGsQA&#10;AADcAAAADwAAAGRycy9kb3ducmV2LnhtbESPT4vCMBDF74LfIYywN03t7qpUo4ggKOzFPwjexmZs&#10;i82kJFHrt98sLHib4b3fmzezRWtq8SDnK8sKhoMEBHFudcWFguNh3Z+A8AFZY22ZFLzIw2Le7cww&#10;0/bJO3rsQyFiCPsMFZQhNJmUPi/JoB/YhjhqV+sMhri6QmqHzxhuapkmyUgarDheKLGhVUn5bX83&#10;scbR7E7nH28mydfls05PWzdOt0p99NrlFESgNrzN//RGR+57BH/PxAn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rjxrEAAAA3AAAAA8AAAAAAAAAAAAAAAAAmAIAAGRycy9k&#10;b3ducmV2LnhtbFBLBQYAAAAABAAEAPUAAACJAwAAAAA=&#10;" fillcolor="#254163 [1636]" stroked="f">
                            <v:fill color2="#4477b6 [3012]" rotate="t" angle="180" colors="0 #2c5d98;52429f #3c7bc7;1 #3a7ccb" focus="100%" type="gradient">
                              <o:fill v:ext="view" type="gradientUnscaled"/>
                            </v:fill>
                            <v:shadow on="t" color="black" opacity="22937f" origin=",.5" offset="0,.63889mm"/>
                            <v:textbox>
                              <w:txbxContent>
                                <w:p w14:paraId="3F9E5F8A" w14:textId="77777777" w:rsidR="00B6225E" w:rsidRDefault="00B6225E" w:rsidP="001D4066">
                                  <w:pPr>
                                    <w:pStyle w:val="TriangleNumbers"/>
                                  </w:pPr>
                                  <w: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  <v:shape id="Text Box 3" o:spid="_x0000_s1106" type="#_x0000_t202" style="position:absolute;left:59737;top:70407;width:171149;height:166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t6QsQA&#10;AADcAAAADwAAAGRycy9kb3ducmV2LnhtbERPS0vDQBC+F/oflil4azcVtCV2W8QH9FCrVgW9jdkx&#10;CWZnw+40jf/eLRR6m4/vOYtV7xrVUYi1ZwPTSQaKuPC25tLA+9vjeA4qCrLFxjMZ+KMIq+VwsMDc&#10;+gO/UreTUqUQjjkaqETaXOtYVOQwTnxLnLgfHxxKgqHUNuAhhbtGX2bZtXZYc2qosKW7iorf3d4Z&#10;aD5j2Hxn8tXdl0/y8qz3Hw/TrTEXo/72BpRQL2fxyb22af7VDI7PpAv0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7ekLEAAAA3AAAAA8AAAAAAAAAAAAAAAAAmAIAAGRycy9k&#10;b3ducmV2LnhtbFBLBQYAAAAABAAEAPUAAACJAwAAAAA=&#10;" filled="f" stroked="f" strokeweight=".5pt">
                            <v:textbox inset="0,0,0,0">
                              <w:txbxContent>
                                <w:p w14:paraId="3F9E5F8B" w14:textId="77777777" w:rsidR="00B6225E" w:rsidRDefault="00B6225E" w:rsidP="001D4066">
                                  <w:pPr>
                                    <w:pStyle w:val="TriangleNumbers"/>
                                  </w:pPr>
                                  <w:r>
                                    <w:t>2</w:t>
                                  </w:r>
                                </w:p>
                                <w:p w14:paraId="3F9E5F8C" w14:textId="77777777" w:rsidR="00B6225E" w:rsidRDefault="00B6225E" w:rsidP="001D4066">
                                  <w:pPr>
                                    <w:pStyle w:val="TriangleNumbers"/>
                                  </w:pPr>
                                  <w:r>
                                    <w:rPr>
                                      <w:color w:val="FFFFFF" w:themeColor="background1"/>
                                      <w:sz w:val="22"/>
                                      <w:szCs w:val="22"/>
                                      <w14:textFill>
                                        <w14:noFill/>
                                      </w14:textFill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158" o:spid="_x0000_s1107" style="position:absolute;left:14923;top:14965;width:2508;height:2851" coordsize="251945,286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        <v:shape id="Isosceles Triangle 159" o:spid="_x0000_s1108" type="#_x0000_t5" style="position:absolute;left:-17152;top:17152;width:286249;height:25194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QbaMYA&#10;AADcAAAADwAAAGRycy9kb3ducmV2LnhtbESPW2sCMRCF3wX/QxjBN812vVS3RikFQaEvXhD6Nm6m&#10;u0s3kyWJuv57UxB8m+Gc78yZxao1tbiS85VlBW/DBARxbnXFhYLjYT2YgfABWWNtmRTcycNq2e0s&#10;MNP2xju67kMhYgj7DBWUITSZlD4vyaAf2oY4ar/WGQxxdYXUDm8x3NQyTZKpNFhxvFBiQ18l5X/7&#10;i4k1jmZ3+vn2ZpaMz6M6PW3de7pVqt9rPz9ABGrDy/ykNzpykzn8PxMn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LQbaMYAAADcAAAADwAAAAAAAAAAAAAAAACYAgAAZHJz&#10;L2Rvd25yZXYueG1sUEsFBgAAAAAEAAQA9QAAAIsDAAAAAA==&#10;" fillcolor="#254163 [1636]" stroked="f">
                            <v:fill color2="#4477b6 [3012]" rotate="t" angle="180" colors="0 #2c5d98;52429f #3c7bc7;1 #3a7ccb" focus="100%" type="gradient">
                              <o:fill v:ext="view" type="gradientUnscaled"/>
                            </v:fill>
                            <v:shadow on="t" color="black" opacity="22937f" origin=",.5" offset="0,.63889mm"/>
                            <v:textbox>
                              <w:txbxContent>
                                <w:p w14:paraId="3F9E5F8D" w14:textId="77777777" w:rsidR="00B6225E" w:rsidRDefault="00B6225E" w:rsidP="001D4066">
                                  <w:pPr>
                                    <w:pStyle w:val="TriangleNumbers"/>
                                  </w:pPr>
                                  <w: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  <v:shape id="Text Box 3" o:spid="_x0000_s1109" type="#_x0000_t202" style="position:absolute;left:69304;top:70407;width:171149;height:166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4oi8YA&#10;AADcAAAADwAAAGRycy9kb3ducmV2LnhtbESPzU7DQAyE70h9h5UrcaObcqhQ6LZCUCQO/BYqlZvJ&#10;miRq1hvtuml4e3xA4mZrxjOfl+sxdGaglNvIDuazAgxxFX3LtYOP9/uLKzBZkD12kcnBD2VYryZn&#10;Syx9PPEbDVupjYZwLtFBI9KX1uaqoYB5Fnti1b5jCii6ptr6hCcND529LIqFDdiyNjTY021D1WF7&#10;DA66fU6PX4V8Dnf1k7y+2ONuM3927nw63lyDERrl3/x3/eAVf6H4+oxOY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b4oi8YAAADcAAAADwAAAAAAAAAAAAAAAACYAgAAZHJz&#10;L2Rvd25yZXYueG1sUEsFBgAAAAAEAAQA9QAAAIsDAAAAAA==&#10;" filled="f" stroked="f" strokeweight=".5pt">
                            <v:textbox inset="0,0,0,0">
                              <w:txbxContent>
                                <w:p w14:paraId="3F9E5F8E" w14:textId="77777777" w:rsidR="00B6225E" w:rsidRDefault="00B6225E" w:rsidP="001D4066">
                                  <w:pPr>
                                    <w:pStyle w:val="TriangleNumbers"/>
                                  </w:pPr>
                                  <w:r>
                                    <w:t>3</w:t>
                                  </w:r>
                                </w:p>
                                <w:p w14:paraId="3F9E5F8F" w14:textId="77777777" w:rsidR="00B6225E" w:rsidRDefault="00B6225E" w:rsidP="001D4066">
                                  <w:pPr>
                                    <w:pStyle w:val="TriangleNumbers"/>
                                  </w:pPr>
                                  <w:r>
                                    <w:rPr>
                                      <w:color w:val="FFFFFF" w:themeColor="background1"/>
                                      <w:sz w:val="22"/>
                                      <w:szCs w:val="22"/>
                                      <w14:textFill>
                                        <w14:noFill/>
                                      </w14:textFill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161" o:spid="_x0000_s1110" style="position:absolute;left:39945;top:11737;width:2508;height:2852" coordorigin=",-19126" coordsize="251945,286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        <v:shape id="Isosceles Triangle 165" o:spid="_x0000_s1111" type="#_x0000_t5" style="position:absolute;left:-17152;top:-1974;width:286249;height:25194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Xb0MQA&#10;AADcAAAADwAAAGRycy9kb3ducmV2LnhtbESPT4vCMBDF74LfIYywN03t7qpUo4ggKOzFPwjexmZs&#10;i82kJFHrt98sLHib4b3fmzezRWtq8SDnK8sKhoMEBHFudcWFguNh3Z+A8AFZY22ZFLzIw2Le7cww&#10;0/bJO3rsQyFiCPsMFZQhNJmUPi/JoB/YhjhqV+sMhri6QmqHzxhuapkmyUgarDheKLGhVUn5bX83&#10;scbR7E7nH28mydfls05PWzdOt0p99NrlFESgNrzN//RGR270DX/PxAn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V29DEAAAA3AAAAA8AAAAAAAAAAAAAAAAAmAIAAGRycy9k&#10;b3ducmV2LnhtbFBLBQYAAAAABAAEAPUAAACJAwAAAAA=&#10;" fillcolor="#254163 [1636]" stroked="f">
                            <v:fill color2="#4477b6 [3012]" rotate="t" angle="180" colors="0 #2c5d98;52429f #3c7bc7;1 #3a7ccb" focus="100%" type="gradient">
                              <o:fill v:ext="view" type="gradientUnscaled"/>
                            </v:fill>
                            <v:shadow on="t" color="black" opacity="22937f" origin=",.5" offset="0,.63889mm"/>
                            <v:textbox>
                              <w:txbxContent>
                                <w:p w14:paraId="3F9E5F90" w14:textId="77777777" w:rsidR="00B6225E" w:rsidRDefault="00B6225E" w:rsidP="001D4066">
                                  <w:pPr>
                                    <w:pStyle w:val="TriangleNumbers"/>
                                  </w:pPr>
                                  <w: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  <v:shape id="Text Box 3" o:spid="_x0000_s1112" type="#_x0000_t202" style="position:absolute;left:59737;top:60844;width:171149;height:166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sVZMQA&#10;AADcAAAADwAAAGRycy9kb3ducmV2LnhtbERPS2vCQBC+F/oflin0Vjf2EEp0FVELPfSlrWBv0+yY&#10;BLOzYXeM6b/vFgre5uN7znQ+uFb1FGLj2cB4lIEiLr1tuDLw+fF49wAqCrLF1jMZ+KEI89n11RQL&#10;68+8oX4rlUohHAs0UIt0hdaxrMlhHPmOOHEHHxxKgqHSNuA5hbtW32dZrh02nBpq7GhZU3ncnpyB&#10;dh/D83cmX/2qepH3N33arcevxtzeDIsJKKFBLuJ/95NN8/Mc/p5JF+j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bFWTEAAAA3AAAAA8AAAAAAAAAAAAAAAAAmAIAAGRycy9k&#10;b3ducmV2LnhtbFBLBQYAAAAABAAEAPUAAACJAwAAAAA=&#10;" filled="f" stroked="f" strokeweight=".5pt">
                            <v:textbox inset="0,0,0,0">
                              <w:txbxContent>
                                <w:p w14:paraId="3F9E5F91" w14:textId="77777777" w:rsidR="00B6225E" w:rsidRDefault="00B6225E" w:rsidP="001D4066">
                                  <w:pPr>
                                    <w:pStyle w:val="TriangleNumbers"/>
                                  </w:pPr>
                                  <w:r>
                                    <w:t>4</w:t>
                                  </w:r>
                                </w:p>
                                <w:p w14:paraId="3F9E5F92" w14:textId="77777777" w:rsidR="00B6225E" w:rsidRDefault="00B6225E" w:rsidP="001D4066">
                                  <w:pPr>
                                    <w:pStyle w:val="TriangleNumbers"/>
                                  </w:pPr>
                                  <w:r>
                                    <w:rPr>
                                      <w:color w:val="FFFFFF" w:themeColor="background1"/>
                                      <w:sz w:val="22"/>
                                      <w:szCs w:val="22"/>
                                      <w14:textFill>
                                        <w14:noFill/>
                                      </w14:textFill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167" o:spid="_x0000_s1113" style="position:absolute;left:8707;top:25221;width:2508;height:2852" coordsize="251945,286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          <v:shape id="Isosceles Triangle 168" o:spid="_x0000_s1114" type="#_x0000_t5" style="position:absolute;left:-17152;top:17152;width:286249;height:25194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R0TsUA&#10;AADcAAAADwAAAGRycy9kb3ducmV2LnhtbESPT2vCQBDF74LfYRmhN92YFpXUVaRQUOjFPwjeptlp&#10;EpqdDburxm/vHAq9zWPe782b5bp3rbpRiI1nA9NJBoq49LbhysDp+DlegIoJ2WLrmQw8KMJ6NRws&#10;sbD+znu6HVKlJIRjgQbqlLpC61jW5DBOfEcsux8fHCaRodI24F3CXavzLJtphw3LhRo7+qip/D1c&#10;ndQ4uf358hXdInv7fm3z8y7M850xL6N+8w4qUZ/+zX/01go3k7byjEy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lHROxQAAANwAAAAPAAAAAAAAAAAAAAAAAJgCAABkcnMv&#10;ZG93bnJldi54bWxQSwUGAAAAAAQABAD1AAAAigMAAAAA&#10;" fillcolor="#254163 [1636]" stroked="f">
                            <v:fill color2="#4477b6 [3012]" rotate="t" angle="180" colors="0 #2c5d98;52429f #3c7bc7;1 #3a7ccb" focus="100%" type="gradient">
                              <o:fill v:ext="view" type="gradientUnscaled"/>
                            </v:fill>
                            <v:shadow on="t" color="black" opacity="22937f" origin=",.5" offset="0,.63889mm"/>
                            <v:textbox>
                              <w:txbxContent>
                                <w:p w14:paraId="3F9E5F93" w14:textId="77777777" w:rsidR="00B6225E" w:rsidRDefault="00B6225E" w:rsidP="001D4066">
                                  <w:pPr>
                                    <w:pStyle w:val="TriangleNumbers"/>
                                  </w:pPr>
                                  <w: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  <v:shape id="Text Box 3" o:spid="_x0000_s1115" type="#_x0000_t202" style="position:absolute;left:59737;top:70407;width:171149;height:166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SBFsQA&#10;AADcAAAADwAAAGRycy9kb3ducmV2LnhtbERPS2vCQBC+F/wPywje6sYepE1dRWwLHvpSW6i3MTsm&#10;wexs2B1j+u+7hUJv8/E9Z7boXaM6CrH2bGAyzkARF97WXBr42D1d34KKgmyx8UwGvinCYj64mmFu&#10;/YU31G2lVCmEY44GKpE21zoWFTmMY98SJ+7og0NJMJTaBrykcNfomyybaoc1p4YKW1pVVJy2Z2eg&#10;+Yrh+ZDJvnsoX+T9TZ8/HyevxoyG/fIelFAv/+I/99qm+dM7+H0mXa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EgRbEAAAA3AAAAA8AAAAAAAAAAAAAAAAAmAIAAGRycy9k&#10;b3ducmV2LnhtbFBLBQYAAAAABAAEAPUAAACJAwAAAAA=&#10;" filled="f" stroked="f" strokeweight=".5pt">
                            <v:textbox inset="0,0,0,0">
                              <w:txbxContent>
                                <w:p w14:paraId="3F9E5F94" w14:textId="77777777" w:rsidR="00B6225E" w:rsidRDefault="00B6225E" w:rsidP="001D4066">
                                  <w:pPr>
                                    <w:pStyle w:val="TriangleNumbers"/>
                                  </w:pPr>
                                  <w:r>
                                    <w:t>5</w:t>
                                  </w:r>
                                </w:p>
                                <w:p w14:paraId="3F9E5F95" w14:textId="77777777" w:rsidR="00B6225E" w:rsidRDefault="00B6225E" w:rsidP="001D4066">
                                  <w:pPr>
                                    <w:pStyle w:val="TriangleNumbers"/>
                                  </w:pPr>
                                  <w:r>
                                    <w:rPr>
                                      <w:color w:val="FFFFFF" w:themeColor="background1"/>
                                      <w:sz w:val="22"/>
                                      <w:szCs w:val="22"/>
                                      <w14:textFill>
                                        <w14:noFill/>
                                      </w14:textFill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Picture 12" o:spid="_x0000_s1116" type="#_x0000_t75" style="position:absolute;left:22770;top:11737;width:16381;height:8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1gLQjCAAAA2wAAAA8AAABkcnMvZG93bnJldi54bWxET9tqAjEQfS/4D2GEvmlWW9RuN4q0CLai&#10;4LYfMGxmL7iZLEl0t3/fFIS+zeFcJ9sMphU3cr6xrGA2TUAQF1Y3XCn4/tpNViB8QNbYWiYFP+Rh&#10;sx49ZJhq2/OZbnmoRAxhn6KCOoQuldIXNRn0U9sRR660zmCI0FVSO+xjuGnlPEkW0mDDsaHGjt5q&#10;Ki751SgoyXy+5E8fh+X7aft87K/BLRdaqcfxsH0FEWgI/+K7e6/j/Dn8/RIPkO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9YC0IwgAAANsAAAAPAAAAAAAAAAAAAAAAAJ8C&#10;AABkcnMvZG93bnJldi54bWxQSwUGAAAAAAQABAD3AAAAjgMAAAAA&#10;" stroked="t" strokecolor="#a5a5a5 [2092]" strokeweight="1pt">
                          <v:imagedata r:id="rId45" o:title=""/>
                          <v:shadow on="t" color="black" opacity="26214f" origin="-.5,-.5" offset=".74836mm,.74836mm"/>
                          <v:path arrowok="t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702" w:type="dxa"/>
            <w:tcBorders>
              <w:left w:val="single" w:sz="8" w:space="0" w:color="DBE5F1" w:themeColor="accent1" w:themeTint="33"/>
            </w:tcBorders>
          </w:tcPr>
          <w:p w14:paraId="3F9E5F38" w14:textId="77777777" w:rsidR="00B6225E" w:rsidRPr="00A323F1" w:rsidRDefault="00B6225E" w:rsidP="00B75927">
            <w:pPr>
              <w:pStyle w:val="List1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 the top navigation</w:t>
            </w:r>
            <w:r w:rsidRPr="00A323F1">
              <w:t xml:space="preserve">, click </w:t>
            </w:r>
            <w:r w:rsidRPr="00B75927">
              <w:rPr>
                <w:b/>
              </w:rPr>
              <w:t>Agreements</w:t>
            </w:r>
            <w:r w:rsidRPr="00A323F1">
              <w:t>.</w:t>
            </w:r>
          </w:p>
        </w:tc>
      </w:tr>
      <w:tr w:rsidR="00B6225E" w14:paraId="3F9E5F3C" w14:textId="77777777" w:rsidTr="00B75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  <w:vMerge/>
            <w:tcBorders>
              <w:left w:val="single" w:sz="36" w:space="0" w:color="4F81BD" w:themeColor="accent1"/>
            </w:tcBorders>
            <w:shd w:val="clear" w:color="auto" w:fill="FFF8CD"/>
          </w:tcPr>
          <w:p w14:paraId="3F9E5F3A" w14:textId="77777777" w:rsidR="00B6225E" w:rsidRPr="002A33A9" w:rsidRDefault="00B6225E" w:rsidP="00C37EEB">
            <w:pPr>
              <w:pStyle w:val="SmallSpace"/>
            </w:pPr>
          </w:p>
        </w:tc>
        <w:tc>
          <w:tcPr>
            <w:tcW w:w="3702" w:type="dxa"/>
            <w:tcBorders>
              <w:top w:val="nil"/>
              <w:bottom w:val="nil"/>
            </w:tcBorders>
          </w:tcPr>
          <w:p w14:paraId="3F9E5F3B" w14:textId="77777777" w:rsidR="00B6225E" w:rsidRPr="00A323F1" w:rsidRDefault="00B6225E" w:rsidP="00B75927">
            <w:pPr>
              <w:pStyle w:val="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n the </w:t>
            </w:r>
            <w:r w:rsidRPr="000C11A6">
              <w:rPr>
                <w:b/>
              </w:rPr>
              <w:t>All Agreements</w:t>
            </w:r>
            <w:r>
              <w:t xml:space="preserve"> tab, click the name of the agreement to amend.</w:t>
            </w:r>
          </w:p>
        </w:tc>
      </w:tr>
      <w:tr w:rsidR="00B6225E" w14:paraId="3F9E5F3F" w14:textId="77777777" w:rsidTr="00414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  <w:vMerge/>
            <w:tcBorders>
              <w:left w:val="single" w:sz="36" w:space="0" w:color="4F81BD" w:themeColor="accent1"/>
              <w:right w:val="single" w:sz="8" w:space="0" w:color="DBE5F1" w:themeColor="accent1" w:themeTint="33"/>
            </w:tcBorders>
            <w:shd w:val="clear" w:color="auto" w:fill="FFF8CD"/>
          </w:tcPr>
          <w:p w14:paraId="3F9E5F3D" w14:textId="77777777" w:rsidR="00B6225E" w:rsidRPr="002A33A9" w:rsidRDefault="00B6225E" w:rsidP="00C37EEB">
            <w:pPr>
              <w:pStyle w:val="SmallSpace"/>
            </w:pPr>
          </w:p>
        </w:tc>
        <w:tc>
          <w:tcPr>
            <w:tcW w:w="3702" w:type="dxa"/>
            <w:tcBorders>
              <w:left w:val="single" w:sz="8" w:space="0" w:color="DBE5F1" w:themeColor="accent1" w:themeTint="33"/>
            </w:tcBorders>
          </w:tcPr>
          <w:p w14:paraId="3F9E5F3E" w14:textId="77777777" w:rsidR="00B6225E" w:rsidRPr="00A323F1" w:rsidRDefault="00B6225E" w:rsidP="00B75927">
            <w:pPr>
              <w:pStyle w:val="Lis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n the left, click </w:t>
            </w:r>
            <w:r>
              <w:rPr>
                <w:b/>
              </w:rPr>
              <w:t xml:space="preserve">Create Amendment </w:t>
            </w:r>
            <w:r w:rsidRPr="007D5F67">
              <w:t>and complete the pages.</w:t>
            </w:r>
          </w:p>
        </w:tc>
      </w:tr>
      <w:tr w:rsidR="00B6225E" w14:paraId="3F9E5F42" w14:textId="77777777" w:rsidTr="00B75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  <w:vMerge/>
            <w:tcBorders>
              <w:left w:val="single" w:sz="36" w:space="0" w:color="4F81BD" w:themeColor="accent1"/>
            </w:tcBorders>
            <w:shd w:val="clear" w:color="auto" w:fill="FFF8CD"/>
          </w:tcPr>
          <w:p w14:paraId="3F9E5F40" w14:textId="77777777" w:rsidR="00B6225E" w:rsidRPr="002A33A9" w:rsidRDefault="00B6225E" w:rsidP="00C37EEB">
            <w:pPr>
              <w:pStyle w:val="SmallSpace"/>
            </w:pPr>
          </w:p>
        </w:tc>
        <w:tc>
          <w:tcPr>
            <w:tcW w:w="3702" w:type="dxa"/>
            <w:tcBorders>
              <w:top w:val="nil"/>
              <w:bottom w:val="nil"/>
            </w:tcBorders>
          </w:tcPr>
          <w:p w14:paraId="3F9E5F41" w14:textId="77777777" w:rsidR="00B6225E" w:rsidRPr="00A323F1" w:rsidRDefault="00B6225E" w:rsidP="00B75927">
            <w:pPr>
              <w:pStyle w:val="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n the last page, click </w:t>
            </w:r>
            <w:r w:rsidRPr="00424161">
              <w:rPr>
                <w:b/>
              </w:rPr>
              <w:t>Finish</w:t>
            </w:r>
            <w:r>
              <w:t>.</w:t>
            </w:r>
          </w:p>
        </w:tc>
      </w:tr>
      <w:tr w:rsidR="00B6225E" w14:paraId="3F9E5F45" w14:textId="77777777" w:rsidTr="00414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  <w:vMerge/>
            <w:tcBorders>
              <w:left w:val="single" w:sz="36" w:space="0" w:color="4F81BD" w:themeColor="accent1"/>
              <w:right w:val="single" w:sz="8" w:space="0" w:color="DBE5F1" w:themeColor="accent1" w:themeTint="33"/>
            </w:tcBorders>
            <w:shd w:val="clear" w:color="auto" w:fill="FFF8CD"/>
          </w:tcPr>
          <w:p w14:paraId="3F9E5F43" w14:textId="77777777" w:rsidR="00B6225E" w:rsidRPr="002A33A9" w:rsidRDefault="00B6225E" w:rsidP="00C37EEB">
            <w:pPr>
              <w:pStyle w:val="SmallSpace"/>
            </w:pPr>
          </w:p>
        </w:tc>
        <w:tc>
          <w:tcPr>
            <w:tcW w:w="3702" w:type="dxa"/>
            <w:tcBorders>
              <w:left w:val="single" w:sz="8" w:space="0" w:color="DBE5F1" w:themeColor="accent1" w:themeTint="33"/>
            </w:tcBorders>
          </w:tcPr>
          <w:p w14:paraId="3F9E5F44" w14:textId="77777777" w:rsidR="00B6225E" w:rsidRPr="00A323F1" w:rsidRDefault="00B6225E" w:rsidP="00B75927">
            <w:pPr>
              <w:pStyle w:val="Lis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23F1">
              <w:t xml:space="preserve">On the left, click </w:t>
            </w:r>
            <w:r w:rsidRPr="00A323F1">
              <w:rPr>
                <w:b/>
              </w:rPr>
              <w:t>Submit</w:t>
            </w:r>
            <w:r w:rsidRPr="00A323F1">
              <w:t>.</w:t>
            </w:r>
          </w:p>
        </w:tc>
      </w:tr>
      <w:tr w:rsidR="00B6225E" w14:paraId="3F9E5F48" w14:textId="77777777" w:rsidTr="00B75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  <w:vMerge/>
            <w:tcBorders>
              <w:left w:val="single" w:sz="36" w:space="0" w:color="4F81BD" w:themeColor="accent1"/>
              <w:bottom w:val="single" w:sz="36" w:space="0" w:color="4F81BD" w:themeColor="accent1"/>
            </w:tcBorders>
            <w:shd w:val="clear" w:color="auto" w:fill="FFF8CD"/>
          </w:tcPr>
          <w:p w14:paraId="3F9E5F46" w14:textId="77777777" w:rsidR="00B6225E" w:rsidRPr="002A33A9" w:rsidRDefault="00B6225E" w:rsidP="00C37EEB">
            <w:pPr>
              <w:pStyle w:val="SmallSpace"/>
            </w:pPr>
          </w:p>
        </w:tc>
        <w:tc>
          <w:tcPr>
            <w:tcW w:w="3702" w:type="dxa"/>
            <w:tcBorders>
              <w:top w:val="nil"/>
              <w:bottom w:val="single" w:sz="36" w:space="0" w:color="4F81BD" w:themeColor="accent1"/>
            </w:tcBorders>
          </w:tcPr>
          <w:p w14:paraId="3F9E5F47" w14:textId="77777777" w:rsidR="00B6225E" w:rsidRPr="00A323F1" w:rsidRDefault="00895C01" w:rsidP="00B75927">
            <w:pPr>
              <w:pStyle w:val="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ck </w:t>
            </w:r>
            <w:r w:rsidRPr="00895C01">
              <w:rPr>
                <w:b/>
              </w:rPr>
              <w:t>OK</w:t>
            </w:r>
            <w:r>
              <w:t xml:space="preserve"> </w:t>
            </w:r>
            <w:r w:rsidRPr="00A323F1">
              <w:t xml:space="preserve">to </w:t>
            </w:r>
            <w:r w:rsidR="008F04DF">
              <w:t>accept</w:t>
            </w:r>
            <w:r w:rsidRPr="00A323F1">
              <w:t xml:space="preserve"> the </w:t>
            </w:r>
            <w:r w:rsidRPr="00282CE3">
              <w:t>statement</w:t>
            </w:r>
            <w:r>
              <w:t xml:space="preserve"> and submit the amendment</w:t>
            </w:r>
            <w:r w:rsidRPr="00282CE3">
              <w:t>.</w:t>
            </w:r>
          </w:p>
        </w:tc>
      </w:tr>
    </w:tbl>
    <w:p w14:paraId="3F9E5F49" w14:textId="77777777" w:rsidR="00725728" w:rsidRDefault="00725728" w:rsidP="004146F2">
      <w:pPr>
        <w:pStyle w:val="SmallSpace"/>
      </w:pPr>
    </w:p>
    <w:sectPr w:rsidR="00725728" w:rsidSect="00742645">
      <w:headerReference w:type="first" r:id="rId46"/>
      <w:pgSz w:w="12240" w:h="15840"/>
      <w:pgMar w:top="1080" w:right="450" w:bottom="720" w:left="450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9E5F54" w14:textId="77777777" w:rsidR="00244E0D" w:rsidRDefault="00244E0D" w:rsidP="009553FF">
      <w:pPr>
        <w:spacing w:before="0" w:after="0"/>
      </w:pPr>
      <w:r>
        <w:separator/>
      </w:r>
    </w:p>
  </w:endnote>
  <w:endnote w:type="continuationSeparator" w:id="0">
    <w:p w14:paraId="3F9E5F55" w14:textId="77777777" w:rsidR="00244E0D" w:rsidRDefault="00244E0D" w:rsidP="009553F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E5F59" w14:textId="77777777" w:rsidR="00ED0484" w:rsidRDefault="00ED0484" w:rsidP="00A13A9F">
    <w:pPr>
      <w:pStyle w:val="Footer"/>
    </w:pPr>
    <w:r>
      <w:fldChar w:fldCharType="begin"/>
    </w:r>
    <w:r>
      <w:instrText xml:space="preserve"> SAVEDATE  \@ "MMMM yyyy"  \* MERGEFORMAT </w:instrText>
    </w:r>
    <w:r>
      <w:fldChar w:fldCharType="separate"/>
    </w:r>
    <w:r w:rsidR="00773896">
      <w:rPr>
        <w:noProof/>
      </w:rPr>
      <w:t>October 201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9E5F52" w14:textId="77777777" w:rsidR="00244E0D" w:rsidRDefault="00244E0D" w:rsidP="009553FF">
      <w:pPr>
        <w:spacing w:before="0" w:after="0"/>
      </w:pPr>
      <w:r>
        <w:separator/>
      </w:r>
    </w:p>
  </w:footnote>
  <w:footnote w:type="continuationSeparator" w:id="0">
    <w:p w14:paraId="3F9E5F53" w14:textId="77777777" w:rsidR="00244E0D" w:rsidRDefault="00244E0D" w:rsidP="009553F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E5F56" w14:textId="77777777" w:rsidR="00706911" w:rsidRPr="00706911" w:rsidRDefault="000C18DB" w:rsidP="00706911">
    <w:pPr>
      <w:pStyle w:val="Header2"/>
    </w:pPr>
    <w:r>
      <w:fldChar w:fldCharType="begin"/>
    </w:r>
    <w:r>
      <w:instrText xml:space="preserve"> DOCPROPERTY  Product  \* MERGEFORMAT </w:instrText>
    </w:r>
    <w:r>
      <w:fldChar w:fldCharType="separate"/>
    </w:r>
    <w:r w:rsidR="00E104C7">
      <w:rPr>
        <w:b/>
        <w:bCs/>
      </w:rPr>
      <w:t>Error! Unknown document property name.</w:t>
    </w:r>
    <w:r>
      <w:fldChar w:fldCharType="end"/>
    </w:r>
    <w:r w:rsidR="00706911" w:rsidRPr="00706911">
      <w:t xml:space="preserve"> </w:t>
    </w:r>
    <w:r w:rsidR="00773896">
      <w:fldChar w:fldCharType="begin"/>
    </w:r>
    <w:r w:rsidR="00773896">
      <w:instrText xml:space="preserve"> TITLE   \* MERGEFORMAT </w:instrText>
    </w:r>
    <w:r w:rsidR="00773896">
      <w:fldChar w:fldCharType="separate"/>
    </w:r>
    <w:r w:rsidR="00E104C7">
      <w:t>Click® Agreements PI Quick Reference</w:t>
    </w:r>
    <w:r w:rsidR="00773896"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E5F57" w14:textId="77777777" w:rsidR="009553FF" w:rsidRDefault="00773896" w:rsidP="008071B9">
    <w:pPr>
      <w:pStyle w:val="Header"/>
      <w:tabs>
        <w:tab w:val="left" w:pos="5259"/>
      </w:tabs>
    </w:pPr>
    <w:r>
      <w:fldChar w:fldCharType="begin"/>
    </w:r>
    <w:r>
      <w:instrText xml:space="preserve"> TITLE   \* MERGEFORMAT </w:instrText>
    </w:r>
    <w:r>
      <w:fldChar w:fldCharType="separate"/>
    </w:r>
    <w:r w:rsidR="00E104C7">
      <w:t xml:space="preserve"> Agreements PI Quick Reference</w:t>
    </w:r>
    <w:r>
      <w:fldChar w:fldCharType="end"/>
    </w:r>
    <w:r w:rsidR="00ED0484" w:rsidRPr="00C85B29">
      <w:tab/>
    </w:r>
  </w:p>
  <w:p w14:paraId="3F9E5F58" w14:textId="77777777" w:rsidR="00465336" w:rsidRPr="00C85B29" w:rsidRDefault="00465336" w:rsidP="00465336">
    <w:pPr>
      <w:pStyle w:val="SmallerSpac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E5F5A" w14:textId="77777777" w:rsidR="001B21D4" w:rsidRPr="00706911" w:rsidRDefault="000E07F0" w:rsidP="00706911">
    <w:pPr>
      <w:pStyle w:val="Header2"/>
    </w:pPr>
    <w:fldSimple w:instr=" TITLE   \* MERGEFORMAT ">
      <w:r w:rsidR="00E104C7">
        <w:t xml:space="preserve"> Agreements PI Quick Reference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C7BF5"/>
    <w:multiLevelType w:val="multilevel"/>
    <w:tmpl w:val="20A0DE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Franklin Gothic Heavy" w:hAnsi="Franklin Gothic Heavy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D522A3B"/>
    <w:multiLevelType w:val="multilevel"/>
    <w:tmpl w:val="3D88FF44"/>
    <w:lvl w:ilvl="0">
      <w:start w:val="1"/>
      <w:numFmt w:val="decimal"/>
      <w:pStyle w:val="List1"/>
      <w:lvlText w:val="%1."/>
      <w:lvlJc w:val="left"/>
      <w:pPr>
        <w:ind w:left="360" w:hanging="360"/>
      </w:pPr>
      <w:rPr>
        <w:b/>
        <w:color w:val="1F497D" w:themeColor="text2"/>
        <w:sz w:val="28"/>
        <w:szCs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45243D6"/>
    <w:multiLevelType w:val="multilevel"/>
    <w:tmpl w:val="59DA8F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Franklin Gothic Heavy" w:hAnsi="Franklin Gothic Heavy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367020BB"/>
    <w:multiLevelType w:val="multilevel"/>
    <w:tmpl w:val="F6E0A3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Franklin Gothic Heavy" w:hAnsi="Franklin Gothic Heavy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4166282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27D1233"/>
    <w:multiLevelType w:val="multilevel"/>
    <w:tmpl w:val="DE6ED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Franklin Gothic Heavy" w:hAnsi="Franklin Gothic Heavy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69AD611B"/>
    <w:multiLevelType w:val="multilevel"/>
    <w:tmpl w:val="20A0DE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Franklin Gothic Heavy" w:hAnsi="Franklin Gothic Heavy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grammar="clean"/>
  <w:stylePaneSortMethod w:val="00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DE7"/>
    <w:rsid w:val="00001400"/>
    <w:rsid w:val="00053D1E"/>
    <w:rsid w:val="00077E92"/>
    <w:rsid w:val="00081C19"/>
    <w:rsid w:val="0008447E"/>
    <w:rsid w:val="00086E9D"/>
    <w:rsid w:val="0009212A"/>
    <w:rsid w:val="000C013E"/>
    <w:rsid w:val="000C11A6"/>
    <w:rsid w:val="000C18DB"/>
    <w:rsid w:val="000D3572"/>
    <w:rsid w:val="000E07F0"/>
    <w:rsid w:val="000F08E3"/>
    <w:rsid w:val="000F7826"/>
    <w:rsid w:val="00100511"/>
    <w:rsid w:val="00126F5D"/>
    <w:rsid w:val="001339FF"/>
    <w:rsid w:val="00166D89"/>
    <w:rsid w:val="001A6285"/>
    <w:rsid w:val="001B21D4"/>
    <w:rsid w:val="001D4066"/>
    <w:rsid w:val="001D4403"/>
    <w:rsid w:val="001E0A0F"/>
    <w:rsid w:val="0022296B"/>
    <w:rsid w:val="00244E0D"/>
    <w:rsid w:val="00247633"/>
    <w:rsid w:val="0026213B"/>
    <w:rsid w:val="002645AF"/>
    <w:rsid w:val="0027143D"/>
    <w:rsid w:val="00271706"/>
    <w:rsid w:val="00280D8E"/>
    <w:rsid w:val="00282CE3"/>
    <w:rsid w:val="00284F2F"/>
    <w:rsid w:val="00287E4B"/>
    <w:rsid w:val="002A33A9"/>
    <w:rsid w:val="002A3F0A"/>
    <w:rsid w:val="002B06BA"/>
    <w:rsid w:val="002B3218"/>
    <w:rsid w:val="002C7DD6"/>
    <w:rsid w:val="002D3534"/>
    <w:rsid w:val="00314A61"/>
    <w:rsid w:val="00322B3E"/>
    <w:rsid w:val="00322E2B"/>
    <w:rsid w:val="00370772"/>
    <w:rsid w:val="003811B3"/>
    <w:rsid w:val="0038483B"/>
    <w:rsid w:val="003860F1"/>
    <w:rsid w:val="003B00C1"/>
    <w:rsid w:val="003B034A"/>
    <w:rsid w:val="003B596A"/>
    <w:rsid w:val="003C0B4C"/>
    <w:rsid w:val="003C3DDC"/>
    <w:rsid w:val="003D55B5"/>
    <w:rsid w:val="004146F2"/>
    <w:rsid w:val="00424161"/>
    <w:rsid w:val="004271A9"/>
    <w:rsid w:val="00431FE5"/>
    <w:rsid w:val="00444552"/>
    <w:rsid w:val="004527E5"/>
    <w:rsid w:val="00465336"/>
    <w:rsid w:val="00490808"/>
    <w:rsid w:val="00497F3D"/>
    <w:rsid w:val="004A0EFD"/>
    <w:rsid w:val="004B3F7F"/>
    <w:rsid w:val="004C32D5"/>
    <w:rsid w:val="004E357B"/>
    <w:rsid w:val="004E54C4"/>
    <w:rsid w:val="00503EAA"/>
    <w:rsid w:val="00562C11"/>
    <w:rsid w:val="0058360A"/>
    <w:rsid w:val="00592C5C"/>
    <w:rsid w:val="005A794A"/>
    <w:rsid w:val="005B156E"/>
    <w:rsid w:val="005B6690"/>
    <w:rsid w:val="005C2A6B"/>
    <w:rsid w:val="006160E7"/>
    <w:rsid w:val="0063306E"/>
    <w:rsid w:val="00650200"/>
    <w:rsid w:val="00686199"/>
    <w:rsid w:val="006D213B"/>
    <w:rsid w:val="006F11D1"/>
    <w:rsid w:val="00706911"/>
    <w:rsid w:val="00707731"/>
    <w:rsid w:val="00712B00"/>
    <w:rsid w:val="00724BD1"/>
    <w:rsid w:val="00725728"/>
    <w:rsid w:val="00730064"/>
    <w:rsid w:val="00741162"/>
    <w:rsid w:val="00742645"/>
    <w:rsid w:val="00753487"/>
    <w:rsid w:val="00773896"/>
    <w:rsid w:val="0077792A"/>
    <w:rsid w:val="007914FD"/>
    <w:rsid w:val="007A020F"/>
    <w:rsid w:val="007C331A"/>
    <w:rsid w:val="007D5F67"/>
    <w:rsid w:val="00804279"/>
    <w:rsid w:val="008071B9"/>
    <w:rsid w:val="008343F1"/>
    <w:rsid w:val="00895C01"/>
    <w:rsid w:val="008A6CD7"/>
    <w:rsid w:val="008B5F98"/>
    <w:rsid w:val="008C5660"/>
    <w:rsid w:val="008F04DF"/>
    <w:rsid w:val="009013EC"/>
    <w:rsid w:val="009063BC"/>
    <w:rsid w:val="0094178E"/>
    <w:rsid w:val="00942B3C"/>
    <w:rsid w:val="009553FF"/>
    <w:rsid w:val="00964801"/>
    <w:rsid w:val="0096513B"/>
    <w:rsid w:val="00970755"/>
    <w:rsid w:val="0097726E"/>
    <w:rsid w:val="009A26C6"/>
    <w:rsid w:val="009B473E"/>
    <w:rsid w:val="009B6591"/>
    <w:rsid w:val="009C1900"/>
    <w:rsid w:val="009D237A"/>
    <w:rsid w:val="009D78DA"/>
    <w:rsid w:val="00A13A9F"/>
    <w:rsid w:val="00A23193"/>
    <w:rsid w:val="00A258D7"/>
    <w:rsid w:val="00A3135D"/>
    <w:rsid w:val="00A3238D"/>
    <w:rsid w:val="00A323F1"/>
    <w:rsid w:val="00A676A8"/>
    <w:rsid w:val="00AA3D24"/>
    <w:rsid w:val="00B057B2"/>
    <w:rsid w:val="00B059AE"/>
    <w:rsid w:val="00B413E8"/>
    <w:rsid w:val="00B6225E"/>
    <w:rsid w:val="00B6402E"/>
    <w:rsid w:val="00B6550B"/>
    <w:rsid w:val="00B66187"/>
    <w:rsid w:val="00B75927"/>
    <w:rsid w:val="00B8407A"/>
    <w:rsid w:val="00B84BC2"/>
    <w:rsid w:val="00B87136"/>
    <w:rsid w:val="00BF3158"/>
    <w:rsid w:val="00C460C0"/>
    <w:rsid w:val="00C85B29"/>
    <w:rsid w:val="00CD2DE7"/>
    <w:rsid w:val="00D12AAD"/>
    <w:rsid w:val="00D20F3B"/>
    <w:rsid w:val="00D53F57"/>
    <w:rsid w:val="00D65978"/>
    <w:rsid w:val="00D71E8F"/>
    <w:rsid w:val="00D863B1"/>
    <w:rsid w:val="00DA1F41"/>
    <w:rsid w:val="00DA52C6"/>
    <w:rsid w:val="00DA6913"/>
    <w:rsid w:val="00DE43E4"/>
    <w:rsid w:val="00E07CFC"/>
    <w:rsid w:val="00E104C7"/>
    <w:rsid w:val="00E11AFC"/>
    <w:rsid w:val="00E14044"/>
    <w:rsid w:val="00E438DE"/>
    <w:rsid w:val="00E46F9D"/>
    <w:rsid w:val="00E90E44"/>
    <w:rsid w:val="00EB6C3B"/>
    <w:rsid w:val="00ED0484"/>
    <w:rsid w:val="00EF199D"/>
    <w:rsid w:val="00F06A05"/>
    <w:rsid w:val="00F2130C"/>
    <w:rsid w:val="00F23EA5"/>
    <w:rsid w:val="00F51C99"/>
    <w:rsid w:val="00F54EA4"/>
    <w:rsid w:val="00F843DE"/>
    <w:rsid w:val="00F84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F9E5EEB"/>
  <w15:docId w15:val="{C542BB53-AD64-4B92-A321-B29990391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after="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06BA"/>
    <w:pPr>
      <w:spacing w:before="120" w:after="120"/>
      <w:ind w:left="72"/>
    </w:pPr>
  </w:style>
  <w:style w:type="paragraph" w:styleId="Heading1">
    <w:name w:val="heading 1"/>
    <w:next w:val="SmallSpace"/>
    <w:link w:val="Heading1Char"/>
    <w:uiPriority w:val="9"/>
    <w:qFormat/>
    <w:rsid w:val="0094178E"/>
    <w:pPr>
      <w:keepNext/>
      <w:keepLines/>
      <w:pBdr>
        <w:top w:val="single" w:sz="36" w:space="1" w:color="4F81BD" w:themeColor="accent1"/>
        <w:bottom w:val="single" w:sz="36" w:space="1" w:color="4F81BD" w:themeColor="accent1"/>
      </w:pBdr>
      <w:shd w:val="clear" w:color="auto" w:fill="4F81BD" w:themeFill="accent1"/>
      <w:spacing w:before="0" w:after="0"/>
      <w:outlineLvl w:val="0"/>
    </w:pPr>
    <w:rPr>
      <w:rFonts w:asciiTheme="majorHAnsi" w:eastAsiaTheme="majorEastAsia" w:hAnsiTheme="majorHAnsi" w:cstheme="majorBidi"/>
      <w:b/>
      <w:bCs/>
      <w:color w:val="FFFFFF" w:themeColor="background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44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44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44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44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44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44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44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44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ocHead">
    <w:name w:val="ProcHead"/>
    <w:basedOn w:val="Normal"/>
    <w:next w:val="List1"/>
    <w:link w:val="ProcHeadChar"/>
    <w:qFormat/>
    <w:rsid w:val="0008447E"/>
    <w:rPr>
      <w:rFonts w:ascii="Arial" w:hAnsi="Arial" w:cs="Arial"/>
      <w:b/>
    </w:rPr>
  </w:style>
  <w:style w:type="character" w:customStyle="1" w:styleId="ProcHeadChar">
    <w:name w:val="ProcHead Char"/>
    <w:basedOn w:val="DefaultParagraphFont"/>
    <w:link w:val="ProcHead"/>
    <w:rsid w:val="0008447E"/>
    <w:rPr>
      <w:rFonts w:ascii="Arial" w:hAnsi="Arial" w:cs="Arial"/>
      <w:b/>
    </w:rPr>
  </w:style>
  <w:style w:type="paragraph" w:customStyle="1" w:styleId="List1">
    <w:name w:val="List 1"/>
    <w:link w:val="List1Char"/>
    <w:qFormat/>
    <w:rsid w:val="004146F2"/>
    <w:pPr>
      <w:numPr>
        <w:numId w:val="8"/>
      </w:numPr>
      <w:spacing w:before="60" w:after="120"/>
      <w:ind w:right="187"/>
    </w:pPr>
    <w:rPr>
      <w:rFonts w:eastAsiaTheme="majorEastAsia" w:cs="Times New Roman"/>
      <w:color w:val="000000" w:themeColor="text1"/>
    </w:rPr>
  </w:style>
  <w:style w:type="character" w:customStyle="1" w:styleId="List1Char">
    <w:name w:val="List 1 Char"/>
    <w:basedOn w:val="DefaultParagraphFont"/>
    <w:link w:val="List1"/>
    <w:rsid w:val="004146F2"/>
    <w:rPr>
      <w:rFonts w:eastAsiaTheme="majorEastAsia" w:cs="Times New Roman"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94178E"/>
    <w:rPr>
      <w:rFonts w:asciiTheme="majorHAnsi" w:eastAsiaTheme="majorEastAsia" w:hAnsiTheme="majorHAnsi" w:cstheme="majorBidi"/>
      <w:b/>
      <w:bCs/>
      <w:color w:val="FFFFFF" w:themeColor="background1"/>
      <w:sz w:val="28"/>
      <w:szCs w:val="28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0844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44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44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44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44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44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44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44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8447E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8447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844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447E"/>
    <w:pPr>
      <w:numPr>
        <w:ilvl w:val="1"/>
      </w:numPr>
      <w:ind w:left="72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844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TriangleNumbers">
    <w:name w:val="Triangle Numbers"/>
    <w:basedOn w:val="NormalWeb"/>
    <w:qFormat/>
    <w:rsid w:val="00C460C0"/>
    <w:pPr>
      <w:spacing w:before="0" w:beforeAutospacing="0" w:after="0" w:afterAutospacing="0"/>
      <w:jc w:val="center"/>
    </w:pPr>
    <w:rPr>
      <w:rFonts w:asciiTheme="minorHAnsi" w:eastAsia="Calibri" w:hAnsiTheme="minorHAnsi" w:cs="Arial"/>
      <w:b/>
      <w:bCs/>
      <w:color w:val="FFFFFF"/>
      <w:sz w:val="18"/>
      <w:szCs w:val="16"/>
    </w:rPr>
  </w:style>
  <w:style w:type="character" w:styleId="Emphasis">
    <w:name w:val="Emphasis"/>
    <w:basedOn w:val="DefaultParagraphFont"/>
    <w:uiPriority w:val="20"/>
    <w:qFormat/>
    <w:rsid w:val="0008447E"/>
    <w:rPr>
      <w:i/>
      <w:iCs/>
    </w:rPr>
  </w:style>
  <w:style w:type="paragraph" w:styleId="ListParagraph">
    <w:name w:val="List Paragraph"/>
    <w:basedOn w:val="Normal"/>
    <w:uiPriority w:val="34"/>
    <w:qFormat/>
    <w:rsid w:val="0008447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8447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8447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44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447E"/>
    <w:rPr>
      <w:b/>
      <w:bCs/>
      <w:i/>
      <w:i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08447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8447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8447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8447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47E"/>
    <w:pPr>
      <w:outlineLvl w:val="9"/>
    </w:pPr>
  </w:style>
  <w:style w:type="table" w:styleId="TableGrid">
    <w:name w:val="Table Grid"/>
    <w:basedOn w:val="TableNormal"/>
    <w:uiPriority w:val="59"/>
    <w:rsid w:val="00CD2DE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Tip">
    <w:name w:val="List Tip"/>
    <w:qFormat/>
    <w:rsid w:val="00A323F1"/>
    <w:pPr>
      <w:spacing w:before="120" w:after="0"/>
      <w:ind w:left="408"/>
    </w:pPr>
    <w:rPr>
      <w:rFonts w:eastAsiaTheme="majorEastAsia" w:cs="Times New Roman"/>
      <w:b/>
      <w:color w:val="000000" w:themeColor="text1"/>
    </w:rPr>
  </w:style>
  <w:style w:type="paragraph" w:customStyle="1" w:styleId="ListNextStep">
    <w:name w:val="List Next Step"/>
    <w:qFormat/>
    <w:rsid w:val="0077792A"/>
    <w:pPr>
      <w:spacing w:before="120" w:after="120"/>
    </w:pPr>
    <w:rPr>
      <w:rFonts w:eastAsiaTheme="majorEastAsia" w:cs="Times New Roman"/>
      <w:b/>
      <w:color w:val="1F497D" w:themeColor="text2"/>
      <w:sz w:val="24"/>
    </w:rPr>
  </w:style>
  <w:style w:type="table" w:styleId="MediumList2-Accent1">
    <w:name w:val="Medium List 2 Accent 1"/>
    <w:basedOn w:val="TableNormal"/>
    <w:uiPriority w:val="66"/>
    <w:rsid w:val="00497F3D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CellMar>
        <w:top w:w="144" w:type="dxa"/>
        <w:left w:w="144" w:type="dxa"/>
        <w:bottom w:w="144" w:type="dxa"/>
        <w:right w:w="144" w:type="dxa"/>
      </w:tblCellMar>
    </w:tblPr>
    <w:tblStylePr w:type="firstRow">
      <w:rPr>
        <w:rFonts w:asciiTheme="minorHAnsi" w:hAnsiTheme="minorHAnsi"/>
        <w:sz w:val="24"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2CDDC" w:themeFill="accent5" w:themeFillTint="99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tyle1">
    <w:name w:val="Style1"/>
    <w:basedOn w:val="TableNormal"/>
    <w:uiPriority w:val="99"/>
    <w:rsid w:val="002A33A9"/>
    <w:pPr>
      <w:spacing w:before="0" w:after="0"/>
    </w:pPr>
    <w:tblPr>
      <w:tblStyleRowBandSize w:val="1"/>
    </w:tbl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F08E3"/>
    <w:pPr>
      <w:tabs>
        <w:tab w:val="right" w:pos="11250"/>
      </w:tabs>
      <w:spacing w:before="0" w:after="0"/>
    </w:pPr>
    <w:rPr>
      <w:b/>
      <w:color w:val="1F497D" w:themeColor="text2"/>
      <w:sz w:val="40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0F08E3"/>
    <w:rPr>
      <w:b/>
      <w:color w:val="1F497D" w:themeColor="text2"/>
      <w:sz w:val="40"/>
      <w:szCs w:val="40"/>
    </w:rPr>
  </w:style>
  <w:style w:type="paragraph" w:styleId="Footer">
    <w:name w:val="footer"/>
    <w:basedOn w:val="Normal"/>
    <w:link w:val="FooterChar"/>
    <w:uiPriority w:val="99"/>
    <w:unhideWhenUsed/>
    <w:rsid w:val="00B8407A"/>
    <w:pPr>
      <w:tabs>
        <w:tab w:val="center" w:pos="4680"/>
        <w:tab w:val="right" w:pos="9360"/>
      </w:tabs>
      <w:spacing w:before="0" w:after="0"/>
    </w:pPr>
    <w:rPr>
      <w:color w:val="1F497D" w:themeColor="text2"/>
    </w:rPr>
  </w:style>
  <w:style w:type="character" w:customStyle="1" w:styleId="FooterChar">
    <w:name w:val="Footer Char"/>
    <w:basedOn w:val="DefaultParagraphFont"/>
    <w:link w:val="Footer"/>
    <w:uiPriority w:val="99"/>
    <w:rsid w:val="00B8407A"/>
    <w:rPr>
      <w:color w:val="1F497D" w:themeColor="text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3F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3FF"/>
    <w:rPr>
      <w:rFonts w:ascii="Tahoma" w:hAnsi="Tahoma" w:cs="Tahoma"/>
      <w:sz w:val="16"/>
      <w:szCs w:val="16"/>
    </w:rPr>
  </w:style>
  <w:style w:type="paragraph" w:customStyle="1" w:styleId="SmallSpace">
    <w:name w:val="Small Space"/>
    <w:qFormat/>
    <w:rsid w:val="009B473E"/>
    <w:pPr>
      <w:spacing w:before="60"/>
    </w:pPr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ED0484"/>
    <w:rPr>
      <w:color w:val="808080"/>
    </w:rPr>
  </w:style>
  <w:style w:type="paragraph" w:customStyle="1" w:styleId="Header2">
    <w:name w:val="Header 2"/>
    <w:basedOn w:val="Normal"/>
    <w:qFormat/>
    <w:rsid w:val="00706911"/>
    <w:pPr>
      <w:spacing w:before="0"/>
    </w:pPr>
    <w:rPr>
      <w:i/>
      <w:color w:val="1F497D" w:themeColor="text2"/>
    </w:rPr>
  </w:style>
  <w:style w:type="paragraph" w:styleId="NormalWeb">
    <w:name w:val="Normal (Web)"/>
    <w:basedOn w:val="Normal"/>
    <w:uiPriority w:val="99"/>
    <w:unhideWhenUsed/>
    <w:rsid w:val="004271A9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mallerSpace">
    <w:name w:val="Smaller Space"/>
    <w:qFormat/>
    <w:rsid w:val="009B473E"/>
    <w:pPr>
      <w:spacing w:before="0" w:after="0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4" Type="http://schemas.openxmlformats.org/officeDocument/2006/relationships/image" Target="media/image3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2.xml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48234C3F07C940A68DD80541EB650D" ma:contentTypeVersion="1" ma:contentTypeDescription="Create a new document." ma:contentTypeScope="" ma:versionID="c847028e29227f29dccc456bf4165d3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E133F-0735-40E2-94EB-2FC3EB8006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2C4D63-4DBC-4C12-A5F2-6B82C256046E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www.w3.org/XML/1998/namespace"/>
    <ds:schemaRef ds:uri="http://schemas.microsoft.com/sharepoint/v3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3EEC6F9-4996-46BA-8863-E2535D35D6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76D5DB-0A09-465B-BAC7-E9F455DE5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9</Words>
  <Characters>1537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ck® Agreements PI Quick Reference</vt:lpstr>
    </vt:vector>
  </TitlesOfParts>
  <Company>Huron Consulting Group, Inc.</Company>
  <LinksUpToDate>false</LinksUpToDate>
  <CharactersWithSpaces>1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ck® Agreements PI Quick Reference</dc:title>
  <dc:creator>Huron Consulting Group, Inc.</dc:creator>
  <cp:lastModifiedBy>Seim, Gaby</cp:lastModifiedBy>
  <cp:revision>2</cp:revision>
  <cp:lastPrinted>2014-10-20T17:21:00Z</cp:lastPrinted>
  <dcterms:created xsi:type="dcterms:W3CDTF">2018-04-10T18:12:00Z</dcterms:created>
  <dcterms:modified xsi:type="dcterms:W3CDTF">2018-04-10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48234C3F07C940A68DD80541EB650D</vt:lpwstr>
  </property>
</Properties>
</file>